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B38C" w14:textId="77777777" w:rsidR="00E62D59" w:rsidRPr="00DB5A82" w:rsidRDefault="00175271" w:rsidP="00CB5E49">
      <w:pPr>
        <w:jc w:val="center"/>
        <w:rPr>
          <w:b/>
        </w:rPr>
      </w:pPr>
      <w:bookmarkStart w:id="0" w:name="OLE_LINK3"/>
      <w:bookmarkStart w:id="1" w:name="OLE_LINK4"/>
      <w:r w:rsidRPr="00DB5A82">
        <w:rPr>
          <w:b/>
        </w:rPr>
        <w:t xml:space="preserve">Medical Research and </w:t>
      </w:r>
      <w:r w:rsidR="004C0ACB" w:rsidRPr="00DB5A82">
        <w:rPr>
          <w:b/>
        </w:rPr>
        <w:t>Development</w:t>
      </w:r>
      <w:r w:rsidR="00E62D59" w:rsidRPr="00DB5A82">
        <w:rPr>
          <w:b/>
        </w:rPr>
        <w:t xml:space="preserve"> Command</w:t>
      </w:r>
    </w:p>
    <w:p w14:paraId="7EF9C12C" w14:textId="77777777" w:rsidR="00E62D59" w:rsidRPr="00DB5A82" w:rsidRDefault="00E62D59" w:rsidP="00CB5E49">
      <w:pPr>
        <w:jc w:val="center"/>
        <w:rPr>
          <w:b/>
        </w:rPr>
      </w:pPr>
      <w:r w:rsidRPr="00DB5A82">
        <w:rPr>
          <w:b/>
        </w:rPr>
        <w:t xml:space="preserve">Office of </w:t>
      </w:r>
      <w:r w:rsidR="00711450" w:rsidRPr="00DB5A82">
        <w:rPr>
          <w:b/>
        </w:rPr>
        <w:t>Human and Animal Research Oversight</w:t>
      </w:r>
    </w:p>
    <w:p w14:paraId="4E74A17B" w14:textId="77777777" w:rsidR="008446BF" w:rsidRPr="00DB5A82" w:rsidRDefault="008446BF" w:rsidP="00CB5E49">
      <w:pPr>
        <w:jc w:val="center"/>
        <w:rPr>
          <w:b/>
        </w:rPr>
      </w:pPr>
      <w:r w:rsidRPr="00DB5A82">
        <w:rPr>
          <w:b/>
        </w:rPr>
        <w:t>Office</w:t>
      </w:r>
      <w:r w:rsidR="00711450" w:rsidRPr="00DB5A82">
        <w:rPr>
          <w:b/>
        </w:rPr>
        <w:t xml:space="preserve"> of Human Research Oversight</w:t>
      </w:r>
    </w:p>
    <w:p w14:paraId="6B63C61F" w14:textId="77777777" w:rsidR="002F3E4E" w:rsidRPr="00DB5A82" w:rsidRDefault="002F3E4E" w:rsidP="00CB5E49">
      <w:pPr>
        <w:jc w:val="center"/>
        <w:rPr>
          <w:b/>
        </w:rPr>
      </w:pPr>
    </w:p>
    <w:p w14:paraId="6DB47651" w14:textId="77777777" w:rsidR="006028CC" w:rsidRPr="00DB5A82" w:rsidRDefault="00711450" w:rsidP="00CB5E49">
      <w:pPr>
        <w:jc w:val="center"/>
        <w:rPr>
          <w:b/>
        </w:rPr>
      </w:pPr>
      <w:r w:rsidRPr="00DB5A82">
        <w:rPr>
          <w:b/>
        </w:rPr>
        <w:t>OHRO</w:t>
      </w:r>
      <w:r w:rsidR="006028CC" w:rsidRPr="00DB5A82">
        <w:rPr>
          <w:b/>
        </w:rPr>
        <w:t xml:space="preserve"> Submission Form </w:t>
      </w:r>
      <w:r w:rsidR="00D76FEB" w:rsidRPr="00DB5A82">
        <w:rPr>
          <w:b/>
        </w:rPr>
        <w:t>-- Secondary</w:t>
      </w:r>
      <w:r w:rsidR="005E6116" w:rsidRPr="00DB5A82">
        <w:rPr>
          <w:b/>
        </w:rPr>
        <w:t xml:space="preserve"> </w:t>
      </w:r>
      <w:r w:rsidR="006028CC" w:rsidRPr="00DB5A82">
        <w:rPr>
          <w:b/>
        </w:rPr>
        <w:t>Research Involving the Use of Data/Specimens</w:t>
      </w:r>
    </w:p>
    <w:p w14:paraId="3F2BE05C" w14:textId="77777777" w:rsidR="00E62D59" w:rsidRPr="00DB5A82" w:rsidRDefault="00E62D59" w:rsidP="00CB5E49">
      <w:pPr>
        <w:jc w:val="center"/>
        <w:rPr>
          <w:b/>
        </w:rPr>
      </w:pPr>
    </w:p>
    <w:p w14:paraId="114B08A9" w14:textId="77777777" w:rsidR="00540B81" w:rsidRPr="00DB5A82" w:rsidRDefault="00540B81" w:rsidP="00CB5E49">
      <w:pPr>
        <w:jc w:val="center"/>
        <w:rPr>
          <w:b/>
        </w:rPr>
      </w:pPr>
    </w:p>
    <w:p w14:paraId="0697E9B4" w14:textId="77777777" w:rsidR="004236C1" w:rsidRPr="00DB5A82" w:rsidRDefault="007E3EFF" w:rsidP="00CB5E49">
      <w:r w:rsidRPr="00DB5A82">
        <w:rPr>
          <w:b/>
          <w:u w:val="single"/>
        </w:rPr>
        <w:t>Purpose:</w:t>
      </w:r>
      <w:r w:rsidR="004236C1" w:rsidRPr="00DB5A82">
        <w:t xml:space="preserve">  All Medical Research and </w:t>
      </w:r>
      <w:r w:rsidR="004C0ACB" w:rsidRPr="00DB5A82">
        <w:t>Development Command (MRD</w:t>
      </w:r>
      <w:r w:rsidR="004236C1" w:rsidRPr="00DB5A82">
        <w:t xml:space="preserve">C) supported </w:t>
      </w:r>
      <w:r w:rsidR="005E6116" w:rsidRPr="00DB5A82">
        <w:t xml:space="preserve">secondary </w:t>
      </w:r>
      <w:r w:rsidR="004236C1" w:rsidRPr="00DB5A82">
        <w:t xml:space="preserve">research involving human data, </w:t>
      </w:r>
      <w:r w:rsidR="00FE7376" w:rsidRPr="00DB5A82">
        <w:t xml:space="preserve">records, </w:t>
      </w:r>
      <w:r w:rsidR="007E28A7" w:rsidRPr="00DB5A82">
        <w:t xml:space="preserve">human tissue, </w:t>
      </w:r>
      <w:r w:rsidR="00FE7376" w:rsidRPr="00DB5A82">
        <w:t xml:space="preserve">or </w:t>
      </w:r>
      <w:r w:rsidR="004236C1" w:rsidRPr="00DB5A82">
        <w:t>human specimens</w:t>
      </w:r>
      <w:r w:rsidR="008E2B9D" w:rsidRPr="00DB5A82">
        <w:t xml:space="preserve"> (hereafter referred as data/specimens)</w:t>
      </w:r>
      <w:r w:rsidR="00FE7376" w:rsidRPr="00DB5A82">
        <w:t xml:space="preserve"> </w:t>
      </w:r>
      <w:r w:rsidR="004236C1" w:rsidRPr="00DB5A82">
        <w:t>must be reviewed for compliance with Feder</w:t>
      </w:r>
      <w:r w:rsidR="006C4BF1" w:rsidRPr="00DB5A82">
        <w:t>al and Department of Defense (Do</w:t>
      </w:r>
      <w:r w:rsidR="004236C1" w:rsidRPr="00DB5A82">
        <w:t xml:space="preserve">D) human subjects protection requirements and approved by the Office of </w:t>
      </w:r>
      <w:r w:rsidR="00711450" w:rsidRPr="00DB5A82">
        <w:t>Human and Animal Research Oversight (OHARO</w:t>
      </w:r>
      <w:r w:rsidR="004236C1" w:rsidRPr="00DB5A82">
        <w:t>)</w:t>
      </w:r>
      <w:r w:rsidR="008E2B9D" w:rsidRPr="00DB5A82">
        <w:t xml:space="preserve"> prior to implementation</w:t>
      </w:r>
      <w:r w:rsidR="004236C1" w:rsidRPr="00DB5A82">
        <w:t xml:space="preserve">.  </w:t>
      </w:r>
    </w:p>
    <w:p w14:paraId="0CED5B9C" w14:textId="77777777" w:rsidR="004236C1" w:rsidRPr="00DB5A82" w:rsidRDefault="004236C1" w:rsidP="00CB5E49"/>
    <w:p w14:paraId="08E03283" w14:textId="77777777" w:rsidR="00022775" w:rsidRPr="00DB5A82" w:rsidRDefault="00B5379E" w:rsidP="00CB5E49">
      <w:r w:rsidRPr="00DB5A82">
        <w:t xml:space="preserve">Complete this </w:t>
      </w:r>
      <w:r w:rsidR="00711450" w:rsidRPr="00DB5A82">
        <w:t xml:space="preserve">OHARO </w:t>
      </w:r>
      <w:r w:rsidR="00503874" w:rsidRPr="00DB5A82">
        <w:t>Office</w:t>
      </w:r>
      <w:r w:rsidR="00711450" w:rsidRPr="00DB5A82">
        <w:t xml:space="preserve"> of Human Research Oversight</w:t>
      </w:r>
      <w:r w:rsidR="00503874" w:rsidRPr="00DB5A82">
        <w:t xml:space="preserve"> (</w:t>
      </w:r>
      <w:r w:rsidR="00711450" w:rsidRPr="00DB5A82">
        <w:t>OHRO, formerly HRPO</w:t>
      </w:r>
      <w:r w:rsidR="00503874" w:rsidRPr="00DB5A82">
        <w:t>)</w:t>
      </w:r>
      <w:r w:rsidR="008E2B9D" w:rsidRPr="00DB5A82">
        <w:t xml:space="preserve"> form when the </w:t>
      </w:r>
      <w:r w:rsidR="005B7F0A" w:rsidRPr="00DB5A82">
        <w:t>DoD-</w:t>
      </w:r>
      <w:r w:rsidR="008E2B9D" w:rsidRPr="00DB5A82">
        <w:t>funded research activities are limited to access, use</w:t>
      </w:r>
      <w:r w:rsidR="00503874" w:rsidRPr="00DB5A82">
        <w:t>,</w:t>
      </w:r>
      <w:r w:rsidR="008E2B9D" w:rsidRPr="00DB5A82">
        <w:t xml:space="preserve"> and analysis of data/specimens</w:t>
      </w:r>
      <w:r w:rsidRPr="00DB5A82">
        <w:t xml:space="preserve">, and provide it with your submission of </w:t>
      </w:r>
      <w:r w:rsidR="006A7516" w:rsidRPr="00DB5A82">
        <w:t>required supporting documents</w:t>
      </w:r>
      <w:r w:rsidR="008E2B9D" w:rsidRPr="00DB5A82">
        <w:t>.</w:t>
      </w:r>
      <w:r w:rsidR="00DE5790" w:rsidRPr="00DB5A82">
        <w:t xml:space="preserve"> </w:t>
      </w:r>
      <w:r w:rsidR="005B7F0A" w:rsidRPr="00DB5A82">
        <w:t xml:space="preserve"> </w:t>
      </w:r>
      <w:r w:rsidRPr="00DB5A82">
        <w:t xml:space="preserve">Please refer to the </w:t>
      </w:r>
      <w:r w:rsidR="00866FEB" w:rsidRPr="00DB5A82">
        <w:t xml:space="preserve">document, “Guidance on HRPO Review Requirements for Research Involving the Secondary Use of Data/Specimens” (located on the </w:t>
      </w:r>
      <w:r w:rsidR="00711450" w:rsidRPr="00DB5A82">
        <w:t>OHRO</w:t>
      </w:r>
      <w:r w:rsidR="00866FEB" w:rsidRPr="00DB5A82">
        <w:t xml:space="preserve"> website:  </w:t>
      </w:r>
      <w:r w:rsidR="00711450" w:rsidRPr="00DB5A82">
        <w:rPr>
          <w:noProof/>
        </w:rPr>
        <w:t>https://mrdc.health.mil/index.cfm/collaborate/research_protections/hrpo</w:t>
      </w:r>
      <w:r w:rsidR="00866FEB" w:rsidRPr="00DB5A82">
        <w:t>) for important information on</w:t>
      </w:r>
      <w:r w:rsidR="00DE5790" w:rsidRPr="00DB5A82">
        <w:t xml:space="preserve"> </w:t>
      </w:r>
      <w:r w:rsidR="00711450" w:rsidRPr="00DB5A82">
        <w:t>OHRO</w:t>
      </w:r>
      <w:r w:rsidR="00DE5790" w:rsidRPr="00DB5A82">
        <w:t xml:space="preserve"> review requirements for research involving the secondary use of data/specimens</w:t>
      </w:r>
      <w:r w:rsidR="00866FEB" w:rsidRPr="00DB5A82">
        <w:t>.</w:t>
      </w:r>
    </w:p>
    <w:p w14:paraId="1BFE7FF8" w14:textId="77777777" w:rsidR="00866FEB" w:rsidRPr="00DB5A82" w:rsidRDefault="00866FEB" w:rsidP="00CB5E49"/>
    <w:p w14:paraId="0D7FFF4D" w14:textId="77777777" w:rsidR="00022775" w:rsidRPr="00DB5A82" w:rsidRDefault="00711450" w:rsidP="00CB5E49">
      <w:r w:rsidRPr="00DB5A82">
        <w:t>OHRO</w:t>
      </w:r>
      <w:r w:rsidR="00022775" w:rsidRPr="00DB5A82">
        <w:t xml:space="preserve"> review includes assessing the source of the data/specimens and whether the initial manner and consent for the data/specimen collection permits use in the DoD funded research protocol. </w:t>
      </w:r>
      <w:r w:rsidR="00B5379E" w:rsidRPr="00DB5A82">
        <w:t xml:space="preserve"> The </w:t>
      </w:r>
      <w:r w:rsidRPr="00DB5A82">
        <w:t>OHARO OHRO</w:t>
      </w:r>
      <w:r w:rsidR="00022775" w:rsidRPr="00DB5A82">
        <w:t xml:space="preserve"> must </w:t>
      </w:r>
      <w:r w:rsidR="00B5379E" w:rsidRPr="00DB5A82">
        <w:t xml:space="preserve">also </w:t>
      </w:r>
      <w:r w:rsidR="00022775" w:rsidRPr="00DB5A82">
        <w:t xml:space="preserve">review the use of post-mortem specimens for compliance with the </w:t>
      </w:r>
      <w:r w:rsidR="005B7F0A" w:rsidRPr="00DB5A82">
        <w:t>U</w:t>
      </w:r>
      <w:r w:rsidR="00B5379E" w:rsidRPr="00DB5A82">
        <w:t>.</w:t>
      </w:r>
      <w:r w:rsidR="005B7F0A" w:rsidRPr="00DB5A82">
        <w:t>S</w:t>
      </w:r>
      <w:r w:rsidR="00B5379E" w:rsidRPr="00DB5A82">
        <w:t>.</w:t>
      </w:r>
      <w:r w:rsidR="005B7F0A" w:rsidRPr="00DB5A82">
        <w:t xml:space="preserve"> </w:t>
      </w:r>
      <w:r w:rsidR="00022775" w:rsidRPr="00DB5A82">
        <w:t>Army Cadaver Use Policy.</w:t>
      </w:r>
    </w:p>
    <w:bookmarkEnd w:id="0"/>
    <w:bookmarkEnd w:id="1"/>
    <w:p w14:paraId="0271D4EA" w14:textId="77777777" w:rsidR="008E2B9D" w:rsidRPr="00DB5A82" w:rsidRDefault="008E2B9D" w:rsidP="00CB5E49"/>
    <w:p w14:paraId="6401C15D" w14:textId="77777777" w:rsidR="004236C1" w:rsidRPr="00DB5A82" w:rsidRDefault="004236C1" w:rsidP="00CB5E49">
      <w:r w:rsidRPr="00DB5A82">
        <w:t xml:space="preserve">For questions regarding </w:t>
      </w:r>
      <w:r w:rsidR="00711450" w:rsidRPr="00DB5A82">
        <w:t>OHARO OHRO</w:t>
      </w:r>
      <w:r w:rsidRPr="00DB5A82">
        <w:t xml:space="preserve"> review requirements or assistance in completing this form, leave a message at 301-619-2165 or</w:t>
      </w:r>
      <w:r w:rsidR="006A7516" w:rsidRPr="00DB5A82">
        <w:t xml:space="preserve"> email</w:t>
      </w:r>
      <w:r w:rsidRPr="00DB5A82">
        <w:t xml:space="preserve"> </w:t>
      </w:r>
      <w:hyperlink r:id="rId8" w:history="1">
        <w:r w:rsidR="00711450" w:rsidRPr="00DB5A82">
          <w:rPr>
            <w:rStyle w:val="Hyperlink"/>
          </w:rPr>
          <w:t>usarmy.detrick.medcom-usamrmc.other.hrpo@health.mil</w:t>
        </w:r>
      </w:hyperlink>
      <w:r w:rsidRPr="00DB5A82">
        <w:t xml:space="preserve"> and a staff member will contact you.  </w:t>
      </w:r>
    </w:p>
    <w:p w14:paraId="3263FB02" w14:textId="77777777" w:rsidR="00E62D59" w:rsidRPr="00DB5A82" w:rsidRDefault="00E62D59" w:rsidP="00CB5E49"/>
    <w:p w14:paraId="40A14DA0" w14:textId="77777777" w:rsidR="0057005E" w:rsidRPr="00DB5A82" w:rsidRDefault="009E2444" w:rsidP="0057005E">
      <w:r w:rsidRPr="00DB5A82">
        <w:rPr>
          <w:b/>
          <w:u w:val="single"/>
        </w:rPr>
        <w:t>Instructions</w:t>
      </w:r>
      <w:r w:rsidR="00202341" w:rsidRPr="00DB5A82">
        <w:t>.</w:t>
      </w:r>
      <w:r w:rsidR="0057005E" w:rsidRPr="00DB5A82">
        <w:t xml:space="preserve">  Please submit this completed form and all required documents via the </w:t>
      </w:r>
      <w:r w:rsidR="0057005E" w:rsidRPr="00DB5A82">
        <w:rPr>
          <w:b/>
        </w:rPr>
        <w:t>Electronic Biomedical Research Application (eBRAP)</w:t>
      </w:r>
      <w:r w:rsidR="0057005E" w:rsidRPr="00DB5A82">
        <w:t xml:space="preserve"> portal (ebrap.org).  Anyone associated with the project may submit the required documents via eBRAP, as long as they know the Principal Investigator’s (PI) last name and the relevant Award Number/Log Number for the project.</w:t>
      </w:r>
    </w:p>
    <w:p w14:paraId="072BBB0F" w14:textId="77777777" w:rsidR="0057005E" w:rsidRPr="00DB5A82" w:rsidRDefault="0057005E" w:rsidP="0057005E"/>
    <w:p w14:paraId="33B3F050" w14:textId="77777777" w:rsidR="0057005E" w:rsidRPr="00DB5A82" w:rsidRDefault="0057005E" w:rsidP="0057005E">
      <w:pPr>
        <w:rPr>
          <w:b/>
        </w:rPr>
      </w:pPr>
      <w:r w:rsidRPr="00DB5A82">
        <w:rPr>
          <w:b/>
        </w:rPr>
        <w:t>eBRAP Submission Instructions:</w:t>
      </w:r>
    </w:p>
    <w:p w14:paraId="1916F9F1" w14:textId="77777777" w:rsidR="0057005E" w:rsidRPr="00DB5A82" w:rsidRDefault="0057005E" w:rsidP="0057005E">
      <w:r w:rsidRPr="00DB5A82">
        <w:t xml:space="preserve">1.  Log in to your eBRAP account, or register to create a new account. </w:t>
      </w:r>
    </w:p>
    <w:p w14:paraId="217F53F7" w14:textId="77777777" w:rsidR="0057005E" w:rsidRPr="00DB5A82" w:rsidRDefault="0057005E" w:rsidP="0057005E">
      <w:r w:rsidRPr="00DB5A82">
        <w:t>2.  Once logged in, click on the drop-down arrow next to your name in the top right corner.</w:t>
      </w:r>
    </w:p>
    <w:p w14:paraId="2CC4F429" w14:textId="77777777" w:rsidR="0057005E" w:rsidRPr="00DB5A82" w:rsidRDefault="0057005E" w:rsidP="0057005E">
      <w:r w:rsidRPr="00DB5A82">
        <w:t>3.  Click on “Regulatory File Drop-Off” from this drop-down menu. This will take you to the regulatory file drop-off page.</w:t>
      </w:r>
    </w:p>
    <w:p w14:paraId="1AD7A309" w14:textId="77777777" w:rsidR="0057005E" w:rsidRPr="00DB5A82" w:rsidRDefault="0057005E" w:rsidP="0057005E">
      <w:r w:rsidRPr="00DB5A82">
        <w:t>4.  Anyone uploading files should input the last name of the PI holding the primary DoD award, along with the award number or log number of the relevant award for identification purposes.</w:t>
      </w:r>
    </w:p>
    <w:p w14:paraId="5D965773" w14:textId="77777777" w:rsidR="0057005E" w:rsidRPr="00DB5A82" w:rsidRDefault="0057005E" w:rsidP="0057005E">
      <w:r w:rsidRPr="00DB5A82">
        <w:t xml:space="preserve">5.  Upload the files requested in this form, ensuring that they are correctly categorized prior to submission.  Please submit documents as individual files, not as a single pdf.  Ensure that file names readily identify the respective document, e.g., protocol, IRB </w:t>
      </w:r>
      <w:r w:rsidR="00726D0C" w:rsidRPr="00DB5A82">
        <w:t>determination</w:t>
      </w:r>
      <w:r w:rsidRPr="00DB5A82">
        <w:t>.</w:t>
      </w:r>
    </w:p>
    <w:p w14:paraId="6BA5C60B" w14:textId="77777777" w:rsidR="0057005E" w:rsidRPr="00DB5A82" w:rsidRDefault="0057005E" w:rsidP="0057005E">
      <w:r w:rsidRPr="00DB5A82">
        <w:t>6.  If specific eBRAP questions arise, request assistance from the eBRAP help desk: 301-682-5507 or Help@eBRAP.org</w:t>
      </w:r>
    </w:p>
    <w:p w14:paraId="51AB8A15" w14:textId="77777777" w:rsidR="0057005E" w:rsidRPr="00DB5A82" w:rsidRDefault="0057005E" w:rsidP="0057005E"/>
    <w:p w14:paraId="3CDD2BA9" w14:textId="77777777" w:rsidR="0057005E" w:rsidRPr="00DB5A82" w:rsidRDefault="0057005E" w:rsidP="0057005E">
      <w:r w:rsidRPr="00DB5A82">
        <w:rPr>
          <w:b/>
        </w:rPr>
        <w:t>NOTE:</w:t>
      </w:r>
      <w:r w:rsidRPr="00DB5A82">
        <w:t xml:space="preserve">  If you do not receive an acknowledgement of receipt of your submission, please send an email to your assigned </w:t>
      </w:r>
      <w:r w:rsidR="00711450" w:rsidRPr="00DB5A82">
        <w:t>OHRO</w:t>
      </w:r>
      <w:r w:rsidRPr="00DB5A82">
        <w:t xml:space="preserve"> Research Administrative Support point of contact or </w:t>
      </w:r>
      <w:hyperlink r:id="rId9" w:history="1">
        <w:r w:rsidR="00DB5A82" w:rsidRPr="00836C03">
          <w:rPr>
            <w:rStyle w:val="Hyperlink"/>
          </w:rPr>
          <w:t>usarmy.detrick.medcom-usamrmc.other.hrpo@health.mil</w:t>
        </w:r>
      </w:hyperlink>
      <w:r w:rsidR="00DB5A82">
        <w:t xml:space="preserve"> </w:t>
      </w:r>
      <w:r w:rsidRPr="00DB5A82">
        <w:t>requesting an update and receipt confirmation.</w:t>
      </w:r>
    </w:p>
    <w:p w14:paraId="0BE0B8AE" w14:textId="77777777" w:rsidR="00244E4F" w:rsidRPr="00DB5A82" w:rsidRDefault="00244E4F">
      <w:pPr>
        <w:spacing w:after="200" w:line="276" w:lineRule="auto"/>
      </w:pPr>
      <w:r w:rsidRPr="00DB5A82">
        <w:br w:type="page"/>
      </w:r>
    </w:p>
    <w:p w14:paraId="4719AD39" w14:textId="77777777" w:rsidR="00BD3E1F" w:rsidRPr="00DB5A82" w:rsidRDefault="00EF704D" w:rsidP="00CB5E49">
      <w:r w:rsidRPr="00DB5A82">
        <w:rPr>
          <w:i/>
        </w:rPr>
        <w:lastRenderedPageBreak/>
        <w:t>Click</w:t>
      </w:r>
      <w:r w:rsidR="00205D7C" w:rsidRPr="00DB5A82">
        <w:rPr>
          <w:i/>
        </w:rPr>
        <w:t xml:space="preserve"> through the form, entering your information in the spaces provided</w:t>
      </w:r>
      <w:r w:rsidR="00BD3E1F" w:rsidRPr="00DB5A82">
        <w:rPr>
          <w:i/>
        </w:rPr>
        <w:t xml:space="preserve"> to complete all </w:t>
      </w:r>
      <w:r w:rsidR="008E2B9D" w:rsidRPr="00DB5A82">
        <w:rPr>
          <w:i/>
        </w:rPr>
        <w:t>applicable</w:t>
      </w:r>
      <w:r w:rsidR="00BD3E1F" w:rsidRPr="00DB5A82">
        <w:rPr>
          <w:i/>
        </w:rPr>
        <w:t xml:space="preserve"> sections of the form.</w:t>
      </w:r>
    </w:p>
    <w:p w14:paraId="3F173E85" w14:textId="77777777" w:rsidR="009E2444" w:rsidRPr="00DB5A82" w:rsidRDefault="009E2444" w:rsidP="00CB5E49"/>
    <w:p w14:paraId="79C653D9" w14:textId="77777777" w:rsidR="009E2444" w:rsidRPr="00DB5A82" w:rsidRDefault="009E2444" w:rsidP="00CB5E49">
      <w:r w:rsidRPr="00DB5A82">
        <w:rPr>
          <w:b/>
          <w:u w:val="single"/>
        </w:rPr>
        <w:t xml:space="preserve">Checklist of </w:t>
      </w:r>
      <w:r w:rsidR="00446C4E" w:rsidRPr="00DB5A82">
        <w:rPr>
          <w:b/>
          <w:u w:val="single"/>
        </w:rPr>
        <w:t xml:space="preserve">Required </w:t>
      </w:r>
      <w:r w:rsidR="008E2B9D" w:rsidRPr="00DB5A82">
        <w:rPr>
          <w:b/>
          <w:u w:val="single"/>
        </w:rPr>
        <w:t>Documents</w:t>
      </w:r>
      <w:r w:rsidRPr="00DB5A82">
        <w:rPr>
          <w:b/>
          <w:u w:val="single"/>
        </w:rPr>
        <w:t xml:space="preserve"> to Submit with this Form</w:t>
      </w:r>
      <w:r w:rsidR="00CD22B4" w:rsidRPr="00DB5A82">
        <w:rPr>
          <w:b/>
        </w:rPr>
        <w:t>.</w:t>
      </w:r>
      <w:r w:rsidR="00CD22B4" w:rsidRPr="00DB5A82">
        <w:t xml:space="preserve">  </w:t>
      </w:r>
      <w:r w:rsidR="00CD22B4" w:rsidRPr="00DB5A82">
        <w:rPr>
          <w:i/>
        </w:rPr>
        <w:t>Check all applicable documents.</w:t>
      </w:r>
    </w:p>
    <w:p w14:paraId="488B9C60" w14:textId="77777777" w:rsidR="00446C4E" w:rsidRPr="00DB5A82" w:rsidRDefault="00446C4E" w:rsidP="00CB5E49"/>
    <w:p w14:paraId="2EFAE21F" w14:textId="77777777" w:rsidR="00446C4E" w:rsidRPr="00DB5A82" w:rsidRDefault="00000000" w:rsidP="00CB5E49">
      <w:sdt>
        <w:sdtPr>
          <w:rPr>
            <w:rFonts w:eastAsia="MS Gothic"/>
          </w:rPr>
          <w:id w:val="-1843932038"/>
          <w14:checkbox>
            <w14:checked w14:val="0"/>
            <w14:checkedState w14:val="2612" w14:font="MS Gothic"/>
            <w14:uncheckedState w14:val="2610" w14:font="MS Gothic"/>
          </w14:checkbox>
        </w:sdtPr>
        <w:sdtContent>
          <w:r w:rsidR="009313C2" w:rsidRPr="00DB5A82">
            <w:rPr>
              <w:rFonts w:ascii="Segoe UI Symbol" w:eastAsia="MS Gothic" w:hAnsi="Segoe UI Symbol" w:cs="Segoe UI Symbol"/>
            </w:rPr>
            <w:t>☐</w:t>
          </w:r>
        </w:sdtContent>
      </w:sdt>
      <w:r w:rsidR="00446C4E" w:rsidRPr="00DB5A82">
        <w:t xml:space="preserve">  Institutional Review Board (IRB)</w:t>
      </w:r>
      <w:r w:rsidR="00D24CD5" w:rsidRPr="00DB5A82">
        <w:t xml:space="preserve"> approval</w:t>
      </w:r>
      <w:r w:rsidR="00446C4E" w:rsidRPr="00DB5A82">
        <w:t xml:space="preserve"> or Institutional Regulatory Office </w:t>
      </w:r>
      <w:r w:rsidR="00D24CD5" w:rsidRPr="00DB5A82">
        <w:t>d</w:t>
      </w:r>
      <w:r w:rsidR="00446C4E" w:rsidRPr="00DB5A82">
        <w:t>etermination for the DoD</w:t>
      </w:r>
      <w:r w:rsidR="004E3331" w:rsidRPr="00DB5A82">
        <w:t>-</w:t>
      </w:r>
      <w:r w:rsidR="00446C4E" w:rsidRPr="00DB5A82">
        <w:t xml:space="preserve">funded activities </w:t>
      </w:r>
      <w:r w:rsidR="00F349C5" w:rsidRPr="00DB5A82">
        <w:tab/>
      </w:r>
    </w:p>
    <w:p w14:paraId="69C19188" w14:textId="77777777" w:rsidR="00446C4E" w:rsidRPr="00DB5A82" w:rsidRDefault="00000000" w:rsidP="00CB5E49">
      <w:sdt>
        <w:sdtPr>
          <w:rPr>
            <w:rFonts w:eastAsia="MS Gothic"/>
          </w:rPr>
          <w:id w:val="-1382173100"/>
          <w14:checkbox>
            <w14:checked w14:val="0"/>
            <w14:checkedState w14:val="2612" w14:font="MS Gothic"/>
            <w14:uncheckedState w14:val="2610" w14:font="MS Gothic"/>
          </w14:checkbox>
        </w:sdtPr>
        <w:sdtContent>
          <w:r w:rsidR="00566C5C" w:rsidRPr="00DB5A82">
            <w:rPr>
              <w:rFonts w:ascii="Segoe UI Symbol" w:eastAsia="MS Gothic" w:hAnsi="Segoe UI Symbol" w:cs="Segoe UI Symbol"/>
            </w:rPr>
            <w:t>☐</w:t>
          </w:r>
        </w:sdtContent>
      </w:sdt>
      <w:r w:rsidR="00446C4E" w:rsidRPr="00DB5A82">
        <w:t xml:space="preserve">  Protocol(s) for USAMRDC/DoD funded research </w:t>
      </w:r>
    </w:p>
    <w:p w14:paraId="41F8F92E" w14:textId="77777777" w:rsidR="00906DF8" w:rsidRPr="00DB5A82" w:rsidRDefault="00CD22B4" w:rsidP="00CB5E49">
      <w:r w:rsidRPr="00DB5A82">
        <w:tab/>
      </w:r>
      <w:sdt>
        <w:sdtPr>
          <w:rPr>
            <w:rFonts w:eastAsia="MS Gothic"/>
          </w:rPr>
          <w:id w:val="1788536336"/>
          <w14:checkbox>
            <w14:checked w14:val="0"/>
            <w14:checkedState w14:val="2612" w14:font="MS Gothic"/>
            <w14:uncheckedState w14:val="2610" w14:font="MS Gothic"/>
          </w14:checkbox>
        </w:sdtPr>
        <w:sdtContent>
          <w:r w:rsidR="00F349C5" w:rsidRPr="00DB5A82">
            <w:rPr>
              <w:rFonts w:ascii="Segoe UI Symbol" w:eastAsia="MS Gothic" w:hAnsi="Segoe UI Symbol" w:cs="Segoe UI Symbol"/>
            </w:rPr>
            <w:t>☐</w:t>
          </w:r>
        </w:sdtContent>
      </w:sdt>
      <w:r w:rsidR="006F56F4" w:rsidRPr="00DB5A82">
        <w:t xml:space="preserve">  </w:t>
      </w:r>
      <w:r w:rsidR="00446C4E" w:rsidRPr="00DB5A82">
        <w:t>DoD</w:t>
      </w:r>
      <w:r w:rsidR="004E3331" w:rsidRPr="00DB5A82">
        <w:t>-specific protocol</w:t>
      </w:r>
      <w:r w:rsidR="009F6C00" w:rsidRPr="00DB5A82">
        <w:t xml:space="preserve"> (or project description, application)</w:t>
      </w:r>
      <w:r w:rsidR="004E3331" w:rsidRPr="00DB5A82">
        <w:t xml:space="preserve"> limited</w:t>
      </w:r>
      <w:r w:rsidR="00446C4E" w:rsidRPr="00DB5A82">
        <w:t xml:space="preserve"> to the DoD Statement of Work </w:t>
      </w:r>
      <w:r w:rsidR="004E3331" w:rsidRPr="00DB5A82">
        <w:t>a</w:t>
      </w:r>
      <w:r w:rsidR="00446C4E" w:rsidRPr="00DB5A82">
        <w:t>ctivities</w:t>
      </w:r>
      <w:r w:rsidR="00866FEB" w:rsidRPr="00DB5A82">
        <w:t xml:space="preserve"> </w:t>
      </w:r>
      <w:r w:rsidR="00866FEB" w:rsidRPr="00DB5A82">
        <w:rPr>
          <w:b/>
        </w:rPr>
        <w:t>(</w:t>
      </w:r>
      <w:r w:rsidR="00866FEB" w:rsidRPr="00DB5A82">
        <w:rPr>
          <w:b/>
          <w:i/>
        </w:rPr>
        <w:t>REQUIRED</w:t>
      </w:r>
      <w:r w:rsidR="00866FEB" w:rsidRPr="00DB5A82">
        <w:rPr>
          <w:b/>
        </w:rPr>
        <w:t>)</w:t>
      </w:r>
      <w:r w:rsidR="009E41BE" w:rsidRPr="00DB5A82">
        <w:rPr>
          <w:b/>
        </w:rPr>
        <w:t>*</w:t>
      </w:r>
    </w:p>
    <w:p w14:paraId="077C2D56" w14:textId="77777777" w:rsidR="00446C4E" w:rsidRPr="00DB5A82" w:rsidRDefault="00906DF8" w:rsidP="00CB5E49">
      <w:r w:rsidRPr="00DB5A82">
        <w:rPr>
          <w:rFonts w:eastAsia="MS Gothic"/>
        </w:rPr>
        <w:tab/>
      </w:r>
      <w:sdt>
        <w:sdtPr>
          <w:rPr>
            <w:rFonts w:eastAsia="MS Gothic"/>
          </w:rPr>
          <w:id w:val="1209836660"/>
          <w14:checkbox>
            <w14:checked w14:val="0"/>
            <w14:checkedState w14:val="2612" w14:font="MS Gothic"/>
            <w14:uncheckedState w14:val="2610" w14:font="MS Gothic"/>
          </w14:checkbox>
        </w:sdtPr>
        <w:sdtContent>
          <w:r w:rsidRPr="00DB5A82">
            <w:rPr>
              <w:rFonts w:ascii="Segoe UI Symbol" w:eastAsia="MS Gothic" w:hAnsi="Segoe UI Symbol" w:cs="Segoe UI Symbol"/>
            </w:rPr>
            <w:t>☐</w:t>
          </w:r>
        </w:sdtContent>
      </w:sdt>
      <w:r w:rsidRPr="00DB5A82">
        <w:t xml:space="preserve">  Core protocol (if applicable)</w:t>
      </w:r>
    </w:p>
    <w:p w14:paraId="41E3E4A1" w14:textId="77777777" w:rsidR="000F52FE" w:rsidRPr="00DB5A82" w:rsidRDefault="00000000" w:rsidP="00CB5E49">
      <w:sdt>
        <w:sdtPr>
          <w:rPr>
            <w:rFonts w:eastAsia="MS Gothic"/>
          </w:rPr>
          <w:id w:val="626506986"/>
          <w14:checkbox>
            <w14:checked w14:val="0"/>
            <w14:checkedState w14:val="2612" w14:font="MS Gothic"/>
            <w14:uncheckedState w14:val="2610" w14:font="MS Gothic"/>
          </w14:checkbox>
        </w:sdtPr>
        <w:sdtContent>
          <w:r w:rsidR="000F52FE" w:rsidRPr="00DB5A82">
            <w:rPr>
              <w:rFonts w:ascii="Segoe UI Symbol" w:eastAsia="MS Gothic" w:hAnsi="Segoe UI Symbol" w:cs="Segoe UI Symbol"/>
            </w:rPr>
            <w:t>☐</w:t>
          </w:r>
        </w:sdtContent>
      </w:sdt>
      <w:r w:rsidR="000F52FE" w:rsidRPr="00DB5A82">
        <w:t xml:space="preserve">  Collection consent document</w:t>
      </w:r>
    </w:p>
    <w:p w14:paraId="5EC6CAA7" w14:textId="77777777" w:rsidR="00446C4E" w:rsidRPr="00DB5A82" w:rsidRDefault="00000000" w:rsidP="00CB5E49">
      <w:pPr>
        <w:rPr>
          <w:b/>
        </w:rPr>
      </w:pPr>
      <w:sdt>
        <w:sdtPr>
          <w:rPr>
            <w:rFonts w:eastAsia="MS Gothic"/>
          </w:rPr>
          <w:id w:val="1517893283"/>
          <w14:checkbox>
            <w14:checked w14:val="0"/>
            <w14:checkedState w14:val="2612" w14:font="MS Gothic"/>
            <w14:uncheckedState w14:val="2610" w14:font="MS Gothic"/>
          </w14:checkbox>
        </w:sdtPr>
        <w:sdtContent>
          <w:r w:rsidR="009313C2" w:rsidRPr="00DB5A82">
            <w:rPr>
              <w:rFonts w:ascii="Segoe UI Symbol" w:eastAsia="MS Gothic" w:hAnsi="Segoe UI Symbol" w:cs="Segoe UI Symbol"/>
            </w:rPr>
            <w:t>☐</w:t>
          </w:r>
        </w:sdtContent>
      </w:sdt>
      <w:r w:rsidR="006F56F4" w:rsidRPr="00DB5A82">
        <w:t xml:space="preserve">  </w:t>
      </w:r>
      <w:r w:rsidR="00446C4E" w:rsidRPr="00DB5A82">
        <w:t>Other:</w:t>
      </w:r>
      <w:r w:rsidR="006F56F4" w:rsidRPr="00DB5A82">
        <w:t xml:space="preserve">  </w:t>
      </w:r>
      <w:r w:rsidR="006F56F4" w:rsidRPr="00DB5A82">
        <w:fldChar w:fldCharType="begin">
          <w:ffData>
            <w:name w:val="Text100"/>
            <w:enabled/>
            <w:calcOnExit w:val="0"/>
            <w:textInput/>
          </w:ffData>
        </w:fldChar>
      </w:r>
      <w:r w:rsidR="006F56F4" w:rsidRPr="00DB5A82">
        <w:instrText xml:space="preserve"> FORMTEXT </w:instrText>
      </w:r>
      <w:r w:rsidR="006F56F4" w:rsidRPr="00DB5A82">
        <w:fldChar w:fldCharType="separate"/>
      </w:r>
      <w:r w:rsidR="006F56F4" w:rsidRPr="00DB5A82">
        <w:rPr>
          <w:noProof/>
        </w:rPr>
        <w:t> </w:t>
      </w:r>
      <w:r w:rsidR="006F56F4" w:rsidRPr="00DB5A82">
        <w:rPr>
          <w:noProof/>
        </w:rPr>
        <w:t> </w:t>
      </w:r>
      <w:r w:rsidR="006F56F4" w:rsidRPr="00DB5A82">
        <w:rPr>
          <w:noProof/>
        </w:rPr>
        <w:t> </w:t>
      </w:r>
      <w:r w:rsidR="006F56F4" w:rsidRPr="00DB5A82">
        <w:rPr>
          <w:noProof/>
        </w:rPr>
        <w:t> </w:t>
      </w:r>
      <w:r w:rsidR="006F56F4" w:rsidRPr="00DB5A82">
        <w:rPr>
          <w:noProof/>
        </w:rPr>
        <w:t> </w:t>
      </w:r>
      <w:r w:rsidR="006F56F4" w:rsidRPr="00DB5A82">
        <w:fldChar w:fldCharType="end"/>
      </w:r>
    </w:p>
    <w:p w14:paraId="0B596487" w14:textId="77777777" w:rsidR="007F7256" w:rsidRPr="00DB5A82" w:rsidRDefault="007F7256" w:rsidP="00CB5E49">
      <w:pPr>
        <w:rPr>
          <w:u w:val="single"/>
        </w:rPr>
      </w:pPr>
    </w:p>
    <w:p w14:paraId="7F724C2E" w14:textId="77777777" w:rsidR="005A5318" w:rsidRPr="00DB5A82" w:rsidRDefault="004C0ACB" w:rsidP="00CB5E49">
      <w:r w:rsidRPr="00DB5A82">
        <w:rPr>
          <w:b/>
          <w:u w:val="single"/>
        </w:rPr>
        <w:t>USAMRD</w:t>
      </w:r>
      <w:r w:rsidR="00FB6774" w:rsidRPr="00DB5A82">
        <w:rPr>
          <w:b/>
          <w:u w:val="single"/>
        </w:rPr>
        <w:t>C/DoD Proposal Number:</w:t>
      </w:r>
      <w:r w:rsidR="00FB6774" w:rsidRPr="00DB5A82">
        <w:t xml:space="preserve">  </w:t>
      </w:r>
      <w:r w:rsidR="00446C4E" w:rsidRPr="00DB5A82">
        <w:fldChar w:fldCharType="begin">
          <w:ffData>
            <w:name w:val="Text100"/>
            <w:enabled/>
            <w:calcOnExit w:val="0"/>
            <w:textInput/>
          </w:ffData>
        </w:fldChar>
      </w:r>
      <w:r w:rsidR="00446C4E" w:rsidRPr="00DB5A82">
        <w:instrText xml:space="preserve"> FORMTEXT </w:instrText>
      </w:r>
      <w:r w:rsidR="00446C4E" w:rsidRPr="00DB5A82">
        <w:fldChar w:fldCharType="separate"/>
      </w:r>
      <w:r w:rsidR="00446C4E" w:rsidRPr="00DB5A82">
        <w:rPr>
          <w:noProof/>
        </w:rPr>
        <w:t> </w:t>
      </w:r>
      <w:r w:rsidR="00446C4E" w:rsidRPr="00DB5A82">
        <w:rPr>
          <w:noProof/>
        </w:rPr>
        <w:t> </w:t>
      </w:r>
      <w:r w:rsidR="00446C4E" w:rsidRPr="00DB5A82">
        <w:rPr>
          <w:noProof/>
        </w:rPr>
        <w:t> </w:t>
      </w:r>
      <w:r w:rsidR="00446C4E" w:rsidRPr="00DB5A82">
        <w:rPr>
          <w:noProof/>
        </w:rPr>
        <w:t> </w:t>
      </w:r>
      <w:r w:rsidR="00446C4E" w:rsidRPr="00DB5A82">
        <w:rPr>
          <w:noProof/>
        </w:rPr>
        <w:t> </w:t>
      </w:r>
      <w:r w:rsidR="00446C4E" w:rsidRPr="00DB5A82">
        <w:fldChar w:fldCharType="end"/>
      </w:r>
    </w:p>
    <w:p w14:paraId="5EE1894E" w14:textId="77777777" w:rsidR="005A5318" w:rsidRPr="00DB5A82" w:rsidRDefault="005A5318" w:rsidP="00CB5E49"/>
    <w:p w14:paraId="0D5D5446" w14:textId="77777777" w:rsidR="006028CC" w:rsidRPr="00DB5A82" w:rsidRDefault="008E115F" w:rsidP="00CB5E49">
      <w:r w:rsidRPr="00DB5A82">
        <w:rPr>
          <w:b/>
          <w:u w:val="single"/>
        </w:rPr>
        <w:t>Proposal Title</w:t>
      </w:r>
      <w:r w:rsidR="006028CC" w:rsidRPr="00DB5A82">
        <w:t>:</w:t>
      </w:r>
      <w:r w:rsidR="005A5318" w:rsidRPr="00DB5A82">
        <w:t xml:space="preserve"> </w:t>
      </w:r>
      <w:r w:rsidR="006028CC" w:rsidRPr="00DB5A82">
        <w:t xml:space="preserve"> </w:t>
      </w:r>
      <w:r w:rsidR="00446C4E" w:rsidRPr="00DB5A82">
        <w:fldChar w:fldCharType="begin">
          <w:ffData>
            <w:name w:val="Text100"/>
            <w:enabled/>
            <w:calcOnExit w:val="0"/>
            <w:textInput/>
          </w:ffData>
        </w:fldChar>
      </w:r>
      <w:r w:rsidR="00446C4E" w:rsidRPr="00DB5A82">
        <w:instrText xml:space="preserve"> FORMTEXT </w:instrText>
      </w:r>
      <w:r w:rsidR="00446C4E" w:rsidRPr="00DB5A82">
        <w:fldChar w:fldCharType="separate"/>
      </w:r>
      <w:r w:rsidR="00446C4E" w:rsidRPr="00DB5A82">
        <w:rPr>
          <w:noProof/>
        </w:rPr>
        <w:t> </w:t>
      </w:r>
      <w:r w:rsidR="00446C4E" w:rsidRPr="00DB5A82">
        <w:rPr>
          <w:noProof/>
        </w:rPr>
        <w:t> </w:t>
      </w:r>
      <w:r w:rsidR="00446C4E" w:rsidRPr="00DB5A82">
        <w:rPr>
          <w:noProof/>
        </w:rPr>
        <w:t> </w:t>
      </w:r>
      <w:r w:rsidR="00446C4E" w:rsidRPr="00DB5A82">
        <w:rPr>
          <w:noProof/>
        </w:rPr>
        <w:t> </w:t>
      </w:r>
      <w:r w:rsidR="00446C4E" w:rsidRPr="00DB5A82">
        <w:rPr>
          <w:noProof/>
        </w:rPr>
        <w:t> </w:t>
      </w:r>
      <w:r w:rsidR="00446C4E" w:rsidRPr="00DB5A82">
        <w:fldChar w:fldCharType="end"/>
      </w:r>
    </w:p>
    <w:p w14:paraId="5076BA3A" w14:textId="77777777" w:rsidR="005A5318" w:rsidRPr="00DB5A82" w:rsidRDefault="005A5318" w:rsidP="00CB5E49"/>
    <w:p w14:paraId="75D310C5" w14:textId="77777777" w:rsidR="008E115F" w:rsidRPr="00DB5A82" w:rsidRDefault="008E115F" w:rsidP="00CB5E49">
      <w:pPr>
        <w:rPr>
          <w:b/>
        </w:rPr>
      </w:pPr>
      <w:r w:rsidRPr="00DB5A82">
        <w:rPr>
          <w:b/>
          <w:u w:val="single"/>
        </w:rPr>
        <w:t>Protocol Title</w:t>
      </w:r>
      <w:r w:rsidR="007E28A7" w:rsidRPr="00DB5A82">
        <w:rPr>
          <w:b/>
        </w:rPr>
        <w:t xml:space="preserve"> </w:t>
      </w:r>
      <w:r w:rsidR="005A5318" w:rsidRPr="00DB5A82">
        <w:rPr>
          <w:i/>
        </w:rPr>
        <w:t>(i</w:t>
      </w:r>
      <w:r w:rsidR="007E28A7" w:rsidRPr="00DB5A82">
        <w:rPr>
          <w:i/>
        </w:rPr>
        <w:t>f different from proposal)</w:t>
      </w:r>
      <w:r w:rsidRPr="00DB5A82">
        <w:t>:</w:t>
      </w:r>
      <w:r w:rsidR="005A5318" w:rsidRPr="00DB5A82">
        <w:t xml:space="preserve"> </w:t>
      </w:r>
      <w:r w:rsidRPr="00DB5A82">
        <w:t xml:space="preserve"> </w:t>
      </w:r>
      <w:r w:rsidR="00446C4E" w:rsidRPr="00DB5A82">
        <w:fldChar w:fldCharType="begin">
          <w:ffData>
            <w:name w:val="Text100"/>
            <w:enabled/>
            <w:calcOnExit w:val="0"/>
            <w:textInput/>
          </w:ffData>
        </w:fldChar>
      </w:r>
      <w:r w:rsidR="00446C4E" w:rsidRPr="00DB5A82">
        <w:instrText xml:space="preserve"> FORMTEXT </w:instrText>
      </w:r>
      <w:r w:rsidR="00446C4E" w:rsidRPr="00DB5A82">
        <w:fldChar w:fldCharType="separate"/>
      </w:r>
      <w:r w:rsidR="00446C4E" w:rsidRPr="00DB5A82">
        <w:rPr>
          <w:noProof/>
        </w:rPr>
        <w:t> </w:t>
      </w:r>
      <w:r w:rsidR="00446C4E" w:rsidRPr="00DB5A82">
        <w:rPr>
          <w:noProof/>
        </w:rPr>
        <w:t> </w:t>
      </w:r>
      <w:r w:rsidR="00446C4E" w:rsidRPr="00DB5A82">
        <w:rPr>
          <w:noProof/>
        </w:rPr>
        <w:t> </w:t>
      </w:r>
      <w:r w:rsidR="00446C4E" w:rsidRPr="00DB5A82">
        <w:rPr>
          <w:noProof/>
        </w:rPr>
        <w:t> </w:t>
      </w:r>
      <w:r w:rsidR="00446C4E" w:rsidRPr="00DB5A82">
        <w:rPr>
          <w:noProof/>
        </w:rPr>
        <w:t> </w:t>
      </w:r>
      <w:r w:rsidR="00446C4E" w:rsidRPr="00DB5A82">
        <w:fldChar w:fldCharType="end"/>
      </w:r>
    </w:p>
    <w:p w14:paraId="3D373D45" w14:textId="77777777" w:rsidR="00036547" w:rsidRPr="00DB5A82" w:rsidRDefault="00036547" w:rsidP="00CB5E49">
      <w:pPr>
        <w:rPr>
          <w:u w:val="single"/>
        </w:rPr>
      </w:pPr>
    </w:p>
    <w:p w14:paraId="0B364288" w14:textId="77777777" w:rsidR="00D24CD5" w:rsidRPr="00DB5A82" w:rsidRDefault="006028CC" w:rsidP="00CB5E49">
      <w:r w:rsidRPr="00DB5A82">
        <w:rPr>
          <w:b/>
          <w:u w:val="single"/>
        </w:rPr>
        <w:t>Sponsor/Funding</w:t>
      </w:r>
      <w:r w:rsidR="00D24CD5" w:rsidRPr="00DB5A82">
        <w:t xml:space="preserve"> (e.g., CDMRP):  </w:t>
      </w:r>
      <w:r w:rsidR="00D24CD5" w:rsidRPr="00DB5A82">
        <w:fldChar w:fldCharType="begin">
          <w:ffData>
            <w:name w:val="Text100"/>
            <w:enabled/>
            <w:calcOnExit w:val="0"/>
            <w:textInput/>
          </w:ffData>
        </w:fldChar>
      </w:r>
      <w:r w:rsidR="00D24CD5" w:rsidRPr="00DB5A82">
        <w:instrText xml:space="preserve"> FORMTEXT </w:instrText>
      </w:r>
      <w:r w:rsidR="00D24CD5" w:rsidRPr="00DB5A82">
        <w:fldChar w:fldCharType="separate"/>
      </w:r>
      <w:r w:rsidR="00D24CD5" w:rsidRPr="00DB5A82">
        <w:rPr>
          <w:noProof/>
        </w:rPr>
        <w:t> </w:t>
      </w:r>
      <w:r w:rsidR="00D24CD5" w:rsidRPr="00DB5A82">
        <w:rPr>
          <w:noProof/>
        </w:rPr>
        <w:t> </w:t>
      </w:r>
      <w:r w:rsidR="00D24CD5" w:rsidRPr="00DB5A82">
        <w:rPr>
          <w:noProof/>
        </w:rPr>
        <w:t> </w:t>
      </w:r>
      <w:r w:rsidR="00D24CD5" w:rsidRPr="00DB5A82">
        <w:rPr>
          <w:noProof/>
        </w:rPr>
        <w:t> </w:t>
      </w:r>
      <w:r w:rsidR="00D24CD5" w:rsidRPr="00DB5A82">
        <w:rPr>
          <w:noProof/>
        </w:rPr>
        <w:t> </w:t>
      </w:r>
      <w:r w:rsidR="00D24CD5" w:rsidRPr="00DB5A82">
        <w:fldChar w:fldCharType="end"/>
      </w:r>
      <w:r w:rsidRPr="00DB5A82">
        <w:t xml:space="preserve">  </w:t>
      </w:r>
    </w:p>
    <w:p w14:paraId="3BA3134E" w14:textId="77777777" w:rsidR="00D24CD5" w:rsidRPr="00DB5A82" w:rsidRDefault="00D24CD5" w:rsidP="00CB5E49"/>
    <w:p w14:paraId="7A285E24" w14:textId="77777777" w:rsidR="00FE078A" w:rsidRPr="00DB5A82" w:rsidRDefault="00D24CD5" w:rsidP="00CB5E49">
      <w:r w:rsidRPr="00DB5A82">
        <w:rPr>
          <w:b/>
          <w:u w:val="single"/>
        </w:rPr>
        <w:t>Brief Description of the Research</w:t>
      </w:r>
      <w:r w:rsidRPr="00DB5A82">
        <w:t xml:space="preserve">  </w:t>
      </w:r>
      <w:r w:rsidR="006028CC" w:rsidRPr="00DB5A82">
        <w:t xml:space="preserve">Describe the </w:t>
      </w:r>
      <w:r w:rsidR="006028CC" w:rsidRPr="00DB5A82">
        <w:rPr>
          <w:u w:val="single"/>
        </w:rPr>
        <w:t>DoD-funded</w:t>
      </w:r>
      <w:r w:rsidR="006028CC" w:rsidRPr="00DB5A82">
        <w:t xml:space="preserve"> </w:t>
      </w:r>
      <w:r w:rsidR="008E115F" w:rsidRPr="00DB5A82">
        <w:t>activities</w:t>
      </w:r>
      <w:r w:rsidR="006028CC" w:rsidRPr="00DB5A82">
        <w:t xml:space="preserve"> of the research (</w:t>
      </w:r>
      <w:r w:rsidR="006028CC" w:rsidRPr="00DB5A82">
        <w:rPr>
          <w:i/>
        </w:rPr>
        <w:t>e.g.,</w:t>
      </w:r>
      <w:r w:rsidR="006028CC" w:rsidRPr="00DB5A82">
        <w:t xml:space="preserve"> </w:t>
      </w:r>
      <w:r w:rsidR="006028CC" w:rsidRPr="00DB5A82">
        <w:rPr>
          <w:i/>
        </w:rPr>
        <w:t>the DoD is funding the XX analysis of XX samples, but not sample collection</w:t>
      </w:r>
      <w:r w:rsidR="006028CC" w:rsidRPr="00DB5A82">
        <w:t>).</w:t>
      </w:r>
      <w:r w:rsidR="005A5318" w:rsidRPr="00DB5A82">
        <w:t xml:space="preserve">  </w:t>
      </w:r>
      <w:r w:rsidR="00446C4E" w:rsidRPr="00DB5A82">
        <w:fldChar w:fldCharType="begin">
          <w:ffData>
            <w:name w:val="Text100"/>
            <w:enabled/>
            <w:calcOnExit w:val="0"/>
            <w:textInput/>
          </w:ffData>
        </w:fldChar>
      </w:r>
      <w:r w:rsidR="00446C4E" w:rsidRPr="00DB5A82">
        <w:instrText xml:space="preserve"> FORMTEXT </w:instrText>
      </w:r>
      <w:r w:rsidR="00446C4E" w:rsidRPr="00DB5A82">
        <w:fldChar w:fldCharType="separate"/>
      </w:r>
      <w:r w:rsidR="00446C4E" w:rsidRPr="00DB5A82">
        <w:rPr>
          <w:noProof/>
        </w:rPr>
        <w:t> </w:t>
      </w:r>
      <w:r w:rsidR="00446C4E" w:rsidRPr="00DB5A82">
        <w:rPr>
          <w:noProof/>
        </w:rPr>
        <w:t> </w:t>
      </w:r>
      <w:r w:rsidR="00446C4E" w:rsidRPr="00DB5A82">
        <w:rPr>
          <w:noProof/>
        </w:rPr>
        <w:t> </w:t>
      </w:r>
      <w:r w:rsidR="00446C4E" w:rsidRPr="00DB5A82">
        <w:rPr>
          <w:noProof/>
        </w:rPr>
        <w:t> </w:t>
      </w:r>
      <w:r w:rsidR="00446C4E" w:rsidRPr="00DB5A82">
        <w:rPr>
          <w:noProof/>
        </w:rPr>
        <w:t> </w:t>
      </w:r>
      <w:r w:rsidR="00446C4E" w:rsidRPr="00DB5A82">
        <w:fldChar w:fldCharType="end"/>
      </w:r>
    </w:p>
    <w:p w14:paraId="79B07DDD" w14:textId="77777777" w:rsidR="00916800" w:rsidRPr="00DB5A82" w:rsidRDefault="00916800" w:rsidP="00CB5E49"/>
    <w:p w14:paraId="02D991FB" w14:textId="77777777" w:rsidR="00FE078A" w:rsidRPr="00DB5A82" w:rsidRDefault="009E41BE" w:rsidP="00527236">
      <w:pPr>
        <w:rPr>
          <w:b/>
        </w:rPr>
      </w:pPr>
      <w:r w:rsidRPr="00DB5A82">
        <w:rPr>
          <w:b/>
          <w:u w:val="single"/>
        </w:rPr>
        <w:t>*</w:t>
      </w:r>
      <w:r w:rsidR="00244E4F" w:rsidRPr="00DB5A82">
        <w:rPr>
          <w:b/>
          <w:u w:val="single"/>
        </w:rPr>
        <w:t>IMPORTANT</w:t>
      </w:r>
      <w:r w:rsidR="00916800" w:rsidRPr="00DB5A82">
        <w:rPr>
          <w:b/>
          <w:u w:val="single"/>
        </w:rPr>
        <w:t>:</w:t>
      </w:r>
      <w:r w:rsidR="00916800" w:rsidRPr="00DB5A82">
        <w:t xml:space="preserve"> </w:t>
      </w:r>
      <w:r w:rsidR="006A7516" w:rsidRPr="00DB5A82">
        <w:rPr>
          <w:b/>
        </w:rPr>
        <w:t xml:space="preserve">The research protocol submitted for </w:t>
      </w:r>
      <w:r w:rsidR="00711450" w:rsidRPr="00DB5A82">
        <w:rPr>
          <w:b/>
        </w:rPr>
        <w:t>OHRO</w:t>
      </w:r>
      <w:r w:rsidR="006A7516" w:rsidRPr="00DB5A82">
        <w:rPr>
          <w:b/>
        </w:rPr>
        <w:t xml:space="preserve"> review MUST only include those activities funded by the DoD, as referenced in the approved Statement of Work (SOW).  The </w:t>
      </w:r>
      <w:r w:rsidR="00711450" w:rsidRPr="00DB5A82">
        <w:rPr>
          <w:b/>
        </w:rPr>
        <w:t>OHRO</w:t>
      </w:r>
      <w:r w:rsidR="006A7516" w:rsidRPr="00DB5A82">
        <w:rPr>
          <w:b/>
        </w:rPr>
        <w:t xml:space="preserve"> will NOT review protocols submitted for DoD funded activities if such studies have been added to an ongoing/existing protocol. For the use of any data/specimens obtained from biorepositories, core facilities, or similar, the </w:t>
      </w:r>
      <w:r w:rsidR="00711450" w:rsidRPr="00DB5A82">
        <w:rPr>
          <w:b/>
        </w:rPr>
        <w:t>OHRO</w:t>
      </w:r>
      <w:r w:rsidR="006A7516" w:rsidRPr="00DB5A82">
        <w:rPr>
          <w:b/>
        </w:rPr>
        <w:t xml:space="preserve"> </w:t>
      </w:r>
      <w:r w:rsidR="006A7516" w:rsidRPr="00DB5A82">
        <w:rPr>
          <w:b/>
          <w:u w:val="single"/>
        </w:rPr>
        <w:t>requires</w:t>
      </w:r>
      <w:r w:rsidR="006A7516" w:rsidRPr="00DB5A82">
        <w:rPr>
          <w:b/>
        </w:rPr>
        <w:t xml:space="preserve"> that investigators submit a stand-alone protocol that details ONLY the data/specimen use funded by the DoD.</w:t>
      </w:r>
    </w:p>
    <w:p w14:paraId="6FC2060C" w14:textId="77777777" w:rsidR="004378A1" w:rsidRPr="00DB5A82" w:rsidRDefault="004378A1" w:rsidP="00527236"/>
    <w:p w14:paraId="016EFF97" w14:textId="77777777" w:rsidR="00CD22B4" w:rsidRPr="00DB5A82" w:rsidRDefault="00916800" w:rsidP="00527236">
      <w:r w:rsidRPr="00DB5A82">
        <w:rPr>
          <w:b/>
          <w:u w:val="single"/>
        </w:rPr>
        <w:t>Institutional Review and Determination Status.</w:t>
      </w:r>
      <w:r w:rsidRPr="00DB5A82">
        <w:rPr>
          <w:b/>
        </w:rPr>
        <w:t xml:space="preserve">  </w:t>
      </w:r>
      <w:r w:rsidRPr="00DB5A82">
        <w:t>Has the use of data/spe</w:t>
      </w:r>
      <w:r w:rsidR="004C0ACB" w:rsidRPr="00DB5A82">
        <w:t>cimens as proposed in the USAMRD</w:t>
      </w:r>
      <w:r w:rsidRPr="00DB5A82">
        <w:t>C/DoD funded project been reviewed by your institution?</w:t>
      </w:r>
      <w:r w:rsidR="00CD22B4" w:rsidRPr="00DB5A82">
        <w:rPr>
          <w:b/>
        </w:rPr>
        <w:t xml:space="preserve">  Please select one of the following:</w:t>
      </w:r>
    </w:p>
    <w:p w14:paraId="1A4FE666" w14:textId="77777777" w:rsidR="00916800" w:rsidRPr="00DB5A82" w:rsidRDefault="00916800" w:rsidP="00527236"/>
    <w:p w14:paraId="0646A6C9" w14:textId="77777777" w:rsidR="00916800" w:rsidRPr="00DB5A82" w:rsidRDefault="00000000" w:rsidP="00527236">
      <w:sdt>
        <w:sdtPr>
          <w:rPr>
            <w:rFonts w:eastAsia="MS Gothic"/>
          </w:rPr>
          <w:id w:val="-806465913"/>
          <w14:checkbox>
            <w14:checked w14:val="0"/>
            <w14:checkedState w14:val="2612" w14:font="MS Gothic"/>
            <w14:uncheckedState w14:val="2610" w14:font="MS Gothic"/>
          </w14:checkbox>
        </w:sdtPr>
        <w:sdtContent>
          <w:r w:rsidR="009313C2" w:rsidRPr="00DB5A82">
            <w:rPr>
              <w:rFonts w:ascii="Segoe UI Symbol" w:eastAsia="MS Gothic" w:hAnsi="Segoe UI Symbol" w:cs="Segoe UI Symbol"/>
            </w:rPr>
            <w:t>☐</w:t>
          </w:r>
        </w:sdtContent>
      </w:sdt>
      <w:r w:rsidR="00916800" w:rsidRPr="00DB5A82">
        <w:t xml:space="preserve"> Yes.</w:t>
      </w:r>
      <w:r w:rsidR="009D1BA0" w:rsidRPr="00DB5A82">
        <w:t xml:space="preserve">  </w:t>
      </w:r>
      <w:r w:rsidR="00916800" w:rsidRPr="00DB5A82">
        <w:t>If yes, how was it reviewed at your institution?</w:t>
      </w:r>
    </w:p>
    <w:p w14:paraId="5F790FD2" w14:textId="77777777" w:rsidR="00916800" w:rsidRPr="00DB5A82" w:rsidRDefault="00916800" w:rsidP="00CB5E49">
      <w:pPr>
        <w:pStyle w:val="ListParagraph"/>
        <w:ind w:left="0"/>
      </w:pPr>
    </w:p>
    <w:p w14:paraId="4260E695" w14:textId="77777777" w:rsidR="004378A1" w:rsidRPr="00DB5A82" w:rsidRDefault="004E3331" w:rsidP="00CB5E49">
      <w:r w:rsidRPr="00DB5A82">
        <w:rPr>
          <w:rFonts w:eastAsia="MS Gothic"/>
        </w:rPr>
        <w:tab/>
      </w:r>
      <w:sdt>
        <w:sdtPr>
          <w:rPr>
            <w:rFonts w:eastAsia="MS Gothic"/>
          </w:rPr>
          <w:id w:val="-1739784786"/>
          <w14:checkbox>
            <w14:checked w14:val="0"/>
            <w14:checkedState w14:val="2612" w14:font="MS Gothic"/>
            <w14:uncheckedState w14:val="2610" w14:font="MS Gothic"/>
          </w14:checkbox>
        </w:sdtPr>
        <w:sdtContent>
          <w:r w:rsidR="009313C2" w:rsidRPr="00DB5A82">
            <w:rPr>
              <w:rFonts w:ascii="Segoe UI Symbol" w:eastAsia="MS Gothic" w:hAnsi="Segoe UI Symbol" w:cs="Segoe UI Symbol"/>
            </w:rPr>
            <w:t>☐</w:t>
          </w:r>
        </w:sdtContent>
      </w:sdt>
      <w:r w:rsidR="00916800" w:rsidRPr="00DB5A82">
        <w:t xml:space="preserve"> The IRB reviewed the project as a new protocol. </w:t>
      </w:r>
      <w:r w:rsidR="00916800" w:rsidRPr="00DB5A82">
        <w:rPr>
          <w:i/>
        </w:rPr>
        <w:t xml:space="preserve">(Submit a copy of the IRB submission and </w:t>
      </w:r>
      <w:r w:rsidR="00906DF8" w:rsidRPr="00DB5A82">
        <w:rPr>
          <w:i/>
        </w:rPr>
        <w:t xml:space="preserve">any </w:t>
      </w:r>
      <w:r w:rsidR="00916800" w:rsidRPr="00DB5A82">
        <w:rPr>
          <w:i/>
        </w:rPr>
        <w:t>applicable specimen collection consent forms for review.)</w:t>
      </w:r>
    </w:p>
    <w:p w14:paraId="1A7ACAE2" w14:textId="77777777" w:rsidR="004378A1" w:rsidRPr="00DB5A82" w:rsidRDefault="004378A1" w:rsidP="00CB5E49">
      <w:pPr>
        <w:pStyle w:val="ListParagraph"/>
        <w:ind w:left="0"/>
      </w:pPr>
    </w:p>
    <w:p w14:paraId="73C5F107" w14:textId="77777777" w:rsidR="004378A1" w:rsidRPr="00DB5A82" w:rsidRDefault="004E3331" w:rsidP="00CB5E49">
      <w:r w:rsidRPr="00DB5A82">
        <w:rPr>
          <w:rFonts w:eastAsia="MS Gothic"/>
        </w:rPr>
        <w:tab/>
      </w:r>
      <w:sdt>
        <w:sdtPr>
          <w:rPr>
            <w:rFonts w:eastAsia="MS Gothic"/>
          </w:rPr>
          <w:id w:val="1969783482"/>
          <w14:checkbox>
            <w14:checked w14:val="0"/>
            <w14:checkedState w14:val="2612" w14:font="MS Gothic"/>
            <w14:uncheckedState w14:val="2610" w14:font="MS Gothic"/>
          </w14:checkbox>
        </w:sdtPr>
        <w:sdtContent>
          <w:r w:rsidR="005A5318" w:rsidRPr="00DB5A82">
            <w:rPr>
              <w:rFonts w:ascii="Segoe UI Symbol" w:eastAsia="MS Gothic" w:hAnsi="Segoe UI Symbol" w:cs="Segoe UI Symbol"/>
            </w:rPr>
            <w:t>☐</w:t>
          </w:r>
        </w:sdtContent>
      </w:sdt>
      <w:r w:rsidR="004378A1" w:rsidRPr="00DB5A82">
        <w:t xml:space="preserve"> The IRB reviewed the project as an am</w:t>
      </w:r>
      <w:r w:rsidR="00644812" w:rsidRPr="00DB5A82">
        <w:t xml:space="preserve">endment to an ongoing protocol.  </w:t>
      </w:r>
      <w:r w:rsidR="004378A1" w:rsidRPr="00DB5A82">
        <w:t>Provide justification/rationale why a stand-alone protocol or sub-study was not written for the DoD</w:t>
      </w:r>
      <w:r w:rsidR="00906DF8" w:rsidRPr="00DB5A82">
        <w:t>-funded</w:t>
      </w:r>
      <w:r w:rsidR="004378A1" w:rsidRPr="00DB5A82">
        <w:t xml:space="preserve"> </w:t>
      </w:r>
      <w:r w:rsidR="00906DF8" w:rsidRPr="00DB5A82">
        <w:t>SOW</w:t>
      </w:r>
      <w:r w:rsidR="004378A1" w:rsidRPr="00DB5A82">
        <w:t xml:space="preserve"> activities:</w:t>
      </w:r>
      <w:r w:rsidR="00527236" w:rsidRPr="00DB5A82">
        <w:t xml:space="preserve"> </w:t>
      </w:r>
      <w:r w:rsidR="004378A1" w:rsidRPr="00DB5A82">
        <w:t xml:space="preserve"> </w:t>
      </w:r>
      <w:r w:rsidR="004378A1" w:rsidRPr="00DB5A82">
        <w:fldChar w:fldCharType="begin">
          <w:ffData>
            <w:name w:val="Text100"/>
            <w:enabled/>
            <w:calcOnExit w:val="0"/>
            <w:textInput/>
          </w:ffData>
        </w:fldChar>
      </w:r>
      <w:r w:rsidR="004378A1" w:rsidRPr="00DB5A82">
        <w:instrText xml:space="preserve"> FORMTEXT </w:instrText>
      </w:r>
      <w:r w:rsidR="004378A1" w:rsidRPr="00DB5A82">
        <w:fldChar w:fldCharType="separate"/>
      </w:r>
      <w:r w:rsidR="004378A1" w:rsidRPr="00DB5A82">
        <w:rPr>
          <w:noProof/>
        </w:rPr>
        <w:t> </w:t>
      </w:r>
      <w:r w:rsidR="004378A1" w:rsidRPr="00DB5A82">
        <w:rPr>
          <w:noProof/>
        </w:rPr>
        <w:t> </w:t>
      </w:r>
      <w:r w:rsidR="004378A1" w:rsidRPr="00DB5A82">
        <w:rPr>
          <w:noProof/>
        </w:rPr>
        <w:t> </w:t>
      </w:r>
      <w:r w:rsidR="004378A1" w:rsidRPr="00DB5A82">
        <w:rPr>
          <w:noProof/>
        </w:rPr>
        <w:t> </w:t>
      </w:r>
      <w:r w:rsidR="004378A1" w:rsidRPr="00DB5A82">
        <w:rPr>
          <w:noProof/>
        </w:rPr>
        <w:t> </w:t>
      </w:r>
      <w:r w:rsidR="004378A1" w:rsidRPr="00DB5A82">
        <w:fldChar w:fldCharType="end"/>
      </w:r>
    </w:p>
    <w:p w14:paraId="0BBC8AD7" w14:textId="77777777" w:rsidR="00916800" w:rsidRPr="00DB5A82" w:rsidRDefault="00916800" w:rsidP="00CB5E49">
      <w:pPr>
        <w:pStyle w:val="ListParagraph"/>
        <w:ind w:left="0"/>
      </w:pPr>
    </w:p>
    <w:p w14:paraId="5B26FFCB" w14:textId="77777777" w:rsidR="00916800" w:rsidRPr="00DB5A82" w:rsidRDefault="004E3331" w:rsidP="00CB5E49">
      <w:r w:rsidRPr="00DB5A82">
        <w:rPr>
          <w:rFonts w:eastAsia="MS Gothic"/>
        </w:rPr>
        <w:tab/>
      </w:r>
      <w:sdt>
        <w:sdtPr>
          <w:rPr>
            <w:rFonts w:eastAsia="MS Gothic"/>
          </w:rPr>
          <w:id w:val="-2083826164"/>
          <w14:checkbox>
            <w14:checked w14:val="0"/>
            <w14:checkedState w14:val="2612" w14:font="MS Gothic"/>
            <w14:uncheckedState w14:val="2610" w14:font="MS Gothic"/>
          </w14:checkbox>
        </w:sdtPr>
        <w:sdtContent>
          <w:r w:rsidR="005A5318" w:rsidRPr="00DB5A82">
            <w:rPr>
              <w:rFonts w:ascii="Segoe UI Symbol" w:eastAsia="MS Gothic" w:hAnsi="Segoe UI Symbol" w:cs="Segoe UI Symbol"/>
            </w:rPr>
            <w:t>☐</w:t>
          </w:r>
        </w:sdtContent>
      </w:sdt>
      <w:r w:rsidR="00916800" w:rsidRPr="00DB5A82">
        <w:t xml:space="preserve"> Other Institutional review. </w:t>
      </w:r>
      <w:r w:rsidR="009D1BA0" w:rsidRPr="00DB5A82">
        <w:t xml:space="preserve"> </w:t>
      </w:r>
      <w:r w:rsidR="00916800" w:rsidRPr="00DB5A82">
        <w:t xml:space="preserve">Describe:  </w:t>
      </w:r>
      <w:r w:rsidR="00916800" w:rsidRPr="00DB5A82">
        <w:fldChar w:fldCharType="begin">
          <w:ffData>
            <w:name w:val="Text100"/>
            <w:enabled/>
            <w:calcOnExit w:val="0"/>
            <w:textInput/>
          </w:ffData>
        </w:fldChar>
      </w:r>
      <w:r w:rsidR="00916800" w:rsidRPr="00DB5A82">
        <w:instrText xml:space="preserve"> FORMTEXT </w:instrText>
      </w:r>
      <w:r w:rsidR="00916800" w:rsidRPr="00DB5A82">
        <w:fldChar w:fldCharType="separate"/>
      </w:r>
      <w:r w:rsidR="00916800" w:rsidRPr="00DB5A82">
        <w:rPr>
          <w:noProof/>
        </w:rPr>
        <w:t> </w:t>
      </w:r>
      <w:r w:rsidR="00916800" w:rsidRPr="00DB5A82">
        <w:rPr>
          <w:noProof/>
        </w:rPr>
        <w:t> </w:t>
      </w:r>
      <w:r w:rsidR="00916800" w:rsidRPr="00DB5A82">
        <w:rPr>
          <w:noProof/>
        </w:rPr>
        <w:t> </w:t>
      </w:r>
      <w:r w:rsidR="00916800" w:rsidRPr="00DB5A82">
        <w:rPr>
          <w:noProof/>
        </w:rPr>
        <w:t> </w:t>
      </w:r>
      <w:r w:rsidR="00916800" w:rsidRPr="00DB5A82">
        <w:rPr>
          <w:noProof/>
        </w:rPr>
        <w:t> </w:t>
      </w:r>
      <w:r w:rsidR="00916800" w:rsidRPr="00DB5A82">
        <w:fldChar w:fldCharType="end"/>
      </w:r>
    </w:p>
    <w:p w14:paraId="022FF69A" w14:textId="77777777" w:rsidR="00527236" w:rsidRPr="00DB5A82" w:rsidRDefault="00527236" w:rsidP="00CB5E49"/>
    <w:p w14:paraId="05141BFC" w14:textId="77777777" w:rsidR="00422A36" w:rsidRPr="00DB5A82" w:rsidRDefault="00000000" w:rsidP="00CB5E49">
      <w:sdt>
        <w:sdtPr>
          <w:rPr>
            <w:rFonts w:eastAsia="MS Gothic"/>
          </w:rPr>
          <w:id w:val="1857920652"/>
          <w14:checkbox>
            <w14:checked w14:val="0"/>
            <w14:checkedState w14:val="2612" w14:font="MS Gothic"/>
            <w14:uncheckedState w14:val="2610" w14:font="MS Gothic"/>
          </w14:checkbox>
        </w:sdtPr>
        <w:sdtContent>
          <w:r w:rsidR="009D1BA0" w:rsidRPr="00DB5A82">
            <w:rPr>
              <w:rFonts w:ascii="Segoe UI Symbol" w:eastAsia="MS Gothic" w:hAnsi="Segoe UI Symbol" w:cs="Segoe UI Symbol"/>
            </w:rPr>
            <w:t>☐</w:t>
          </w:r>
        </w:sdtContent>
      </w:sdt>
      <w:r w:rsidR="00916800" w:rsidRPr="00DB5A82">
        <w:t xml:space="preserve"> No.  The use of specimens/</w:t>
      </w:r>
      <w:r w:rsidR="00C6336C" w:rsidRPr="00DB5A82">
        <w:t>data supported by the DoD/USAMRD</w:t>
      </w:r>
      <w:r w:rsidR="00916800" w:rsidRPr="00DB5A82">
        <w:t xml:space="preserve">C funded project has not been reviewed by my institution because </w:t>
      </w:r>
      <w:r w:rsidR="00916800" w:rsidRPr="00DB5A82">
        <w:rPr>
          <w:i/>
        </w:rPr>
        <w:t>(explain</w:t>
      </w:r>
      <w:r w:rsidR="009D1BA0" w:rsidRPr="00DB5A82">
        <w:rPr>
          <w:i/>
        </w:rPr>
        <w:t xml:space="preserve"> why</w:t>
      </w:r>
      <w:r w:rsidR="00916800" w:rsidRPr="00DB5A82">
        <w:rPr>
          <w:i/>
        </w:rPr>
        <w:t>):</w:t>
      </w:r>
      <w:r w:rsidR="00527236" w:rsidRPr="00DB5A82">
        <w:rPr>
          <w:i/>
        </w:rPr>
        <w:t xml:space="preserve"> </w:t>
      </w:r>
      <w:r w:rsidR="00916800" w:rsidRPr="00DB5A82">
        <w:t xml:space="preserve"> </w:t>
      </w:r>
      <w:r w:rsidR="00916800" w:rsidRPr="00DB5A82">
        <w:fldChar w:fldCharType="begin">
          <w:ffData>
            <w:name w:val="Text105"/>
            <w:enabled/>
            <w:calcOnExit w:val="0"/>
            <w:textInput/>
          </w:ffData>
        </w:fldChar>
      </w:r>
      <w:r w:rsidR="00916800" w:rsidRPr="00DB5A82">
        <w:instrText xml:space="preserve"> FORMTEXT </w:instrText>
      </w:r>
      <w:r w:rsidR="00916800" w:rsidRPr="00DB5A82">
        <w:fldChar w:fldCharType="separate"/>
      </w:r>
      <w:r w:rsidR="00916800" w:rsidRPr="00DB5A82">
        <w:t> </w:t>
      </w:r>
      <w:r w:rsidR="00916800" w:rsidRPr="00DB5A82">
        <w:t> </w:t>
      </w:r>
      <w:r w:rsidR="00916800" w:rsidRPr="00DB5A82">
        <w:t> </w:t>
      </w:r>
      <w:r w:rsidR="00916800" w:rsidRPr="00DB5A82">
        <w:t> </w:t>
      </w:r>
      <w:r w:rsidR="00916800" w:rsidRPr="00DB5A82">
        <w:t> </w:t>
      </w:r>
      <w:r w:rsidR="00916800" w:rsidRPr="00DB5A82">
        <w:fldChar w:fldCharType="end"/>
      </w:r>
    </w:p>
    <w:p w14:paraId="6F824233" w14:textId="77777777" w:rsidR="008A4AE1" w:rsidRPr="00DB5A82" w:rsidRDefault="008A4AE1" w:rsidP="00CB5E49"/>
    <w:p w14:paraId="7332A370" w14:textId="77777777" w:rsidR="008A4AE1" w:rsidRPr="00DB5A82" w:rsidRDefault="008A4AE1" w:rsidP="00CB5E49">
      <w:r w:rsidRPr="00DB5A82">
        <w:rPr>
          <w:b/>
          <w:u w:val="single"/>
        </w:rPr>
        <w:t>Applicability of U.S. Food and Drug Administration (FDA) Requirements.</w:t>
      </w:r>
      <w:r w:rsidRPr="00DB5A82">
        <w:t xml:space="preserve">  Will data from this protocol be submitted to the FDA (or submitted later to, or held for inspection by, the FDA), as part of an application for a research or marketing permit?</w:t>
      </w:r>
    </w:p>
    <w:p w14:paraId="78B4F998" w14:textId="77777777" w:rsidR="005A5318" w:rsidRPr="00DB5A82" w:rsidRDefault="005A5318" w:rsidP="00CB5E49"/>
    <w:p w14:paraId="51D82A70" w14:textId="77777777" w:rsidR="008A4AE1" w:rsidRPr="00DB5A82" w:rsidRDefault="008A4AE1" w:rsidP="008A4AE1">
      <w:r w:rsidRPr="00DB5A82">
        <w:rPr>
          <w:rFonts w:eastAsia="MS Gothic"/>
        </w:rPr>
        <w:lastRenderedPageBreak/>
        <w:tab/>
      </w:r>
      <w:sdt>
        <w:sdtPr>
          <w:rPr>
            <w:rFonts w:eastAsia="MS Gothic"/>
          </w:rPr>
          <w:id w:val="-192849857"/>
          <w14:checkbox>
            <w14:checked w14:val="0"/>
            <w14:checkedState w14:val="2612" w14:font="MS Gothic"/>
            <w14:uncheckedState w14:val="2610" w14:font="MS Gothic"/>
          </w14:checkbox>
        </w:sdtPr>
        <w:sdtContent>
          <w:r w:rsidRPr="00DB5A82">
            <w:rPr>
              <w:rFonts w:ascii="Segoe UI Symbol" w:eastAsia="MS Gothic" w:hAnsi="Segoe UI Symbol" w:cs="Segoe UI Symbol"/>
            </w:rPr>
            <w:t>☐</w:t>
          </w:r>
        </w:sdtContent>
      </w:sdt>
      <w:r w:rsidRPr="00DB5A82">
        <w:t xml:space="preserve"> No</w:t>
      </w:r>
    </w:p>
    <w:p w14:paraId="6CE0EC04" w14:textId="77777777" w:rsidR="008A4AE1" w:rsidRPr="00DB5A82" w:rsidRDefault="008A4AE1" w:rsidP="008A4AE1">
      <w:r w:rsidRPr="00DB5A82">
        <w:rPr>
          <w:rFonts w:eastAsia="MS Gothic"/>
        </w:rPr>
        <w:tab/>
      </w:r>
      <w:sdt>
        <w:sdtPr>
          <w:rPr>
            <w:rFonts w:eastAsia="MS Gothic"/>
          </w:rPr>
          <w:id w:val="-802382055"/>
          <w14:checkbox>
            <w14:checked w14:val="0"/>
            <w14:checkedState w14:val="2612" w14:font="MS Gothic"/>
            <w14:uncheckedState w14:val="2610" w14:font="MS Gothic"/>
          </w14:checkbox>
        </w:sdtPr>
        <w:sdtContent>
          <w:r w:rsidRPr="00DB5A82">
            <w:rPr>
              <w:rFonts w:ascii="Segoe UI Symbol" w:eastAsia="MS Gothic" w:hAnsi="Segoe UI Symbol" w:cs="Segoe UI Symbol"/>
            </w:rPr>
            <w:t>☐</w:t>
          </w:r>
        </w:sdtContent>
      </w:sdt>
      <w:r w:rsidRPr="00DB5A82">
        <w:t xml:space="preserve"> Yes.  If yes, please note that the FDA and </w:t>
      </w:r>
      <w:r w:rsidR="00711450" w:rsidRPr="00DB5A82">
        <w:t>OHRO</w:t>
      </w:r>
      <w:r w:rsidRPr="00DB5A82">
        <w:t xml:space="preserve"> require prospective IRB review and approval of the research.  A regulatory determination of “research not involving human subjects” or “exempt human subjects research” will not suffice.</w:t>
      </w:r>
    </w:p>
    <w:p w14:paraId="0BCB53C9" w14:textId="77777777" w:rsidR="008A4AE1" w:rsidRPr="00DB5A82" w:rsidRDefault="008A4AE1" w:rsidP="008A4AE1"/>
    <w:p w14:paraId="125A0317" w14:textId="77777777" w:rsidR="00FB6774" w:rsidRPr="00DB5A82" w:rsidRDefault="00997512" w:rsidP="00CB5E49">
      <w:r w:rsidRPr="00DB5A82">
        <w:rPr>
          <w:b/>
          <w:u w:val="single"/>
        </w:rPr>
        <w:t>Study Team</w:t>
      </w:r>
      <w:r w:rsidR="003511AE" w:rsidRPr="00DB5A82">
        <w:rPr>
          <w:b/>
          <w:u w:val="single"/>
        </w:rPr>
        <w:t>.</w:t>
      </w:r>
      <w:r w:rsidR="003511AE" w:rsidRPr="00DB5A82">
        <w:rPr>
          <w:b/>
        </w:rPr>
        <w:t xml:space="preserve">  </w:t>
      </w:r>
      <w:r w:rsidR="003511AE" w:rsidRPr="00DB5A82">
        <w:t xml:space="preserve">Identify </w:t>
      </w:r>
      <w:r w:rsidR="00503874" w:rsidRPr="00DB5A82">
        <w:t xml:space="preserve">all </w:t>
      </w:r>
      <w:r w:rsidRPr="00DB5A82">
        <w:t>study team members</w:t>
      </w:r>
      <w:r w:rsidR="00A37869" w:rsidRPr="00DB5A82">
        <w:t xml:space="preserve"> </w:t>
      </w:r>
      <w:r w:rsidR="00C63496" w:rsidRPr="00DB5A82">
        <w:t xml:space="preserve">specific to the DoD-funded research, </w:t>
      </w:r>
      <w:r w:rsidR="00A37869" w:rsidRPr="00DB5A82">
        <w:t>to include c</w:t>
      </w:r>
      <w:r w:rsidRPr="00DB5A82">
        <w:t>ollabora</w:t>
      </w:r>
      <w:r w:rsidR="00A37869" w:rsidRPr="00DB5A82">
        <w:t>tors at other</w:t>
      </w:r>
      <w:r w:rsidRPr="00DB5A82">
        <w:t xml:space="preserve"> institutions,</w:t>
      </w:r>
      <w:r w:rsidR="00A37869" w:rsidRPr="00DB5A82">
        <w:t xml:space="preserve"> the team members’ affiliated institution</w:t>
      </w:r>
      <w:r w:rsidR="00C63496" w:rsidRPr="00DB5A82">
        <w:t>s</w:t>
      </w:r>
      <w:r w:rsidR="00A37869" w:rsidRPr="00DB5A82">
        <w:t>,</w:t>
      </w:r>
      <w:r w:rsidRPr="00DB5A82">
        <w:t xml:space="preserve"> and </w:t>
      </w:r>
      <w:r w:rsidR="0019759C" w:rsidRPr="00DB5A82">
        <w:t xml:space="preserve">their </w:t>
      </w:r>
      <w:r w:rsidRPr="00DB5A82">
        <w:t>roles and responsibilities</w:t>
      </w:r>
      <w:r w:rsidR="007F7256" w:rsidRPr="00DB5A82">
        <w:t>.</w:t>
      </w:r>
    </w:p>
    <w:p w14:paraId="22353E42" w14:textId="77777777" w:rsidR="007F7256" w:rsidRPr="00DB5A82" w:rsidRDefault="007F7256" w:rsidP="00CB5E49">
      <w:pPr>
        <w:pStyle w:val="ListParagraph"/>
        <w:ind w:left="0"/>
      </w:pPr>
    </w:p>
    <w:tbl>
      <w:tblPr>
        <w:tblW w:w="1086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97"/>
        <w:gridCol w:w="3150"/>
        <w:gridCol w:w="3780"/>
        <w:gridCol w:w="1440"/>
      </w:tblGrid>
      <w:tr w:rsidR="00D24CD5" w:rsidRPr="00DB5A82" w14:paraId="6EAEA991" w14:textId="77777777" w:rsidTr="00D24CD5">
        <w:trPr>
          <w:cantSplit/>
          <w:trHeight w:val="206"/>
          <w:tblHeader/>
        </w:trPr>
        <w:tc>
          <w:tcPr>
            <w:tcW w:w="2497" w:type="dxa"/>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bottom"/>
          </w:tcPr>
          <w:p w14:paraId="6FA22697" w14:textId="77777777" w:rsidR="00D24CD5" w:rsidRPr="00DB5A82" w:rsidRDefault="00D24CD5" w:rsidP="00D24CD5">
            <w:pPr>
              <w:jc w:val="center"/>
              <w:rPr>
                <w:lang w:val="pt-BR"/>
              </w:rPr>
            </w:pPr>
            <w:r w:rsidRPr="00DB5A82">
              <w:rPr>
                <w:b/>
                <w:lang w:val="pt-BR"/>
              </w:rPr>
              <w:t>Study Team Members’ Names</w:t>
            </w:r>
          </w:p>
        </w:tc>
        <w:tc>
          <w:tcPr>
            <w:tcW w:w="3150"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bottom"/>
          </w:tcPr>
          <w:p w14:paraId="3AAF6D09" w14:textId="77777777" w:rsidR="00D24CD5" w:rsidRPr="00DB5A82" w:rsidRDefault="00D24CD5" w:rsidP="00D24CD5">
            <w:pPr>
              <w:jc w:val="center"/>
              <w:rPr>
                <w:b/>
              </w:rPr>
            </w:pPr>
            <w:r w:rsidRPr="00DB5A82">
              <w:rPr>
                <w:b/>
              </w:rPr>
              <w:t>Affiliated Institution</w:t>
            </w:r>
          </w:p>
        </w:tc>
        <w:tc>
          <w:tcPr>
            <w:tcW w:w="3780" w:type="dxa"/>
            <w:tcBorders>
              <w:top w:val="single" w:sz="4" w:space="0" w:color="auto"/>
              <w:left w:val="single" w:sz="6" w:space="0" w:color="000000"/>
              <w:bottom w:val="single" w:sz="4" w:space="0" w:color="auto"/>
              <w:right w:val="single" w:sz="4" w:space="0" w:color="auto"/>
            </w:tcBorders>
            <w:shd w:val="clear" w:color="auto" w:fill="BFBFBF" w:themeFill="background1" w:themeFillShade="BF"/>
            <w:vAlign w:val="bottom"/>
          </w:tcPr>
          <w:p w14:paraId="76F6C79C" w14:textId="77777777" w:rsidR="00D24CD5" w:rsidRPr="00DB5A82" w:rsidRDefault="00D24CD5" w:rsidP="00D24CD5">
            <w:pPr>
              <w:jc w:val="center"/>
              <w:rPr>
                <w:b/>
              </w:rPr>
            </w:pPr>
            <w:r w:rsidRPr="00DB5A82">
              <w:rPr>
                <w:b/>
              </w:rPr>
              <w:t>Roles and Responsibilities</w:t>
            </w:r>
          </w:p>
        </w:tc>
        <w:tc>
          <w:tcPr>
            <w:tcW w:w="1440" w:type="dxa"/>
            <w:tcBorders>
              <w:top w:val="single" w:sz="4" w:space="0" w:color="auto"/>
              <w:left w:val="single" w:sz="6" w:space="0" w:color="000000"/>
              <w:bottom w:val="single" w:sz="4" w:space="0" w:color="auto"/>
              <w:right w:val="single" w:sz="4" w:space="0" w:color="auto"/>
            </w:tcBorders>
            <w:shd w:val="clear" w:color="auto" w:fill="BFBFBF" w:themeFill="background1" w:themeFillShade="BF"/>
            <w:vAlign w:val="bottom"/>
          </w:tcPr>
          <w:p w14:paraId="7454A79A" w14:textId="77777777" w:rsidR="00D24CD5" w:rsidRPr="00DB5A82" w:rsidRDefault="00E03BD4" w:rsidP="00D24CD5">
            <w:pPr>
              <w:jc w:val="center"/>
              <w:rPr>
                <w:b/>
              </w:rPr>
            </w:pPr>
            <w:r w:rsidRPr="00DB5A82">
              <w:rPr>
                <w:b/>
              </w:rPr>
              <w:t>Funding Status</w:t>
            </w:r>
          </w:p>
        </w:tc>
      </w:tr>
      <w:tr w:rsidR="00D24CD5" w:rsidRPr="00DB5A82" w14:paraId="5238B5B3"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3DAC0BCC" w14:textId="77777777" w:rsidR="00D24CD5" w:rsidRPr="00DB5A82" w:rsidRDefault="00D24CD5" w:rsidP="00D24CD5">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0C4D6F26" w14:textId="77777777" w:rsidR="00D24CD5" w:rsidRPr="00DB5A82" w:rsidRDefault="00D24CD5" w:rsidP="00D24CD5">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11ADB6B6" w14:textId="77777777" w:rsidR="00D24CD5" w:rsidRPr="00DB5A82" w:rsidRDefault="00D24CD5" w:rsidP="00D24CD5">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1362272177"/>
            <w:placeholder>
              <w:docPart w:val="DefaultPlaceholder_-1854013439"/>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5047168B" w14:textId="77777777" w:rsidR="00D24CD5" w:rsidRPr="00DB5A82" w:rsidRDefault="00E03BD4" w:rsidP="00D24CD5">
                <w:pPr>
                  <w:rPr>
                    <w:bCs/>
                  </w:rPr>
                </w:pPr>
                <w:r w:rsidRPr="00DB5A82">
                  <w:rPr>
                    <w:rStyle w:val="PlaceholderText"/>
                    <w:rFonts w:eastAsiaTheme="minorHAnsi"/>
                  </w:rPr>
                  <w:t>Choose an item.</w:t>
                </w:r>
              </w:p>
            </w:tc>
          </w:sdtContent>
        </w:sdt>
      </w:tr>
      <w:tr w:rsidR="00B060AE" w:rsidRPr="00DB5A82" w14:paraId="6CC553ED"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649F80BF"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561B0EBB"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6710F2A0"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2116583128"/>
            <w:placeholder>
              <w:docPart w:val="E19A55E05D284CEB8D63A1A39D855AF2"/>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1038C409" w14:textId="77777777" w:rsidR="00B060AE" w:rsidRPr="00DB5A82" w:rsidRDefault="00B060AE" w:rsidP="00B060AE">
                <w:pPr>
                  <w:rPr>
                    <w:bCs/>
                  </w:rPr>
                </w:pPr>
                <w:r w:rsidRPr="00DB5A82">
                  <w:rPr>
                    <w:rStyle w:val="PlaceholderText"/>
                    <w:rFonts w:eastAsiaTheme="minorHAnsi"/>
                  </w:rPr>
                  <w:t>Choose an item.</w:t>
                </w:r>
              </w:p>
            </w:tc>
          </w:sdtContent>
        </w:sdt>
      </w:tr>
      <w:tr w:rsidR="00B060AE" w:rsidRPr="00DB5A82" w14:paraId="5932B248"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69318FF3"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2D6C4A00"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2E5FAAFB"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211876867"/>
            <w:placeholder>
              <w:docPart w:val="D836C0074ADD436E8A5D93F440E34D3C"/>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272F35E1" w14:textId="77777777" w:rsidR="00B060AE" w:rsidRPr="00DB5A82" w:rsidRDefault="00B060AE" w:rsidP="00B060AE">
                <w:pPr>
                  <w:rPr>
                    <w:bCs/>
                  </w:rPr>
                </w:pPr>
                <w:r w:rsidRPr="00DB5A82">
                  <w:rPr>
                    <w:rStyle w:val="PlaceholderText"/>
                    <w:rFonts w:eastAsiaTheme="minorHAnsi"/>
                  </w:rPr>
                  <w:t>Choose an item.</w:t>
                </w:r>
              </w:p>
            </w:tc>
          </w:sdtContent>
        </w:sdt>
      </w:tr>
      <w:tr w:rsidR="00B060AE" w:rsidRPr="00DB5A82" w14:paraId="147AF359"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08EE612E"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3C12E034"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3B2FF119"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992792663"/>
            <w:placeholder>
              <w:docPart w:val="F8A39717518E4994AA4730262A3877CA"/>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39412D7D" w14:textId="77777777" w:rsidR="00B060AE" w:rsidRPr="00DB5A82" w:rsidRDefault="00B060AE" w:rsidP="00B060AE">
                <w:pPr>
                  <w:rPr>
                    <w:bCs/>
                  </w:rPr>
                </w:pPr>
                <w:r w:rsidRPr="00DB5A82">
                  <w:rPr>
                    <w:rStyle w:val="PlaceholderText"/>
                    <w:rFonts w:eastAsiaTheme="minorHAnsi"/>
                  </w:rPr>
                  <w:t>Choose an item.</w:t>
                </w:r>
              </w:p>
            </w:tc>
          </w:sdtContent>
        </w:sdt>
      </w:tr>
      <w:tr w:rsidR="00B060AE" w:rsidRPr="00DB5A82" w14:paraId="04CB4BE6"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4BD65621"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78B2FDB0"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05BB30A4"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1059013540"/>
            <w:placeholder>
              <w:docPart w:val="248ED809BF444B42ABAF972F20E2E596"/>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7945C609" w14:textId="77777777" w:rsidR="00B060AE" w:rsidRPr="00DB5A82" w:rsidRDefault="00B060AE" w:rsidP="00B060AE">
                <w:pPr>
                  <w:rPr>
                    <w:bCs/>
                  </w:rPr>
                </w:pPr>
                <w:r w:rsidRPr="00DB5A82">
                  <w:rPr>
                    <w:rStyle w:val="PlaceholderText"/>
                    <w:rFonts w:eastAsiaTheme="minorHAnsi"/>
                  </w:rPr>
                  <w:t>Choose an item.</w:t>
                </w:r>
              </w:p>
            </w:tc>
          </w:sdtContent>
        </w:sdt>
      </w:tr>
      <w:tr w:rsidR="00B060AE" w:rsidRPr="00DB5A82" w14:paraId="201B163F"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062B5727"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47BB272B"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71DA78B5"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460856430"/>
            <w:placeholder>
              <w:docPart w:val="B5807805626A4E1F8264CF3106472796"/>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65559AA8" w14:textId="77777777" w:rsidR="00B060AE" w:rsidRPr="00DB5A82" w:rsidRDefault="00B060AE" w:rsidP="00B060AE">
                <w:pPr>
                  <w:rPr>
                    <w:bCs/>
                  </w:rPr>
                </w:pPr>
                <w:r w:rsidRPr="00DB5A82">
                  <w:rPr>
                    <w:rStyle w:val="PlaceholderText"/>
                    <w:rFonts w:eastAsiaTheme="minorHAnsi"/>
                  </w:rPr>
                  <w:t>Choose an item.</w:t>
                </w:r>
              </w:p>
            </w:tc>
          </w:sdtContent>
        </w:sdt>
      </w:tr>
      <w:tr w:rsidR="00B060AE" w:rsidRPr="00DB5A82" w14:paraId="084092C8"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4A3121FD"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59F1BC1A"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29CA1F71"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537316288"/>
            <w:placeholder>
              <w:docPart w:val="0924DE5E91A34752808CD0ABDCC2784D"/>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4A24FE67" w14:textId="77777777" w:rsidR="00B060AE" w:rsidRPr="00DB5A82" w:rsidRDefault="00B060AE" w:rsidP="00B060AE">
                <w:pPr>
                  <w:rPr>
                    <w:bCs/>
                  </w:rPr>
                </w:pPr>
                <w:r w:rsidRPr="00DB5A82">
                  <w:rPr>
                    <w:rStyle w:val="PlaceholderText"/>
                    <w:rFonts w:eastAsiaTheme="minorHAnsi"/>
                  </w:rPr>
                  <w:t>Choose an item.</w:t>
                </w:r>
              </w:p>
            </w:tc>
          </w:sdtContent>
        </w:sdt>
      </w:tr>
      <w:tr w:rsidR="00B060AE" w:rsidRPr="00DB5A82" w14:paraId="55F755B5"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304BC292"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6574328E"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35C4516C"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250820616"/>
            <w:placeholder>
              <w:docPart w:val="4B57D600198949C381E38EA60C26EF41"/>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47745BEC" w14:textId="77777777" w:rsidR="00B060AE" w:rsidRPr="00DB5A82" w:rsidRDefault="00B060AE" w:rsidP="00B060AE">
                <w:pPr>
                  <w:rPr>
                    <w:bCs/>
                  </w:rPr>
                </w:pPr>
                <w:r w:rsidRPr="00DB5A82">
                  <w:rPr>
                    <w:rStyle w:val="PlaceholderText"/>
                    <w:rFonts w:eastAsiaTheme="minorHAnsi"/>
                  </w:rPr>
                  <w:t>Choose an item.</w:t>
                </w:r>
              </w:p>
            </w:tc>
          </w:sdtContent>
        </w:sdt>
      </w:tr>
      <w:tr w:rsidR="00B060AE" w:rsidRPr="00DB5A82" w14:paraId="76BCC9EF"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0C9FECF4"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6E520B34"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5C84BD6E"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534195496"/>
            <w:placeholder>
              <w:docPart w:val="DBCFC3A5C5814BA5B2D98A8DE47AAEBF"/>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6B640265" w14:textId="77777777" w:rsidR="00B060AE" w:rsidRPr="00DB5A82" w:rsidRDefault="00B060AE" w:rsidP="00B060AE">
                <w:pPr>
                  <w:rPr>
                    <w:bCs/>
                  </w:rPr>
                </w:pPr>
                <w:r w:rsidRPr="00DB5A82">
                  <w:rPr>
                    <w:rStyle w:val="PlaceholderText"/>
                    <w:rFonts w:eastAsiaTheme="minorHAnsi"/>
                  </w:rPr>
                  <w:t>Choose an item.</w:t>
                </w:r>
              </w:p>
            </w:tc>
          </w:sdtContent>
        </w:sdt>
      </w:tr>
      <w:tr w:rsidR="00B060AE" w:rsidRPr="00DB5A82" w14:paraId="4890809F" w14:textId="77777777" w:rsidTr="00D24CD5">
        <w:trPr>
          <w:cantSplit/>
          <w:trHeight w:val="548"/>
        </w:trPr>
        <w:tc>
          <w:tcPr>
            <w:tcW w:w="2497" w:type="dxa"/>
            <w:tcBorders>
              <w:top w:val="single" w:sz="4" w:space="0" w:color="auto"/>
              <w:left w:val="single" w:sz="4" w:space="0" w:color="auto"/>
              <w:bottom w:val="single" w:sz="4" w:space="0" w:color="auto"/>
              <w:right w:val="single" w:sz="6" w:space="0" w:color="000000"/>
            </w:tcBorders>
            <w:vAlign w:val="center"/>
          </w:tcPr>
          <w:p w14:paraId="439BCFBC" w14:textId="77777777" w:rsidR="00B060AE" w:rsidRPr="00DB5A82" w:rsidRDefault="00B060AE" w:rsidP="00B060AE">
            <w:pPr>
              <w:rPr>
                <w:lang w:val="pt-BR"/>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150" w:type="dxa"/>
            <w:tcBorders>
              <w:top w:val="single" w:sz="4" w:space="0" w:color="auto"/>
              <w:left w:val="single" w:sz="6" w:space="0" w:color="000000"/>
              <w:bottom w:val="single" w:sz="4" w:space="0" w:color="auto"/>
              <w:right w:val="single" w:sz="6" w:space="0" w:color="000000"/>
            </w:tcBorders>
            <w:vAlign w:val="center"/>
          </w:tcPr>
          <w:p w14:paraId="4B7D2727"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780" w:type="dxa"/>
            <w:tcBorders>
              <w:top w:val="single" w:sz="4" w:space="0" w:color="auto"/>
              <w:left w:val="single" w:sz="6" w:space="0" w:color="000000"/>
              <w:bottom w:val="single" w:sz="4" w:space="0" w:color="auto"/>
              <w:right w:val="single" w:sz="4" w:space="0" w:color="auto"/>
            </w:tcBorders>
            <w:vAlign w:val="center"/>
          </w:tcPr>
          <w:p w14:paraId="1B53E46D" w14:textId="77777777" w:rsidR="00B060AE" w:rsidRPr="00DB5A82" w:rsidRDefault="00B060AE" w:rsidP="00B060AE">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sdt>
          <w:sdtPr>
            <w:rPr>
              <w:bCs/>
            </w:rPr>
            <w:alias w:val="Funding"/>
            <w:tag w:val="Funding"/>
            <w:id w:val="300504460"/>
            <w:placeholder>
              <w:docPart w:val="48D172399DD54E5FA9B298C757A76548"/>
            </w:placeholder>
            <w:showingPlcHdr/>
            <w:dropDownList>
              <w:listItem w:value="Choose an item."/>
              <w:listItem w:displayText="Primary Awardee" w:value="Primary Awardee"/>
              <w:listItem w:displayText="Sub-awardee" w:value="Sub-awardee"/>
              <w:listItem w:displayText="Not DOD Funded" w:value="Not DOD Funded"/>
            </w:dropDownList>
          </w:sdtPr>
          <w:sdtContent>
            <w:tc>
              <w:tcPr>
                <w:tcW w:w="1440" w:type="dxa"/>
                <w:tcBorders>
                  <w:top w:val="single" w:sz="4" w:space="0" w:color="auto"/>
                  <w:left w:val="single" w:sz="6" w:space="0" w:color="000000"/>
                  <w:bottom w:val="single" w:sz="4" w:space="0" w:color="auto"/>
                  <w:right w:val="single" w:sz="4" w:space="0" w:color="auto"/>
                </w:tcBorders>
                <w:vAlign w:val="center"/>
              </w:tcPr>
              <w:p w14:paraId="7C6EFA97" w14:textId="77777777" w:rsidR="00B060AE" w:rsidRPr="00DB5A82" w:rsidRDefault="00B060AE" w:rsidP="00B060AE">
                <w:pPr>
                  <w:rPr>
                    <w:bCs/>
                  </w:rPr>
                </w:pPr>
                <w:r w:rsidRPr="00DB5A82">
                  <w:rPr>
                    <w:rStyle w:val="PlaceholderText"/>
                    <w:rFonts w:eastAsiaTheme="minorHAnsi"/>
                  </w:rPr>
                  <w:t>Choose an item.</w:t>
                </w:r>
              </w:p>
            </w:tc>
          </w:sdtContent>
        </w:sdt>
      </w:tr>
    </w:tbl>
    <w:p w14:paraId="6AA320B6" w14:textId="77777777" w:rsidR="00F55699" w:rsidRPr="00DB5A82" w:rsidRDefault="00F55699" w:rsidP="00CB5E49">
      <w:pPr>
        <w:pStyle w:val="ListParagraph"/>
        <w:ind w:left="0"/>
      </w:pPr>
    </w:p>
    <w:p w14:paraId="0F2AD4DD" w14:textId="77777777" w:rsidR="00866FEB" w:rsidRPr="00DB5A82" w:rsidRDefault="00866FEB" w:rsidP="00866FEB">
      <w:r w:rsidRPr="00DB5A82">
        <w:rPr>
          <w:b/>
          <w:u w:val="single"/>
        </w:rPr>
        <w:t>Conflict of Interest.</w:t>
      </w:r>
      <w:r w:rsidRPr="00DB5A82">
        <w:t xml:space="preserve">  Do any study personnel have a conflict of interest to declare?</w:t>
      </w:r>
    </w:p>
    <w:p w14:paraId="7934E797" w14:textId="5FA2F866" w:rsidR="00866FEB" w:rsidRPr="00DB5A82" w:rsidRDefault="00866FEB" w:rsidP="00866FEB">
      <w:r w:rsidRPr="00DB5A82">
        <w:tab/>
      </w:r>
      <w:sdt>
        <w:sdtPr>
          <w:id w:val="1892536819"/>
          <w14:checkbox>
            <w14:checked w14:val="0"/>
            <w14:checkedState w14:val="2612" w14:font="MS Gothic"/>
            <w14:uncheckedState w14:val="2610" w14:font="MS Gothic"/>
          </w14:checkbox>
        </w:sdtPr>
        <w:sdtContent>
          <w:r w:rsidR="00965B9B">
            <w:rPr>
              <w:rFonts w:ascii="MS Gothic" w:eastAsia="MS Gothic" w:hAnsi="MS Gothic" w:hint="eastAsia"/>
            </w:rPr>
            <w:t>☐</w:t>
          </w:r>
        </w:sdtContent>
      </w:sdt>
      <w:r w:rsidR="00965B9B">
        <w:rPr>
          <w:rFonts w:ascii="Segoe UI Symbol" w:hAnsi="Segoe UI Symbol" w:cs="Segoe UI Symbol"/>
        </w:rPr>
        <w:t xml:space="preserve"> </w:t>
      </w:r>
      <w:r w:rsidRPr="00DB5A82">
        <w:t>No</w:t>
      </w:r>
    </w:p>
    <w:p w14:paraId="7DA58CBB" w14:textId="0999AD53" w:rsidR="00866FEB" w:rsidRPr="00DB5A82" w:rsidRDefault="00866FEB" w:rsidP="00866FEB">
      <w:pPr>
        <w:rPr>
          <w:b/>
          <w:u w:val="single"/>
        </w:rPr>
      </w:pPr>
      <w:r w:rsidRPr="00DB5A82">
        <w:tab/>
      </w:r>
      <w:sdt>
        <w:sdtPr>
          <w:id w:val="-591161941"/>
          <w14:checkbox>
            <w14:checked w14:val="0"/>
            <w14:checkedState w14:val="2612" w14:font="MS Gothic"/>
            <w14:uncheckedState w14:val="2610" w14:font="MS Gothic"/>
          </w14:checkbox>
        </w:sdtPr>
        <w:sdtContent>
          <w:r w:rsidR="003F007B">
            <w:rPr>
              <w:rFonts w:ascii="MS Gothic" w:eastAsia="MS Gothic" w:hAnsi="MS Gothic" w:hint="eastAsia"/>
            </w:rPr>
            <w:t>☐</w:t>
          </w:r>
        </w:sdtContent>
      </w:sdt>
      <w:r w:rsidR="003F007B">
        <w:t xml:space="preserve"> </w:t>
      </w:r>
      <w:r w:rsidRPr="00DB5A82">
        <w:t xml:space="preserve">Yes.  If yes, please explain here.   </w:t>
      </w:r>
      <w:r w:rsidRPr="00DB5A82">
        <w:fldChar w:fldCharType="begin">
          <w:ffData>
            <w:name w:val="Text100"/>
            <w:enabled/>
            <w:calcOnExit w:val="0"/>
            <w:textInput/>
          </w:ffData>
        </w:fldChar>
      </w:r>
      <w:r w:rsidRPr="00DB5A82">
        <w:instrText xml:space="preserve"> FORMTEXT </w:instrText>
      </w:r>
      <w:r w:rsidRPr="00DB5A82">
        <w:fldChar w:fldCharType="separate"/>
      </w:r>
      <w:r w:rsidRPr="00DB5A82">
        <w:rPr>
          <w:noProof/>
        </w:rPr>
        <w:t> </w:t>
      </w:r>
      <w:r w:rsidRPr="00DB5A82">
        <w:rPr>
          <w:noProof/>
        </w:rPr>
        <w:t> </w:t>
      </w:r>
      <w:r w:rsidRPr="00DB5A82">
        <w:rPr>
          <w:noProof/>
        </w:rPr>
        <w:t> </w:t>
      </w:r>
      <w:r w:rsidRPr="00DB5A82">
        <w:rPr>
          <w:noProof/>
        </w:rPr>
        <w:t> </w:t>
      </w:r>
      <w:r w:rsidRPr="00DB5A82">
        <w:rPr>
          <w:noProof/>
        </w:rPr>
        <w:t> </w:t>
      </w:r>
      <w:r w:rsidRPr="00DB5A82">
        <w:fldChar w:fldCharType="end"/>
      </w:r>
      <w:r w:rsidRPr="00DB5A82">
        <w:rPr>
          <w:b/>
          <w:u w:val="single"/>
        </w:rPr>
        <w:t xml:space="preserve">    </w:t>
      </w:r>
    </w:p>
    <w:p w14:paraId="5314CBF5" w14:textId="77777777" w:rsidR="00866FEB" w:rsidRPr="00DB5A82" w:rsidRDefault="00866FEB" w:rsidP="00CB5E49">
      <w:pPr>
        <w:rPr>
          <w:b/>
          <w:u w:val="single"/>
        </w:rPr>
      </w:pPr>
    </w:p>
    <w:p w14:paraId="5FE150BE" w14:textId="77777777" w:rsidR="006028CC" w:rsidRPr="00DB5A82" w:rsidRDefault="006028CC" w:rsidP="00CB5E49">
      <w:r w:rsidRPr="00DB5A82">
        <w:rPr>
          <w:b/>
          <w:u w:val="single"/>
        </w:rPr>
        <w:t>Data/Specimens</w:t>
      </w:r>
      <w:r w:rsidRPr="00DB5A82">
        <w:rPr>
          <w:b/>
        </w:rPr>
        <w:t>.</w:t>
      </w:r>
      <w:r w:rsidRPr="00DB5A82">
        <w:t xml:space="preserve">  Describe the </w:t>
      </w:r>
      <w:r w:rsidR="0052604B" w:rsidRPr="00DB5A82">
        <w:rPr>
          <w:b/>
        </w:rPr>
        <w:t xml:space="preserve">number and </w:t>
      </w:r>
      <w:r w:rsidR="008E2B9D" w:rsidRPr="00DB5A82">
        <w:rPr>
          <w:b/>
        </w:rPr>
        <w:t>type</w:t>
      </w:r>
      <w:r w:rsidRPr="00DB5A82">
        <w:t xml:space="preserve"> of data/specimens you will use and/or access.  Please be specific:</w:t>
      </w:r>
      <w:r w:rsidR="00A703DA" w:rsidRPr="00DB5A82">
        <w:t xml:space="preserve"> </w:t>
      </w:r>
      <w:r w:rsidRPr="00DB5A82">
        <w:t xml:space="preserve"> </w:t>
      </w:r>
      <w:r w:rsidR="004D7B5F" w:rsidRPr="00DB5A82">
        <w:fldChar w:fldCharType="begin">
          <w:ffData>
            <w:name w:val="Text100"/>
            <w:enabled/>
            <w:calcOnExit w:val="0"/>
            <w:textInput/>
          </w:ffData>
        </w:fldChar>
      </w:r>
      <w:r w:rsidRPr="00DB5A82">
        <w:instrText xml:space="preserve"> FORMTEXT </w:instrText>
      </w:r>
      <w:r w:rsidR="004D7B5F" w:rsidRPr="00DB5A82">
        <w:fldChar w:fldCharType="separate"/>
      </w:r>
      <w:r w:rsidRPr="00DB5A82">
        <w:rPr>
          <w:noProof/>
        </w:rPr>
        <w:t> </w:t>
      </w:r>
      <w:r w:rsidRPr="00DB5A82">
        <w:rPr>
          <w:noProof/>
        </w:rPr>
        <w:t> </w:t>
      </w:r>
      <w:r w:rsidRPr="00DB5A82">
        <w:rPr>
          <w:noProof/>
        </w:rPr>
        <w:t> </w:t>
      </w:r>
      <w:r w:rsidRPr="00DB5A82">
        <w:rPr>
          <w:noProof/>
        </w:rPr>
        <w:t> </w:t>
      </w:r>
      <w:r w:rsidRPr="00DB5A82">
        <w:rPr>
          <w:noProof/>
        </w:rPr>
        <w:t> </w:t>
      </w:r>
      <w:r w:rsidR="004D7B5F" w:rsidRPr="00DB5A82">
        <w:fldChar w:fldCharType="end"/>
      </w:r>
    </w:p>
    <w:p w14:paraId="61E36196" w14:textId="77777777" w:rsidR="00A703DA" w:rsidRPr="00DB5A82" w:rsidRDefault="00A703DA" w:rsidP="00CB5E49"/>
    <w:p w14:paraId="6B23AC27" w14:textId="77777777" w:rsidR="004E07DA" w:rsidRPr="00DB5A82" w:rsidRDefault="008E7E8E" w:rsidP="00CB5E49">
      <w:r w:rsidRPr="00DB5A82">
        <w:rPr>
          <w:b/>
          <w:u w:val="single"/>
        </w:rPr>
        <w:t>Source of Data/Specimens.</w:t>
      </w:r>
      <w:r w:rsidRPr="00DB5A82">
        <w:t xml:space="preserve">  Check all that apply</w:t>
      </w:r>
      <w:r w:rsidR="00866FEB" w:rsidRPr="00DB5A82">
        <w:t>.</w:t>
      </w:r>
      <w:r w:rsidRPr="00DB5A82">
        <w:t xml:space="preserve"> </w:t>
      </w:r>
      <w:r w:rsidR="00866FEB" w:rsidRPr="00DB5A82">
        <w:t>P</w:t>
      </w:r>
      <w:r w:rsidRPr="00DB5A82">
        <w:t>rovide requested details and additional documents as applicable.</w:t>
      </w:r>
    </w:p>
    <w:p w14:paraId="52904D40" w14:textId="77777777" w:rsidR="00A703DA" w:rsidRPr="00DB5A82" w:rsidRDefault="00A703DA" w:rsidP="00CB5E49"/>
    <w:tbl>
      <w:tblPr>
        <w:tblW w:w="1041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87"/>
        <w:gridCol w:w="3240"/>
        <w:gridCol w:w="3690"/>
      </w:tblGrid>
      <w:tr w:rsidR="008B2C90" w:rsidRPr="00DB5A82" w14:paraId="5D2026D9" w14:textId="77777777" w:rsidTr="000F52FE">
        <w:trPr>
          <w:cantSplit/>
          <w:trHeight w:val="206"/>
          <w:tblHeader/>
        </w:trPr>
        <w:tc>
          <w:tcPr>
            <w:tcW w:w="3487" w:type="dxa"/>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tcPr>
          <w:p w14:paraId="04F07E79" w14:textId="77777777" w:rsidR="008B2C90" w:rsidRPr="00DB5A82" w:rsidRDefault="008B2C90" w:rsidP="000F52FE">
            <w:pPr>
              <w:jc w:val="center"/>
              <w:rPr>
                <w:lang w:val="pt-BR"/>
              </w:rPr>
            </w:pPr>
            <w:r w:rsidRPr="00DB5A82">
              <w:rPr>
                <w:b/>
                <w:lang w:val="pt-BR"/>
              </w:rPr>
              <w:t>Source</w:t>
            </w:r>
            <w:r w:rsidR="000F52FE" w:rsidRPr="00DB5A82">
              <w:rPr>
                <w:b/>
                <w:lang w:val="pt-BR"/>
              </w:rPr>
              <w:t>(s)</w:t>
            </w:r>
            <w:r w:rsidRPr="00DB5A82">
              <w:rPr>
                <w:b/>
                <w:lang w:val="pt-BR"/>
              </w:rPr>
              <w:t xml:space="preserve"> of Data/Specimens</w:t>
            </w:r>
          </w:p>
        </w:tc>
        <w:tc>
          <w:tcPr>
            <w:tcW w:w="3240"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center"/>
          </w:tcPr>
          <w:p w14:paraId="1930A2DA" w14:textId="77777777" w:rsidR="008B2C90" w:rsidRPr="00DB5A82" w:rsidRDefault="00543EF9" w:rsidP="00906DF8">
            <w:pPr>
              <w:jc w:val="center"/>
              <w:rPr>
                <w:b/>
              </w:rPr>
            </w:pPr>
            <w:r w:rsidRPr="00DB5A82">
              <w:rPr>
                <w:b/>
              </w:rPr>
              <w:t>Source</w:t>
            </w:r>
          </w:p>
          <w:p w14:paraId="79E45631" w14:textId="77777777" w:rsidR="00906DF8" w:rsidRPr="00DB5A82" w:rsidRDefault="00906DF8" w:rsidP="00D24CD5">
            <w:pPr>
              <w:jc w:val="center"/>
              <w:rPr>
                <w:b/>
              </w:rPr>
            </w:pPr>
            <w:r w:rsidRPr="00DB5A82">
              <w:rPr>
                <w:b/>
                <w:sz w:val="16"/>
              </w:rPr>
              <w:t>(</w:t>
            </w:r>
            <w:r w:rsidR="00D24CD5" w:rsidRPr="00DB5A82">
              <w:rPr>
                <w:b/>
                <w:sz w:val="16"/>
              </w:rPr>
              <w:t>C</w:t>
            </w:r>
            <w:r w:rsidRPr="00DB5A82">
              <w:rPr>
                <w:b/>
                <w:sz w:val="16"/>
              </w:rPr>
              <w:t>olleague</w:t>
            </w:r>
            <w:r w:rsidR="00137FF0" w:rsidRPr="00DB5A82">
              <w:rPr>
                <w:b/>
                <w:sz w:val="16"/>
              </w:rPr>
              <w:t>’s name</w:t>
            </w:r>
            <w:r w:rsidRPr="00DB5A82">
              <w:rPr>
                <w:b/>
                <w:sz w:val="16"/>
              </w:rPr>
              <w:t xml:space="preserve"> or institutional</w:t>
            </w:r>
            <w:r w:rsidR="002A770D" w:rsidRPr="00DB5A82">
              <w:rPr>
                <w:b/>
                <w:sz w:val="16"/>
              </w:rPr>
              <w:t xml:space="preserve"> entity, e.g., </w:t>
            </w:r>
            <w:r w:rsidR="00137FF0" w:rsidRPr="00DB5A82">
              <w:rPr>
                <w:b/>
                <w:sz w:val="16"/>
              </w:rPr>
              <w:t>Hospital </w:t>
            </w:r>
            <w:r w:rsidR="003C27C4" w:rsidRPr="00DB5A82">
              <w:rPr>
                <w:b/>
                <w:sz w:val="16"/>
              </w:rPr>
              <w:t xml:space="preserve">X </w:t>
            </w:r>
            <w:r w:rsidR="002A770D" w:rsidRPr="00DB5A82">
              <w:rPr>
                <w:b/>
                <w:sz w:val="16"/>
              </w:rPr>
              <w:t>Cancer Center</w:t>
            </w:r>
            <w:r w:rsidR="00137FF0" w:rsidRPr="00DB5A82">
              <w:rPr>
                <w:b/>
                <w:sz w:val="16"/>
              </w:rPr>
              <w:t xml:space="preserve"> Repository</w:t>
            </w:r>
            <w:r w:rsidR="003C27C4" w:rsidRPr="00DB5A82">
              <w:rPr>
                <w:b/>
                <w:sz w:val="16"/>
              </w:rPr>
              <w:t>, Institution Y Pathology Department, Organization Z Data Repository</w:t>
            </w:r>
            <w:r w:rsidR="00137FF0" w:rsidRPr="00DB5A82">
              <w:rPr>
                <w:b/>
                <w:sz w:val="16"/>
              </w:rPr>
              <w:t>)</w:t>
            </w:r>
            <w:r w:rsidR="002A770D" w:rsidRPr="00DB5A82">
              <w:rPr>
                <w:b/>
              </w:rPr>
              <w:t xml:space="preserve"> </w:t>
            </w:r>
            <w:r w:rsidRPr="00DB5A82">
              <w:rPr>
                <w:b/>
              </w:rPr>
              <w:t xml:space="preserve"> </w:t>
            </w:r>
          </w:p>
        </w:tc>
        <w:tc>
          <w:tcPr>
            <w:tcW w:w="3690" w:type="dxa"/>
            <w:tcBorders>
              <w:top w:val="single" w:sz="4" w:space="0" w:color="auto"/>
              <w:left w:val="single" w:sz="6" w:space="0" w:color="000000"/>
              <w:bottom w:val="single" w:sz="4" w:space="0" w:color="auto"/>
              <w:right w:val="single" w:sz="4" w:space="0" w:color="auto"/>
            </w:tcBorders>
            <w:shd w:val="clear" w:color="auto" w:fill="BFBFBF" w:themeFill="background1" w:themeFillShade="BF"/>
            <w:vAlign w:val="center"/>
          </w:tcPr>
          <w:p w14:paraId="47CB7D34" w14:textId="77777777" w:rsidR="00137FF0" w:rsidRPr="00DB5A82" w:rsidRDefault="00543EF9" w:rsidP="000F52FE">
            <w:pPr>
              <w:jc w:val="center"/>
              <w:rPr>
                <w:b/>
              </w:rPr>
            </w:pPr>
            <w:r w:rsidRPr="00DB5A82">
              <w:rPr>
                <w:b/>
              </w:rPr>
              <w:t>Location(s)</w:t>
            </w:r>
            <w:r w:rsidR="00137FF0" w:rsidRPr="00DB5A82">
              <w:rPr>
                <w:b/>
              </w:rPr>
              <w:t xml:space="preserve"> </w:t>
            </w:r>
          </w:p>
          <w:p w14:paraId="648F00D7" w14:textId="77777777" w:rsidR="008B2C90" w:rsidRPr="00DB5A82" w:rsidRDefault="00137FF0" w:rsidP="000F52FE">
            <w:pPr>
              <w:jc w:val="center"/>
              <w:rPr>
                <w:b/>
              </w:rPr>
            </w:pPr>
            <w:r w:rsidRPr="00DB5A82">
              <w:rPr>
                <w:b/>
                <w:sz w:val="16"/>
              </w:rPr>
              <w:t>(City, State, Country</w:t>
            </w:r>
            <w:r w:rsidR="003C27C4" w:rsidRPr="00DB5A82">
              <w:rPr>
                <w:b/>
                <w:sz w:val="16"/>
              </w:rPr>
              <w:t xml:space="preserve"> if not U.S.</w:t>
            </w:r>
            <w:r w:rsidRPr="00DB5A82">
              <w:rPr>
                <w:b/>
                <w:sz w:val="16"/>
              </w:rPr>
              <w:t>)</w:t>
            </w:r>
          </w:p>
        </w:tc>
      </w:tr>
      <w:tr w:rsidR="008B2C90" w:rsidRPr="00DB5A82" w14:paraId="2F460B4B"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357F3E81" w14:textId="77777777" w:rsidR="008B2C90" w:rsidRPr="00DB5A82" w:rsidRDefault="00000000" w:rsidP="008B2C90">
            <w:pPr>
              <w:rPr>
                <w:lang w:val="pt-BR"/>
              </w:rPr>
            </w:pPr>
            <w:sdt>
              <w:sdtPr>
                <w:rPr>
                  <w:rFonts w:eastAsia="MS Gothic"/>
                </w:rPr>
                <w:id w:val="-1325265319"/>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t xml:space="preserve"> Research protocol in which subjects provided informed consent for the collection of their data/specimens.  </w:t>
            </w:r>
            <w:r w:rsidR="008B2C90" w:rsidRPr="00DB5A82">
              <w:rPr>
                <w:i/>
                <w:sz w:val="20"/>
              </w:rPr>
              <w:t>If checked, include the collection consent form</w:t>
            </w:r>
            <w:r w:rsidR="00543EF9" w:rsidRPr="00DB5A82">
              <w:rPr>
                <w:i/>
                <w:sz w:val="20"/>
              </w:rPr>
              <w:t>*</w:t>
            </w:r>
            <w:r w:rsidR="008B2C90" w:rsidRPr="00DB5A82">
              <w:rPr>
                <w:i/>
                <w:sz w:val="20"/>
              </w:rPr>
              <w:t xml:space="preserve"> in your submission for review</w:t>
            </w:r>
          </w:p>
        </w:tc>
        <w:tc>
          <w:tcPr>
            <w:tcW w:w="3240" w:type="dxa"/>
            <w:tcBorders>
              <w:top w:val="single" w:sz="4" w:space="0" w:color="auto"/>
              <w:left w:val="single" w:sz="6" w:space="0" w:color="000000"/>
              <w:bottom w:val="single" w:sz="4" w:space="0" w:color="auto"/>
              <w:right w:val="single" w:sz="6" w:space="0" w:color="000000"/>
            </w:tcBorders>
            <w:vAlign w:val="center"/>
          </w:tcPr>
          <w:p w14:paraId="6D8DB560"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70740DE5"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8B2C90" w:rsidRPr="00DB5A82" w14:paraId="30A7D6C9"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2D2C14E3" w14:textId="77777777" w:rsidR="008B2C90" w:rsidRPr="00DB5A82" w:rsidRDefault="00000000" w:rsidP="00B060AE">
            <w:pPr>
              <w:rPr>
                <w:lang w:val="pt-BR"/>
              </w:rPr>
            </w:pPr>
            <w:sdt>
              <w:sdtPr>
                <w:rPr>
                  <w:rFonts w:eastAsia="MS Gothic"/>
                </w:rPr>
                <w:id w:val="-79756524"/>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t xml:space="preserve"> Repository</w:t>
            </w:r>
          </w:p>
        </w:tc>
        <w:tc>
          <w:tcPr>
            <w:tcW w:w="3240" w:type="dxa"/>
            <w:tcBorders>
              <w:top w:val="single" w:sz="4" w:space="0" w:color="auto"/>
              <w:left w:val="single" w:sz="6" w:space="0" w:color="000000"/>
              <w:bottom w:val="single" w:sz="4" w:space="0" w:color="auto"/>
              <w:right w:val="single" w:sz="6" w:space="0" w:color="000000"/>
            </w:tcBorders>
            <w:vAlign w:val="center"/>
          </w:tcPr>
          <w:p w14:paraId="0F2A1DBD"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5DC383E5"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543EF9" w:rsidRPr="00DB5A82" w14:paraId="0963F872"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31E7BAC2" w14:textId="77777777" w:rsidR="00543EF9" w:rsidRPr="00DB5A82" w:rsidRDefault="00000000" w:rsidP="00D24CD5">
            <w:pPr>
              <w:rPr>
                <w:rFonts w:eastAsia="MS Gothic"/>
              </w:rPr>
            </w:pPr>
            <w:sdt>
              <w:sdtPr>
                <w:rPr>
                  <w:rFonts w:eastAsia="MS Gothic"/>
                </w:rPr>
                <w:id w:val="1577014743"/>
                <w14:checkbox>
                  <w14:checked w14:val="0"/>
                  <w14:checkedState w14:val="2612" w14:font="MS Gothic"/>
                  <w14:uncheckedState w14:val="2610" w14:font="MS Gothic"/>
                </w14:checkbox>
              </w:sdtPr>
              <w:sdtContent>
                <w:r w:rsidR="00543EF9" w:rsidRPr="00DB5A82">
                  <w:rPr>
                    <w:rFonts w:ascii="Segoe UI Symbol" w:eastAsia="MS Gothic" w:hAnsi="Segoe UI Symbol" w:cs="Segoe UI Symbol"/>
                  </w:rPr>
                  <w:t>☐</w:t>
                </w:r>
              </w:sdtContent>
            </w:sdt>
            <w:r w:rsidR="00543EF9" w:rsidRPr="00DB5A82">
              <w:rPr>
                <w:rFonts w:eastAsia="MS Gothic"/>
              </w:rPr>
              <w:t xml:space="preserve"> Pathology </w:t>
            </w:r>
            <w:r w:rsidR="00D24CD5" w:rsidRPr="00DB5A82">
              <w:rPr>
                <w:rFonts w:eastAsia="MS Gothic"/>
              </w:rPr>
              <w:t>d</w:t>
            </w:r>
            <w:r w:rsidR="00543EF9" w:rsidRPr="00DB5A82">
              <w:rPr>
                <w:rFonts w:eastAsia="MS Gothic"/>
              </w:rPr>
              <w:t>epartment</w:t>
            </w:r>
          </w:p>
        </w:tc>
        <w:tc>
          <w:tcPr>
            <w:tcW w:w="3240" w:type="dxa"/>
            <w:tcBorders>
              <w:top w:val="single" w:sz="4" w:space="0" w:color="auto"/>
              <w:left w:val="single" w:sz="6" w:space="0" w:color="000000"/>
              <w:bottom w:val="single" w:sz="4" w:space="0" w:color="auto"/>
              <w:right w:val="single" w:sz="6" w:space="0" w:color="000000"/>
            </w:tcBorders>
            <w:vAlign w:val="center"/>
          </w:tcPr>
          <w:p w14:paraId="21F460DF" w14:textId="77777777" w:rsidR="00543EF9" w:rsidRPr="00DB5A82" w:rsidRDefault="00543EF9" w:rsidP="008B2C90">
            <w:pPr>
              <w:rPr>
                <w:bCs/>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37350DEC" w14:textId="77777777" w:rsidR="00543EF9" w:rsidRPr="00DB5A82" w:rsidRDefault="00543EF9" w:rsidP="008B2C90">
            <w:pPr>
              <w:rPr>
                <w:bCs/>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8B2C90" w:rsidRPr="00DB5A82" w14:paraId="5C8F3174"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5B3EDB7E" w14:textId="77777777" w:rsidR="008B2C90" w:rsidRPr="00DB5A82" w:rsidRDefault="00000000" w:rsidP="008B2C90">
            <w:pPr>
              <w:rPr>
                <w:lang w:val="pt-BR"/>
              </w:rPr>
            </w:pPr>
            <w:sdt>
              <w:sdtPr>
                <w:rPr>
                  <w:rFonts w:eastAsia="MS Gothic"/>
                </w:rPr>
                <w:id w:val="410820073"/>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rPr>
                <w:rFonts w:eastAsia="MS Gothic"/>
              </w:rPr>
              <w:t xml:space="preserve"> Colleague(s)</w:t>
            </w:r>
          </w:p>
        </w:tc>
        <w:tc>
          <w:tcPr>
            <w:tcW w:w="3240" w:type="dxa"/>
            <w:tcBorders>
              <w:top w:val="single" w:sz="4" w:space="0" w:color="auto"/>
              <w:left w:val="single" w:sz="6" w:space="0" w:color="000000"/>
              <w:bottom w:val="single" w:sz="4" w:space="0" w:color="auto"/>
              <w:right w:val="single" w:sz="6" w:space="0" w:color="000000"/>
            </w:tcBorders>
            <w:vAlign w:val="center"/>
          </w:tcPr>
          <w:p w14:paraId="157765D0"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2089ABC4"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8B2C90" w:rsidRPr="00DB5A82" w14:paraId="171C1964"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7C691244" w14:textId="77777777" w:rsidR="008B2C90" w:rsidRPr="00DB5A82" w:rsidRDefault="00000000" w:rsidP="00D24CD5">
            <w:pPr>
              <w:rPr>
                <w:lang w:val="pt-BR"/>
              </w:rPr>
            </w:pPr>
            <w:sdt>
              <w:sdtPr>
                <w:rPr>
                  <w:rFonts w:eastAsia="MS Gothic"/>
                </w:rPr>
                <w:id w:val="-223137569"/>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t xml:space="preserve"> Surgical </w:t>
            </w:r>
            <w:r w:rsidR="00D24CD5" w:rsidRPr="00DB5A82">
              <w:t>d</w:t>
            </w:r>
            <w:r w:rsidR="008B2C90" w:rsidRPr="00DB5A82">
              <w:t>iscard</w:t>
            </w:r>
          </w:p>
        </w:tc>
        <w:tc>
          <w:tcPr>
            <w:tcW w:w="3240" w:type="dxa"/>
            <w:tcBorders>
              <w:top w:val="single" w:sz="4" w:space="0" w:color="auto"/>
              <w:left w:val="single" w:sz="6" w:space="0" w:color="000000"/>
              <w:bottom w:val="single" w:sz="4" w:space="0" w:color="auto"/>
              <w:right w:val="single" w:sz="6" w:space="0" w:color="000000"/>
            </w:tcBorders>
            <w:vAlign w:val="center"/>
          </w:tcPr>
          <w:p w14:paraId="65EEC6D1"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144E338B"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8B2C90" w:rsidRPr="00DB5A82" w14:paraId="1537A747"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2C06C627" w14:textId="77777777" w:rsidR="008B2C90" w:rsidRPr="00DB5A82" w:rsidRDefault="00000000" w:rsidP="00D24CD5">
            <w:pPr>
              <w:rPr>
                <w:lang w:val="pt-BR"/>
              </w:rPr>
            </w:pPr>
            <w:sdt>
              <w:sdtPr>
                <w:rPr>
                  <w:rFonts w:eastAsia="MS Gothic"/>
                </w:rPr>
                <w:id w:val="1811443754"/>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rPr>
                <w:rFonts w:eastAsia="MS Gothic"/>
              </w:rPr>
              <w:t xml:space="preserve"> Clinical </w:t>
            </w:r>
            <w:r w:rsidR="00D24CD5" w:rsidRPr="00DB5A82">
              <w:rPr>
                <w:rFonts w:eastAsia="MS Gothic"/>
              </w:rPr>
              <w:t>s</w:t>
            </w:r>
            <w:r w:rsidR="008B2C90" w:rsidRPr="00DB5A82">
              <w:rPr>
                <w:rFonts w:eastAsia="MS Gothic"/>
              </w:rPr>
              <w:t>amples</w:t>
            </w:r>
          </w:p>
        </w:tc>
        <w:tc>
          <w:tcPr>
            <w:tcW w:w="3240" w:type="dxa"/>
            <w:tcBorders>
              <w:top w:val="single" w:sz="4" w:space="0" w:color="auto"/>
              <w:left w:val="single" w:sz="6" w:space="0" w:color="000000"/>
              <w:bottom w:val="single" w:sz="4" w:space="0" w:color="auto"/>
              <w:right w:val="single" w:sz="6" w:space="0" w:color="000000"/>
            </w:tcBorders>
            <w:vAlign w:val="center"/>
          </w:tcPr>
          <w:p w14:paraId="1AECA22F"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03169AA7"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8B2C90" w:rsidRPr="00DB5A82" w14:paraId="77C5095A"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13190186" w14:textId="77777777" w:rsidR="008B2C90" w:rsidRPr="00DB5A82" w:rsidRDefault="00000000" w:rsidP="00D24CD5">
            <w:pPr>
              <w:rPr>
                <w:lang w:val="pt-BR"/>
              </w:rPr>
            </w:pPr>
            <w:sdt>
              <w:sdtPr>
                <w:rPr>
                  <w:rFonts w:eastAsia="MS Gothic"/>
                </w:rPr>
                <w:id w:val="529067396"/>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t xml:space="preserve"> Clinical </w:t>
            </w:r>
            <w:r w:rsidR="00D24CD5" w:rsidRPr="00DB5A82">
              <w:t>r</w:t>
            </w:r>
            <w:r w:rsidR="008B2C90" w:rsidRPr="00DB5A82">
              <w:t>egistry</w:t>
            </w:r>
          </w:p>
        </w:tc>
        <w:tc>
          <w:tcPr>
            <w:tcW w:w="3240" w:type="dxa"/>
            <w:tcBorders>
              <w:top w:val="single" w:sz="4" w:space="0" w:color="auto"/>
              <w:left w:val="single" w:sz="6" w:space="0" w:color="000000"/>
              <w:bottom w:val="single" w:sz="4" w:space="0" w:color="auto"/>
              <w:right w:val="single" w:sz="6" w:space="0" w:color="000000"/>
            </w:tcBorders>
            <w:vAlign w:val="center"/>
          </w:tcPr>
          <w:p w14:paraId="415C3B09"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0A519B72"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D24CD5" w:rsidRPr="00DB5A82" w14:paraId="7D765640"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5D04B096" w14:textId="77777777" w:rsidR="00D24CD5" w:rsidRPr="00DB5A82" w:rsidRDefault="00000000" w:rsidP="00D24CD5">
            <w:pPr>
              <w:rPr>
                <w:rFonts w:eastAsia="MS Gothic"/>
              </w:rPr>
            </w:pPr>
            <w:sdt>
              <w:sdtPr>
                <w:rPr>
                  <w:rFonts w:eastAsia="MS Gothic"/>
                </w:rPr>
                <w:id w:val="-1334529637"/>
                <w14:checkbox>
                  <w14:checked w14:val="0"/>
                  <w14:checkedState w14:val="2612" w14:font="MS Gothic"/>
                  <w14:uncheckedState w14:val="2610" w14:font="MS Gothic"/>
                </w14:checkbox>
              </w:sdtPr>
              <w:sdtContent>
                <w:r w:rsidR="00D24CD5" w:rsidRPr="00DB5A82">
                  <w:rPr>
                    <w:rFonts w:ascii="Segoe UI Symbol" w:eastAsia="MS Gothic" w:hAnsi="Segoe UI Symbol" w:cs="Segoe UI Symbol"/>
                  </w:rPr>
                  <w:t>☐</w:t>
                </w:r>
              </w:sdtContent>
            </w:sdt>
            <w:r w:rsidR="00D24CD5" w:rsidRPr="00DB5A82">
              <w:t xml:space="preserve"> Commercial vendor</w:t>
            </w:r>
          </w:p>
        </w:tc>
        <w:tc>
          <w:tcPr>
            <w:tcW w:w="3240" w:type="dxa"/>
            <w:tcBorders>
              <w:top w:val="single" w:sz="4" w:space="0" w:color="auto"/>
              <w:left w:val="single" w:sz="6" w:space="0" w:color="000000"/>
              <w:bottom w:val="single" w:sz="4" w:space="0" w:color="auto"/>
              <w:right w:val="single" w:sz="6" w:space="0" w:color="000000"/>
            </w:tcBorders>
            <w:vAlign w:val="center"/>
          </w:tcPr>
          <w:p w14:paraId="17F7641B" w14:textId="77777777" w:rsidR="00D24CD5" w:rsidRPr="00DB5A82" w:rsidRDefault="00D24CD5" w:rsidP="00D24CD5">
            <w:pPr>
              <w:rPr>
                <w:bCs/>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08C80BB8" w14:textId="77777777" w:rsidR="00D24CD5" w:rsidRPr="00DB5A82" w:rsidRDefault="00D24CD5" w:rsidP="008B2C90">
            <w:pPr>
              <w:rPr>
                <w:bCs/>
              </w:rPr>
            </w:pPr>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8B2C90" w:rsidRPr="00DB5A82" w14:paraId="38C56AC6"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3FD7CF3C" w14:textId="77777777" w:rsidR="008B2C90" w:rsidRPr="00DB5A82" w:rsidRDefault="00000000" w:rsidP="008B2C90">
            <w:sdt>
              <w:sdtPr>
                <w:rPr>
                  <w:rFonts w:eastAsia="MS Gothic"/>
                </w:rPr>
                <w:id w:val="1494837580"/>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t xml:space="preserve"> Post-mortem </w:t>
            </w:r>
            <w:r w:rsidR="00D24CD5" w:rsidRPr="00DB5A82">
              <w:t>h</w:t>
            </w:r>
            <w:r w:rsidR="008B2C90" w:rsidRPr="00DB5A82">
              <w:t xml:space="preserve">uman </w:t>
            </w:r>
            <w:r w:rsidR="00D24CD5" w:rsidRPr="00DB5A82">
              <w:t>s</w:t>
            </w:r>
            <w:r w:rsidR="008B2C90" w:rsidRPr="00DB5A82">
              <w:t>pecimens (e.g., autopsy, tissue donation program)</w:t>
            </w:r>
          </w:p>
          <w:p w14:paraId="5535FF8C" w14:textId="77777777" w:rsidR="008B2C90" w:rsidRPr="00DB5A82" w:rsidRDefault="008B2C90" w:rsidP="00711450">
            <w:pPr>
              <w:rPr>
                <w:lang w:val="pt-BR"/>
              </w:rPr>
            </w:pPr>
            <w:r w:rsidRPr="00DB5A82">
              <w:rPr>
                <w:i/>
                <w:sz w:val="20"/>
              </w:rPr>
              <w:t xml:space="preserve">If checked, </w:t>
            </w:r>
            <w:r w:rsidR="00D24CD5" w:rsidRPr="00DB5A82">
              <w:rPr>
                <w:i/>
                <w:sz w:val="20"/>
              </w:rPr>
              <w:t xml:space="preserve">also </w:t>
            </w:r>
            <w:r w:rsidRPr="00DB5A82">
              <w:rPr>
                <w:i/>
                <w:sz w:val="20"/>
              </w:rPr>
              <w:t xml:space="preserve">obtain, complete, and submit the </w:t>
            </w:r>
            <w:r w:rsidR="00711450" w:rsidRPr="00DB5A82">
              <w:rPr>
                <w:i/>
                <w:sz w:val="20"/>
              </w:rPr>
              <w:t>OHARO</w:t>
            </w:r>
            <w:r w:rsidRPr="00DB5A82">
              <w:rPr>
                <w:i/>
                <w:sz w:val="20"/>
              </w:rPr>
              <w:t xml:space="preserve"> Cadaver Use Submission Form found here:  </w:t>
            </w:r>
            <w:r w:rsidR="00711450" w:rsidRPr="00DB5A82">
              <w:rPr>
                <w:i/>
                <w:sz w:val="20"/>
              </w:rPr>
              <w:t>https://mrdc.health.mil/index.cfm/collaborate/research_protections/hrpo</w:t>
            </w:r>
          </w:p>
        </w:tc>
        <w:tc>
          <w:tcPr>
            <w:tcW w:w="3240" w:type="dxa"/>
            <w:tcBorders>
              <w:top w:val="single" w:sz="4" w:space="0" w:color="auto"/>
              <w:left w:val="single" w:sz="6" w:space="0" w:color="000000"/>
              <w:bottom w:val="single" w:sz="4" w:space="0" w:color="auto"/>
              <w:right w:val="single" w:sz="6" w:space="0" w:color="000000"/>
            </w:tcBorders>
            <w:vAlign w:val="center"/>
          </w:tcPr>
          <w:p w14:paraId="13997408"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0105060A"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8B2C90" w:rsidRPr="00DB5A82" w14:paraId="742CAA6D"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089E102A" w14:textId="77777777" w:rsidR="008B2C90" w:rsidRPr="00DB5A82" w:rsidRDefault="00000000" w:rsidP="00D24CD5">
            <w:pPr>
              <w:rPr>
                <w:lang w:val="pt-BR"/>
              </w:rPr>
            </w:pPr>
            <w:sdt>
              <w:sdtPr>
                <w:rPr>
                  <w:rFonts w:eastAsia="MS Gothic"/>
                </w:rPr>
                <w:id w:val="-500970653"/>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t xml:space="preserve"> Publically </w:t>
            </w:r>
            <w:r w:rsidR="00D24CD5" w:rsidRPr="00DB5A82">
              <w:t>a</w:t>
            </w:r>
            <w:r w:rsidR="008B2C90" w:rsidRPr="00DB5A82">
              <w:t xml:space="preserve">vailable </w:t>
            </w:r>
            <w:r w:rsidR="00D24CD5" w:rsidRPr="00DB5A82">
              <w:t>s</w:t>
            </w:r>
            <w:r w:rsidR="008B2C90" w:rsidRPr="00DB5A82">
              <w:t>ource</w:t>
            </w:r>
          </w:p>
        </w:tc>
        <w:tc>
          <w:tcPr>
            <w:tcW w:w="3240" w:type="dxa"/>
            <w:tcBorders>
              <w:top w:val="single" w:sz="4" w:space="0" w:color="auto"/>
              <w:left w:val="single" w:sz="6" w:space="0" w:color="000000"/>
              <w:bottom w:val="single" w:sz="4" w:space="0" w:color="auto"/>
              <w:right w:val="single" w:sz="6" w:space="0" w:color="000000"/>
            </w:tcBorders>
            <w:vAlign w:val="center"/>
          </w:tcPr>
          <w:p w14:paraId="32DEDF38"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2B263785"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r w:rsidR="008B2C90" w:rsidRPr="00DB5A82" w14:paraId="2911FA75" w14:textId="77777777" w:rsidTr="008B2C90">
        <w:trPr>
          <w:cantSplit/>
          <w:trHeight w:val="548"/>
        </w:trPr>
        <w:tc>
          <w:tcPr>
            <w:tcW w:w="3487" w:type="dxa"/>
            <w:tcBorders>
              <w:top w:val="single" w:sz="4" w:space="0" w:color="auto"/>
              <w:left w:val="single" w:sz="4" w:space="0" w:color="auto"/>
              <w:bottom w:val="single" w:sz="4" w:space="0" w:color="auto"/>
              <w:right w:val="single" w:sz="6" w:space="0" w:color="000000"/>
            </w:tcBorders>
            <w:vAlign w:val="center"/>
          </w:tcPr>
          <w:p w14:paraId="709311E1" w14:textId="77777777" w:rsidR="008B2C90" w:rsidRPr="00DB5A82" w:rsidRDefault="00000000" w:rsidP="008B2C90">
            <w:pPr>
              <w:rPr>
                <w:lang w:val="pt-BR"/>
              </w:rPr>
            </w:pPr>
            <w:sdt>
              <w:sdtPr>
                <w:rPr>
                  <w:rFonts w:eastAsia="MS Gothic"/>
                </w:rPr>
                <w:id w:val="-116519920"/>
                <w14:checkbox>
                  <w14:checked w14:val="0"/>
                  <w14:checkedState w14:val="2612" w14:font="MS Gothic"/>
                  <w14:uncheckedState w14:val="2610" w14:font="MS Gothic"/>
                </w14:checkbox>
              </w:sdtPr>
              <w:sdtContent>
                <w:r w:rsidR="008B2C90" w:rsidRPr="00DB5A82">
                  <w:rPr>
                    <w:rFonts w:ascii="Segoe UI Symbol" w:eastAsia="MS Gothic" w:hAnsi="Segoe UI Symbol" w:cs="Segoe UI Symbol"/>
                  </w:rPr>
                  <w:t>☐</w:t>
                </w:r>
              </w:sdtContent>
            </w:sdt>
            <w:r w:rsidR="008B2C90" w:rsidRPr="00DB5A82">
              <w:t xml:space="preserve"> Other</w:t>
            </w:r>
          </w:p>
        </w:tc>
        <w:tc>
          <w:tcPr>
            <w:tcW w:w="3240" w:type="dxa"/>
            <w:tcBorders>
              <w:top w:val="single" w:sz="4" w:space="0" w:color="auto"/>
              <w:left w:val="single" w:sz="6" w:space="0" w:color="000000"/>
              <w:bottom w:val="single" w:sz="4" w:space="0" w:color="auto"/>
              <w:right w:val="single" w:sz="6" w:space="0" w:color="000000"/>
            </w:tcBorders>
            <w:vAlign w:val="center"/>
          </w:tcPr>
          <w:p w14:paraId="5521CF5C"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c>
          <w:tcPr>
            <w:tcW w:w="3690" w:type="dxa"/>
            <w:tcBorders>
              <w:top w:val="single" w:sz="4" w:space="0" w:color="auto"/>
              <w:left w:val="single" w:sz="6" w:space="0" w:color="000000"/>
              <w:bottom w:val="single" w:sz="4" w:space="0" w:color="auto"/>
              <w:right w:val="single" w:sz="4" w:space="0" w:color="auto"/>
            </w:tcBorders>
            <w:vAlign w:val="center"/>
          </w:tcPr>
          <w:p w14:paraId="0D1CE88C" w14:textId="77777777" w:rsidR="008B2C90" w:rsidRPr="00DB5A82" w:rsidRDefault="008B2C90" w:rsidP="008B2C90">
            <w:r w:rsidRPr="00DB5A82">
              <w:rPr>
                <w:bCs/>
              </w:rPr>
              <w:fldChar w:fldCharType="begin">
                <w:ffData>
                  <w:name w:val=""/>
                  <w:enabled/>
                  <w:calcOnExit w:val="0"/>
                  <w:textInput/>
                </w:ffData>
              </w:fldChar>
            </w:r>
            <w:r w:rsidRPr="00DB5A82">
              <w:rPr>
                <w:bCs/>
              </w:rPr>
              <w:instrText xml:space="preserve"> FORMTEXT </w:instrText>
            </w:r>
            <w:r w:rsidRPr="00DB5A82">
              <w:rPr>
                <w:bCs/>
              </w:rPr>
            </w:r>
            <w:r w:rsidRPr="00DB5A82">
              <w:rPr>
                <w:bCs/>
              </w:rPr>
              <w:fldChar w:fldCharType="separate"/>
            </w:r>
            <w:r w:rsidRPr="00DB5A82">
              <w:rPr>
                <w:bCs/>
                <w:noProof/>
              </w:rPr>
              <w:t> </w:t>
            </w:r>
            <w:r w:rsidRPr="00DB5A82">
              <w:rPr>
                <w:bCs/>
                <w:noProof/>
              </w:rPr>
              <w:t> </w:t>
            </w:r>
            <w:r w:rsidRPr="00DB5A82">
              <w:rPr>
                <w:bCs/>
                <w:noProof/>
              </w:rPr>
              <w:t> </w:t>
            </w:r>
            <w:r w:rsidRPr="00DB5A82">
              <w:rPr>
                <w:bCs/>
                <w:noProof/>
              </w:rPr>
              <w:t> </w:t>
            </w:r>
            <w:r w:rsidRPr="00DB5A82">
              <w:rPr>
                <w:bCs/>
                <w:noProof/>
              </w:rPr>
              <w:t> </w:t>
            </w:r>
            <w:r w:rsidRPr="00DB5A82">
              <w:rPr>
                <w:bCs/>
              </w:rPr>
              <w:fldChar w:fldCharType="end"/>
            </w:r>
          </w:p>
        </w:tc>
      </w:tr>
    </w:tbl>
    <w:p w14:paraId="31C22BCD" w14:textId="77777777" w:rsidR="00F85A46" w:rsidRPr="00DB5A82" w:rsidRDefault="00F85A46" w:rsidP="008B2C90"/>
    <w:p w14:paraId="01173463" w14:textId="77777777" w:rsidR="0050479C" w:rsidRPr="00DB5A82" w:rsidRDefault="00543EF9" w:rsidP="00CB5E49">
      <w:r w:rsidRPr="00DB5A82">
        <w:t>*</w:t>
      </w:r>
      <w:r w:rsidR="0050479C" w:rsidRPr="00DB5A82">
        <w:t>Does the consent form (clinical or research)</w:t>
      </w:r>
      <w:r w:rsidR="00987D57" w:rsidRPr="00DB5A82">
        <w:t xml:space="preserve"> </w:t>
      </w:r>
      <w:r w:rsidR="004818AB" w:rsidRPr="00DB5A82">
        <w:t xml:space="preserve">used </w:t>
      </w:r>
      <w:r w:rsidR="00987D57" w:rsidRPr="00DB5A82">
        <w:t xml:space="preserve">for the collection of the </w:t>
      </w:r>
      <w:r w:rsidR="00504311" w:rsidRPr="00DB5A82">
        <w:t>data/</w:t>
      </w:r>
      <w:r w:rsidR="00987D57" w:rsidRPr="00DB5A82">
        <w:t xml:space="preserve">specimens include any </w:t>
      </w:r>
      <w:r w:rsidR="00AD6727" w:rsidRPr="00DB5A82">
        <w:t xml:space="preserve">limitations or </w:t>
      </w:r>
      <w:r w:rsidR="00987D57" w:rsidRPr="00DB5A82">
        <w:t xml:space="preserve">prohibitions on future use of </w:t>
      </w:r>
      <w:r w:rsidR="00B15BB1" w:rsidRPr="00DB5A82">
        <w:t>data/specimens</w:t>
      </w:r>
      <w:r w:rsidR="00987D57" w:rsidRPr="00DB5A82">
        <w:t>?</w:t>
      </w:r>
    </w:p>
    <w:p w14:paraId="7241766E" w14:textId="77777777" w:rsidR="00987D57" w:rsidRPr="00DB5A82" w:rsidRDefault="006E3B17" w:rsidP="00CB5E49">
      <w:r w:rsidRPr="00DB5A82">
        <w:rPr>
          <w:rFonts w:eastAsia="MS Gothic"/>
        </w:rPr>
        <w:tab/>
      </w:r>
      <w:sdt>
        <w:sdtPr>
          <w:rPr>
            <w:rFonts w:eastAsia="MS Gothic"/>
          </w:rPr>
          <w:id w:val="761878947"/>
          <w14:checkbox>
            <w14:checked w14:val="0"/>
            <w14:checkedState w14:val="2612" w14:font="MS Gothic"/>
            <w14:uncheckedState w14:val="2610" w14:font="MS Gothic"/>
          </w14:checkbox>
        </w:sdtPr>
        <w:sdtContent>
          <w:r w:rsidR="009313C2" w:rsidRPr="00DB5A82">
            <w:rPr>
              <w:rFonts w:ascii="Segoe UI Symbol" w:eastAsia="MS Gothic" w:hAnsi="Segoe UI Symbol" w:cs="Segoe UI Symbol"/>
            </w:rPr>
            <w:t>☐</w:t>
          </w:r>
        </w:sdtContent>
      </w:sdt>
      <w:r w:rsidR="00987D57" w:rsidRPr="00DB5A82">
        <w:t xml:space="preserve"> Yes</w:t>
      </w:r>
      <w:r w:rsidR="00B213B2" w:rsidRPr="00DB5A82">
        <w:t xml:space="preserve">. </w:t>
      </w:r>
      <w:r w:rsidR="00987D57" w:rsidRPr="00DB5A82">
        <w:t xml:space="preserve"> If yes, explain</w:t>
      </w:r>
      <w:r w:rsidR="00527236" w:rsidRPr="00DB5A82">
        <w:t xml:space="preserve"> </w:t>
      </w:r>
      <w:r w:rsidR="00987D57" w:rsidRPr="00DB5A82">
        <w:t xml:space="preserve"> </w:t>
      </w:r>
      <w:r w:rsidR="00987D57" w:rsidRPr="00DB5A82">
        <w:fldChar w:fldCharType="begin">
          <w:ffData>
            <w:name w:val="Text105"/>
            <w:enabled/>
            <w:calcOnExit w:val="0"/>
            <w:textInput/>
          </w:ffData>
        </w:fldChar>
      </w:r>
      <w:r w:rsidR="00987D57" w:rsidRPr="00DB5A82">
        <w:instrText xml:space="preserve"> FORMTEXT </w:instrText>
      </w:r>
      <w:r w:rsidR="00987D57" w:rsidRPr="00DB5A82">
        <w:fldChar w:fldCharType="separate"/>
      </w:r>
      <w:r w:rsidR="00987D57" w:rsidRPr="00DB5A82">
        <w:t> </w:t>
      </w:r>
      <w:r w:rsidR="00987D57" w:rsidRPr="00DB5A82">
        <w:t> </w:t>
      </w:r>
      <w:r w:rsidR="00987D57" w:rsidRPr="00DB5A82">
        <w:t> </w:t>
      </w:r>
      <w:r w:rsidR="00987D57" w:rsidRPr="00DB5A82">
        <w:t> </w:t>
      </w:r>
      <w:r w:rsidR="00987D57" w:rsidRPr="00DB5A82">
        <w:t> </w:t>
      </w:r>
      <w:r w:rsidR="00987D57" w:rsidRPr="00DB5A82">
        <w:fldChar w:fldCharType="end"/>
      </w:r>
    </w:p>
    <w:p w14:paraId="54694A34" w14:textId="77777777" w:rsidR="00987D57" w:rsidRPr="00DB5A82" w:rsidRDefault="006E3B17" w:rsidP="00CB5E49">
      <w:r w:rsidRPr="00DB5A82">
        <w:rPr>
          <w:rFonts w:eastAsia="MS Gothic"/>
        </w:rPr>
        <w:tab/>
      </w:r>
      <w:sdt>
        <w:sdtPr>
          <w:rPr>
            <w:rFonts w:eastAsia="MS Gothic"/>
          </w:rPr>
          <w:id w:val="398101831"/>
          <w14:checkbox>
            <w14:checked w14:val="0"/>
            <w14:checkedState w14:val="2612" w14:font="MS Gothic"/>
            <w14:uncheckedState w14:val="2610" w14:font="MS Gothic"/>
          </w14:checkbox>
        </w:sdtPr>
        <w:sdtContent>
          <w:r w:rsidRPr="00DB5A82">
            <w:rPr>
              <w:rFonts w:ascii="Segoe UI Symbol" w:eastAsia="MS Gothic" w:hAnsi="Segoe UI Symbol" w:cs="Segoe UI Symbol"/>
            </w:rPr>
            <w:t>☐</w:t>
          </w:r>
        </w:sdtContent>
      </w:sdt>
      <w:r w:rsidR="00987D57" w:rsidRPr="00DB5A82">
        <w:t xml:space="preserve"> No</w:t>
      </w:r>
      <w:r w:rsidR="00B213B2" w:rsidRPr="00DB5A82">
        <w:t>.</w:t>
      </w:r>
    </w:p>
    <w:p w14:paraId="66509603" w14:textId="77777777" w:rsidR="006028CC" w:rsidRPr="00DB5A82" w:rsidRDefault="006028CC" w:rsidP="00CB5E49"/>
    <w:p w14:paraId="3C97EB39" w14:textId="77777777" w:rsidR="006028CC" w:rsidRPr="00DB5A82" w:rsidRDefault="006028CC" w:rsidP="00CB5E49">
      <w:pPr>
        <w:rPr>
          <w:b/>
        </w:rPr>
      </w:pPr>
      <w:r w:rsidRPr="00DB5A82">
        <w:rPr>
          <w:b/>
          <w:u w:val="single"/>
        </w:rPr>
        <w:t>Identifiability of Data/Specimens</w:t>
      </w:r>
      <w:r w:rsidR="004E07DA" w:rsidRPr="00DB5A82">
        <w:rPr>
          <w:b/>
        </w:rPr>
        <w:t>:</w:t>
      </w:r>
    </w:p>
    <w:p w14:paraId="2B27C665" w14:textId="77777777" w:rsidR="004E07DA" w:rsidRPr="00DB5A82" w:rsidRDefault="004E07DA" w:rsidP="00CB5E49"/>
    <w:p w14:paraId="2FF2DE9E" w14:textId="77777777" w:rsidR="006028CC" w:rsidRPr="00DB5A82" w:rsidRDefault="006028CC" w:rsidP="00CB5E49">
      <w:r w:rsidRPr="00DB5A82">
        <w:t>Will you</w:t>
      </w:r>
      <w:r w:rsidR="00BD1D28" w:rsidRPr="00DB5A82">
        <w:t>/you</w:t>
      </w:r>
      <w:r w:rsidR="00FE078A" w:rsidRPr="00DB5A82">
        <w:t>r</w:t>
      </w:r>
      <w:r w:rsidR="00BD1D28" w:rsidRPr="00DB5A82">
        <w:t xml:space="preserve"> research team</w:t>
      </w:r>
      <w:r w:rsidRPr="00DB5A82">
        <w:t xml:space="preserve"> </w:t>
      </w:r>
      <w:r w:rsidR="00FE078A" w:rsidRPr="00DB5A82">
        <w:t>obtain</w:t>
      </w:r>
      <w:r w:rsidRPr="00DB5A82">
        <w:t xml:space="preserve"> information that </w:t>
      </w:r>
      <w:r w:rsidR="00DD33E5" w:rsidRPr="00DB5A82">
        <w:t>directly</w:t>
      </w:r>
      <w:r w:rsidR="00BD1D28" w:rsidRPr="00DB5A82">
        <w:t xml:space="preserve"> </w:t>
      </w:r>
      <w:r w:rsidR="00DD33E5" w:rsidRPr="00DB5A82">
        <w:t>identifies</w:t>
      </w:r>
      <w:r w:rsidRPr="00DB5A82">
        <w:t xml:space="preserve"> the original</w:t>
      </w:r>
      <w:r w:rsidR="00325441" w:rsidRPr="00DB5A82">
        <w:t xml:space="preserve"> donors of the</w:t>
      </w:r>
      <w:r w:rsidRPr="00DB5A82">
        <w:t xml:space="preserve"> </w:t>
      </w:r>
      <w:r w:rsidR="00AD6727" w:rsidRPr="00DB5A82">
        <w:t>data/specimens</w:t>
      </w:r>
      <w:r w:rsidRPr="00DB5A82">
        <w:t>?</w:t>
      </w:r>
    </w:p>
    <w:p w14:paraId="135329A5" w14:textId="77777777" w:rsidR="00A703DA" w:rsidRPr="00DB5A82" w:rsidRDefault="00A703DA" w:rsidP="00CB5E49">
      <w:pPr>
        <w:rPr>
          <w:rFonts w:eastAsia="MS Gothic"/>
        </w:rPr>
      </w:pPr>
    </w:p>
    <w:p w14:paraId="78715509" w14:textId="77777777" w:rsidR="00543EF9" w:rsidRPr="00DB5A82" w:rsidRDefault="00543EF9" w:rsidP="00543EF9">
      <w:r w:rsidRPr="00DB5A82">
        <w:rPr>
          <w:rFonts w:eastAsia="MS Gothic"/>
        </w:rPr>
        <w:tab/>
      </w:r>
      <w:sdt>
        <w:sdtPr>
          <w:rPr>
            <w:rFonts w:eastAsia="MS Gothic"/>
          </w:rPr>
          <w:id w:val="-577445516"/>
          <w14:checkbox>
            <w14:checked w14:val="0"/>
            <w14:checkedState w14:val="2612" w14:font="MS Gothic"/>
            <w14:uncheckedState w14:val="2610" w14:font="MS Gothic"/>
          </w14:checkbox>
        </w:sdtPr>
        <w:sdtContent>
          <w:r w:rsidRPr="00DB5A82">
            <w:rPr>
              <w:rFonts w:ascii="Segoe UI Symbol" w:eastAsia="MS Gothic" w:hAnsi="Segoe UI Symbol" w:cs="Segoe UI Symbol"/>
            </w:rPr>
            <w:t>☐</w:t>
          </w:r>
        </w:sdtContent>
      </w:sdt>
      <w:r w:rsidRPr="00DB5A82">
        <w:t xml:space="preserve"> No</w:t>
      </w:r>
    </w:p>
    <w:p w14:paraId="2ED84005" w14:textId="77777777" w:rsidR="006028CC" w:rsidRPr="00DB5A82" w:rsidRDefault="006E3B17" w:rsidP="00CB5E49">
      <w:r w:rsidRPr="00DB5A82">
        <w:rPr>
          <w:rFonts w:eastAsia="MS Gothic"/>
        </w:rPr>
        <w:tab/>
      </w:r>
      <w:sdt>
        <w:sdtPr>
          <w:rPr>
            <w:rFonts w:eastAsia="MS Gothic"/>
          </w:rPr>
          <w:id w:val="-1732381577"/>
          <w14:checkbox>
            <w14:checked w14:val="0"/>
            <w14:checkedState w14:val="2612" w14:font="MS Gothic"/>
            <w14:uncheckedState w14:val="2610" w14:font="MS Gothic"/>
          </w14:checkbox>
        </w:sdtPr>
        <w:sdtContent>
          <w:r w:rsidR="005A5318" w:rsidRPr="00DB5A82">
            <w:rPr>
              <w:rFonts w:ascii="Segoe UI Symbol" w:eastAsia="MS Gothic" w:hAnsi="Segoe UI Symbol" w:cs="Segoe UI Symbol"/>
            </w:rPr>
            <w:t>☐</w:t>
          </w:r>
        </w:sdtContent>
      </w:sdt>
      <w:r w:rsidR="006028CC" w:rsidRPr="00DB5A82">
        <w:t xml:space="preserve"> Yes</w:t>
      </w:r>
      <w:r w:rsidR="003A0820" w:rsidRPr="00DB5A82">
        <w:t xml:space="preserve">.  </w:t>
      </w:r>
      <w:r w:rsidR="008E115F" w:rsidRPr="00DB5A82">
        <w:t xml:space="preserve">If yes, </w:t>
      </w:r>
      <w:r w:rsidR="00DD33E5" w:rsidRPr="00DB5A82">
        <w:t>explain</w:t>
      </w:r>
      <w:r w:rsidR="008E115F" w:rsidRPr="00DB5A82">
        <w:t xml:space="preserve">  </w:t>
      </w:r>
      <w:r w:rsidR="008E115F" w:rsidRPr="00DB5A82">
        <w:fldChar w:fldCharType="begin">
          <w:ffData>
            <w:name w:val="Text105"/>
            <w:enabled/>
            <w:calcOnExit w:val="0"/>
            <w:textInput/>
          </w:ffData>
        </w:fldChar>
      </w:r>
      <w:r w:rsidR="008E115F" w:rsidRPr="00DB5A82">
        <w:instrText xml:space="preserve"> FORMTEXT </w:instrText>
      </w:r>
      <w:r w:rsidR="008E115F" w:rsidRPr="00DB5A82">
        <w:fldChar w:fldCharType="separate"/>
      </w:r>
      <w:r w:rsidR="008E115F" w:rsidRPr="00DB5A82">
        <w:t> </w:t>
      </w:r>
      <w:r w:rsidR="008E115F" w:rsidRPr="00DB5A82">
        <w:t> </w:t>
      </w:r>
      <w:r w:rsidR="008E115F" w:rsidRPr="00DB5A82">
        <w:t> </w:t>
      </w:r>
      <w:r w:rsidR="008E115F" w:rsidRPr="00DB5A82">
        <w:t> </w:t>
      </w:r>
      <w:r w:rsidR="008E115F" w:rsidRPr="00DB5A82">
        <w:t> </w:t>
      </w:r>
      <w:r w:rsidR="008E115F" w:rsidRPr="00DB5A82">
        <w:fldChar w:fldCharType="end"/>
      </w:r>
    </w:p>
    <w:p w14:paraId="391CBC22" w14:textId="77777777" w:rsidR="004E07DA" w:rsidRPr="00DB5A82" w:rsidRDefault="004E07DA" w:rsidP="00CB5E49"/>
    <w:p w14:paraId="1E6A46A9" w14:textId="77777777" w:rsidR="00764AFA" w:rsidRPr="00DB5A82" w:rsidRDefault="00764AFA" w:rsidP="00CB5E49">
      <w:r w:rsidRPr="00DB5A82">
        <w:t xml:space="preserve">Will the data/specimens </w:t>
      </w:r>
      <w:r w:rsidR="00FE078A" w:rsidRPr="00DB5A82">
        <w:t>obtained by you/your research team</w:t>
      </w:r>
      <w:r w:rsidR="00BD1D28" w:rsidRPr="00DB5A82">
        <w:t xml:space="preserve"> </w:t>
      </w:r>
      <w:r w:rsidR="00DD33E5" w:rsidRPr="00DB5A82">
        <w:t>contain codes linking the data/specimens</w:t>
      </w:r>
      <w:r w:rsidRPr="00DB5A82">
        <w:t xml:space="preserve"> back to the original donor?</w:t>
      </w:r>
    </w:p>
    <w:p w14:paraId="6E2580DB" w14:textId="77777777" w:rsidR="00BD1D28" w:rsidRPr="00DB5A82" w:rsidRDefault="00BD1D28" w:rsidP="00CB5E49"/>
    <w:p w14:paraId="2FCD4BFE" w14:textId="77777777" w:rsidR="00543EF9" w:rsidRPr="00DB5A82" w:rsidRDefault="00543EF9" w:rsidP="00543EF9">
      <w:r w:rsidRPr="00DB5A82">
        <w:rPr>
          <w:rFonts w:eastAsia="MS Gothic"/>
        </w:rPr>
        <w:tab/>
      </w:r>
      <w:sdt>
        <w:sdtPr>
          <w:rPr>
            <w:rFonts w:eastAsia="MS Gothic"/>
          </w:rPr>
          <w:id w:val="523213110"/>
          <w14:checkbox>
            <w14:checked w14:val="0"/>
            <w14:checkedState w14:val="2612" w14:font="MS Gothic"/>
            <w14:uncheckedState w14:val="2610" w14:font="MS Gothic"/>
          </w14:checkbox>
        </w:sdtPr>
        <w:sdtContent>
          <w:r w:rsidRPr="00DB5A82">
            <w:rPr>
              <w:rFonts w:ascii="Segoe UI Symbol" w:eastAsia="MS Gothic" w:hAnsi="Segoe UI Symbol" w:cs="Segoe UI Symbol"/>
            </w:rPr>
            <w:t>☐</w:t>
          </w:r>
        </w:sdtContent>
      </w:sdt>
      <w:r w:rsidRPr="00DB5A82">
        <w:t xml:space="preserve"> No</w:t>
      </w:r>
    </w:p>
    <w:p w14:paraId="71E9219E" w14:textId="77777777" w:rsidR="00543EF9" w:rsidRPr="00DB5A82" w:rsidRDefault="006E3B17" w:rsidP="00543EF9">
      <w:r w:rsidRPr="00DB5A82">
        <w:rPr>
          <w:rFonts w:eastAsia="MS Gothic"/>
        </w:rPr>
        <w:tab/>
      </w:r>
      <w:sdt>
        <w:sdtPr>
          <w:rPr>
            <w:rFonts w:eastAsia="MS Gothic"/>
          </w:rPr>
          <w:id w:val="-1866584789"/>
          <w14:checkbox>
            <w14:checked w14:val="0"/>
            <w14:checkedState w14:val="2612" w14:font="MS Gothic"/>
            <w14:uncheckedState w14:val="2610" w14:font="MS Gothic"/>
          </w14:checkbox>
        </w:sdtPr>
        <w:sdtContent>
          <w:r w:rsidR="005A5318" w:rsidRPr="00DB5A82">
            <w:rPr>
              <w:rFonts w:ascii="Segoe UI Symbol" w:eastAsia="MS Gothic" w:hAnsi="Segoe UI Symbol" w:cs="Segoe UI Symbol"/>
            </w:rPr>
            <w:t>☐</w:t>
          </w:r>
        </w:sdtContent>
      </w:sdt>
      <w:r w:rsidR="00764AFA" w:rsidRPr="00DB5A82">
        <w:t xml:space="preserve"> Yes</w:t>
      </w:r>
      <w:r w:rsidR="007E3EFF" w:rsidRPr="00DB5A82">
        <w:t xml:space="preserve">. </w:t>
      </w:r>
      <w:r w:rsidR="00D211D2" w:rsidRPr="00DB5A82">
        <w:t>If yes, will the key to the code ever be made available to you?</w:t>
      </w:r>
      <w:r w:rsidR="000F52FE" w:rsidRPr="00DB5A82">
        <w:t xml:space="preserve"> </w:t>
      </w:r>
      <w:sdt>
        <w:sdtPr>
          <w:rPr>
            <w:rFonts w:eastAsia="MS Gothic"/>
          </w:rPr>
          <w:id w:val="1286623693"/>
          <w14:checkbox>
            <w14:checked w14:val="0"/>
            <w14:checkedState w14:val="2612" w14:font="MS Gothic"/>
            <w14:uncheckedState w14:val="2610" w14:font="MS Gothic"/>
          </w14:checkbox>
        </w:sdtPr>
        <w:sdtContent>
          <w:r w:rsidR="00543EF9" w:rsidRPr="00DB5A82">
            <w:rPr>
              <w:rFonts w:ascii="Segoe UI Symbol" w:eastAsia="MS Gothic" w:hAnsi="Segoe UI Symbol" w:cs="Segoe UI Symbol"/>
            </w:rPr>
            <w:t>☐</w:t>
          </w:r>
        </w:sdtContent>
      </w:sdt>
      <w:r w:rsidR="00543EF9" w:rsidRPr="00DB5A82">
        <w:t xml:space="preserve"> No</w:t>
      </w:r>
      <w:r w:rsidR="00543EF9" w:rsidRPr="00DB5A82">
        <w:rPr>
          <w:rFonts w:eastAsia="MS Gothic"/>
        </w:rPr>
        <w:t xml:space="preserve"> </w:t>
      </w:r>
      <w:r w:rsidR="000F52FE" w:rsidRPr="00DB5A82">
        <w:rPr>
          <w:rFonts w:eastAsia="MS Gothic"/>
        </w:rPr>
        <w:t xml:space="preserve"> </w:t>
      </w:r>
      <w:sdt>
        <w:sdtPr>
          <w:rPr>
            <w:rFonts w:eastAsia="MS Gothic"/>
          </w:rPr>
          <w:id w:val="292489924"/>
          <w14:checkbox>
            <w14:checked w14:val="0"/>
            <w14:checkedState w14:val="2612" w14:font="MS Gothic"/>
            <w14:uncheckedState w14:val="2610" w14:font="MS Gothic"/>
          </w14:checkbox>
        </w:sdtPr>
        <w:sdtContent>
          <w:r w:rsidR="00543EF9" w:rsidRPr="00DB5A82">
            <w:rPr>
              <w:rFonts w:ascii="Segoe UI Symbol" w:eastAsia="MS Gothic" w:hAnsi="Segoe UI Symbol" w:cs="Segoe UI Symbol"/>
            </w:rPr>
            <w:t>☐</w:t>
          </w:r>
        </w:sdtContent>
      </w:sdt>
      <w:r w:rsidR="007E3EFF" w:rsidRPr="00DB5A82">
        <w:t xml:space="preserve"> Yes. </w:t>
      </w:r>
      <w:r w:rsidR="00543EF9" w:rsidRPr="00DB5A82">
        <w:t xml:space="preserve">Please explain </w:t>
      </w:r>
      <w:r w:rsidR="00527236" w:rsidRPr="00DB5A82">
        <w:t xml:space="preserve"> </w:t>
      </w:r>
      <w:r w:rsidR="00543EF9" w:rsidRPr="00DB5A82">
        <w:fldChar w:fldCharType="begin">
          <w:ffData>
            <w:name w:val="Text105"/>
            <w:enabled/>
            <w:calcOnExit w:val="0"/>
            <w:textInput/>
          </w:ffData>
        </w:fldChar>
      </w:r>
      <w:r w:rsidR="00543EF9" w:rsidRPr="00DB5A82">
        <w:instrText xml:space="preserve"> FORMTEXT </w:instrText>
      </w:r>
      <w:r w:rsidR="00543EF9" w:rsidRPr="00DB5A82">
        <w:fldChar w:fldCharType="separate"/>
      </w:r>
      <w:r w:rsidR="00543EF9" w:rsidRPr="00DB5A82">
        <w:t> </w:t>
      </w:r>
      <w:r w:rsidR="00543EF9" w:rsidRPr="00DB5A82">
        <w:t> </w:t>
      </w:r>
      <w:r w:rsidR="00543EF9" w:rsidRPr="00DB5A82">
        <w:t> </w:t>
      </w:r>
      <w:r w:rsidR="00543EF9" w:rsidRPr="00DB5A82">
        <w:t> </w:t>
      </w:r>
      <w:r w:rsidR="00543EF9" w:rsidRPr="00DB5A82">
        <w:t> </w:t>
      </w:r>
      <w:r w:rsidR="00543EF9" w:rsidRPr="00DB5A82">
        <w:fldChar w:fldCharType="end"/>
      </w:r>
    </w:p>
    <w:p w14:paraId="17BB9C24" w14:textId="77777777" w:rsidR="00D211D2" w:rsidRPr="00DB5A82" w:rsidRDefault="00D211D2" w:rsidP="00CB5E49"/>
    <w:p w14:paraId="1361E0BB" w14:textId="77777777" w:rsidR="00764AFA" w:rsidRPr="00DB5A82" w:rsidRDefault="00EB27C8" w:rsidP="00CB5E49">
      <w:r w:rsidRPr="00DB5A82">
        <w:lastRenderedPageBreak/>
        <w:t>We</w:t>
      </w:r>
      <w:r w:rsidR="00BD1D28" w:rsidRPr="00DB5A82">
        <w:t>re</w:t>
      </w:r>
      <w:r w:rsidR="00764AFA" w:rsidRPr="00DB5A82">
        <w:t xml:space="preserve"> </w:t>
      </w:r>
      <w:r w:rsidR="00FE078A" w:rsidRPr="00DB5A82">
        <w:t xml:space="preserve">any </w:t>
      </w:r>
      <w:r w:rsidR="00137FF0" w:rsidRPr="00DB5A82">
        <w:t>study team members</w:t>
      </w:r>
      <w:r w:rsidR="00764AFA" w:rsidRPr="00DB5A82">
        <w:t xml:space="preserve"> involved in the </w:t>
      </w:r>
      <w:r w:rsidR="00137FF0" w:rsidRPr="00DB5A82">
        <w:t xml:space="preserve">current </w:t>
      </w:r>
      <w:r w:rsidR="00D211D2" w:rsidRPr="00DB5A82">
        <w:t xml:space="preserve">proposed </w:t>
      </w:r>
      <w:r w:rsidR="00DD33E5" w:rsidRPr="00DB5A82">
        <w:t>use</w:t>
      </w:r>
      <w:r w:rsidR="00764AFA" w:rsidRPr="00DB5A82">
        <w:t xml:space="preserve"> of the data/specimen</w:t>
      </w:r>
      <w:r w:rsidR="00FE078A" w:rsidRPr="00DB5A82">
        <w:t>s</w:t>
      </w:r>
      <w:r w:rsidR="00764AFA" w:rsidRPr="00DB5A82">
        <w:t xml:space="preserve"> </w:t>
      </w:r>
      <w:r w:rsidR="00FE078A" w:rsidRPr="00DB5A82">
        <w:t>also</w:t>
      </w:r>
      <w:r w:rsidR="00764AFA" w:rsidRPr="00DB5A82">
        <w:t xml:space="preserve"> involved in the original collection of the data/specimen</w:t>
      </w:r>
      <w:r w:rsidR="00D211D2" w:rsidRPr="00DB5A82">
        <w:t>s</w:t>
      </w:r>
      <w:r w:rsidR="00B738F7" w:rsidRPr="00DB5A82">
        <w:t>?</w:t>
      </w:r>
    </w:p>
    <w:p w14:paraId="2CF71CA2" w14:textId="77777777" w:rsidR="007E3EFF" w:rsidRPr="00DB5A82" w:rsidRDefault="007E3EFF" w:rsidP="007E3EFF">
      <w:pPr>
        <w:rPr>
          <w:rFonts w:eastAsia="MS Gothic"/>
        </w:rPr>
      </w:pPr>
    </w:p>
    <w:p w14:paraId="1F123D42" w14:textId="77777777" w:rsidR="007E3EFF" w:rsidRPr="00DB5A82" w:rsidRDefault="007E3EFF" w:rsidP="007E3EFF">
      <w:r w:rsidRPr="00DB5A82">
        <w:rPr>
          <w:rFonts w:eastAsia="MS Gothic"/>
        </w:rPr>
        <w:tab/>
      </w:r>
      <w:sdt>
        <w:sdtPr>
          <w:rPr>
            <w:rFonts w:eastAsia="MS Gothic"/>
          </w:rPr>
          <w:id w:val="1978025968"/>
          <w14:checkbox>
            <w14:checked w14:val="0"/>
            <w14:checkedState w14:val="2612" w14:font="MS Gothic"/>
            <w14:uncheckedState w14:val="2610" w14:font="MS Gothic"/>
          </w14:checkbox>
        </w:sdtPr>
        <w:sdtContent>
          <w:r w:rsidRPr="00DB5A82">
            <w:rPr>
              <w:rFonts w:ascii="Segoe UI Symbol" w:eastAsia="MS Gothic" w:hAnsi="Segoe UI Symbol" w:cs="Segoe UI Symbol"/>
            </w:rPr>
            <w:t>☐</w:t>
          </w:r>
        </w:sdtContent>
      </w:sdt>
      <w:r w:rsidRPr="00DB5A82">
        <w:t xml:space="preserve"> No</w:t>
      </w:r>
    </w:p>
    <w:p w14:paraId="19C4CE9E" w14:textId="77777777" w:rsidR="00764AFA" w:rsidRPr="00DB5A82" w:rsidRDefault="006E3B17" w:rsidP="00CB5E49">
      <w:r w:rsidRPr="00DB5A82">
        <w:rPr>
          <w:rFonts w:eastAsia="MS Gothic"/>
        </w:rPr>
        <w:tab/>
      </w:r>
      <w:sdt>
        <w:sdtPr>
          <w:rPr>
            <w:rFonts w:eastAsia="MS Gothic"/>
          </w:rPr>
          <w:id w:val="2146691724"/>
          <w14:checkbox>
            <w14:checked w14:val="0"/>
            <w14:checkedState w14:val="2612" w14:font="MS Gothic"/>
            <w14:uncheckedState w14:val="2610" w14:font="MS Gothic"/>
          </w14:checkbox>
        </w:sdtPr>
        <w:sdtContent>
          <w:r w:rsidR="005A5318" w:rsidRPr="00DB5A82">
            <w:rPr>
              <w:rFonts w:ascii="Segoe UI Symbol" w:eastAsia="MS Gothic" w:hAnsi="Segoe UI Symbol" w:cs="Segoe UI Symbol"/>
            </w:rPr>
            <w:t>☐</w:t>
          </w:r>
        </w:sdtContent>
      </w:sdt>
      <w:r w:rsidR="00764AFA" w:rsidRPr="00DB5A82">
        <w:t xml:space="preserve"> Yes</w:t>
      </w:r>
      <w:r w:rsidR="003A0820" w:rsidRPr="00DB5A82">
        <w:t xml:space="preserve">.  </w:t>
      </w:r>
      <w:r w:rsidR="008E115F" w:rsidRPr="00DB5A82">
        <w:t xml:space="preserve">If yes, please explain in what capacity.  </w:t>
      </w:r>
      <w:r w:rsidR="008E115F" w:rsidRPr="00DB5A82">
        <w:fldChar w:fldCharType="begin">
          <w:ffData>
            <w:name w:val="Text105"/>
            <w:enabled/>
            <w:calcOnExit w:val="0"/>
            <w:textInput/>
          </w:ffData>
        </w:fldChar>
      </w:r>
      <w:r w:rsidR="008E115F" w:rsidRPr="00DB5A82">
        <w:instrText xml:space="preserve"> FORMTEXT </w:instrText>
      </w:r>
      <w:r w:rsidR="008E115F" w:rsidRPr="00DB5A82">
        <w:fldChar w:fldCharType="separate"/>
      </w:r>
      <w:r w:rsidR="008E115F" w:rsidRPr="00DB5A82">
        <w:t> </w:t>
      </w:r>
      <w:r w:rsidR="008E115F" w:rsidRPr="00DB5A82">
        <w:t> </w:t>
      </w:r>
      <w:r w:rsidR="008E115F" w:rsidRPr="00DB5A82">
        <w:t> </w:t>
      </w:r>
      <w:r w:rsidR="008E115F" w:rsidRPr="00DB5A82">
        <w:t> </w:t>
      </w:r>
      <w:r w:rsidR="008E115F" w:rsidRPr="00DB5A82">
        <w:t> </w:t>
      </w:r>
      <w:r w:rsidR="008E115F" w:rsidRPr="00DB5A82">
        <w:fldChar w:fldCharType="end"/>
      </w:r>
    </w:p>
    <w:p w14:paraId="2E373B5F" w14:textId="77777777" w:rsidR="006E3B17" w:rsidRPr="00DB5A82" w:rsidRDefault="006E3B17" w:rsidP="00CB5E49"/>
    <w:p w14:paraId="17ED794A" w14:textId="77777777" w:rsidR="006E3B17" w:rsidRPr="00DB5A82" w:rsidRDefault="006E3B17" w:rsidP="00CB5E49"/>
    <w:p w14:paraId="0C52D431" w14:textId="77777777" w:rsidR="006E3B17" w:rsidRPr="00DB5A82" w:rsidRDefault="006E3B17" w:rsidP="00CB5E49"/>
    <w:p w14:paraId="60A31A24" w14:textId="77777777" w:rsidR="006E3B17" w:rsidRPr="0012329A" w:rsidRDefault="00543EF9" w:rsidP="00CB5E49">
      <w:r w:rsidRPr="00DB5A82">
        <w:t>Use this space to provide any additional</w:t>
      </w:r>
      <w:r w:rsidR="000F52FE" w:rsidRPr="00DB5A82">
        <w:t xml:space="preserve"> pertinent</w:t>
      </w:r>
      <w:r w:rsidRPr="00DB5A82">
        <w:t xml:space="preserve"> information</w:t>
      </w:r>
      <w:r w:rsidR="006E3B17" w:rsidRPr="00DB5A82">
        <w:t>.</w:t>
      </w:r>
      <w:r w:rsidR="00527236" w:rsidRPr="00DB5A82">
        <w:t xml:space="preserve"> </w:t>
      </w:r>
      <w:r w:rsidR="006E3B17" w:rsidRPr="00DB5A82">
        <w:t xml:space="preserve"> </w:t>
      </w:r>
      <w:r w:rsidR="006E3B17" w:rsidRPr="00DB5A82">
        <w:fldChar w:fldCharType="begin">
          <w:ffData>
            <w:name w:val="Text105"/>
            <w:enabled/>
            <w:calcOnExit w:val="0"/>
            <w:textInput/>
          </w:ffData>
        </w:fldChar>
      </w:r>
      <w:r w:rsidR="006E3B17" w:rsidRPr="00DB5A82">
        <w:instrText xml:space="preserve"> FORMTEXT </w:instrText>
      </w:r>
      <w:r w:rsidR="006E3B17" w:rsidRPr="00DB5A82">
        <w:fldChar w:fldCharType="separate"/>
      </w:r>
      <w:r w:rsidR="006E3B17" w:rsidRPr="00DB5A82">
        <w:t> </w:t>
      </w:r>
      <w:r w:rsidR="006E3B17" w:rsidRPr="00DB5A82">
        <w:t> </w:t>
      </w:r>
      <w:r w:rsidR="006E3B17" w:rsidRPr="00DB5A82">
        <w:t> </w:t>
      </w:r>
      <w:r w:rsidR="006E3B17" w:rsidRPr="00DB5A82">
        <w:t> </w:t>
      </w:r>
      <w:r w:rsidR="006E3B17" w:rsidRPr="00DB5A82">
        <w:t> </w:t>
      </w:r>
      <w:r w:rsidR="006E3B17" w:rsidRPr="00DB5A82">
        <w:fldChar w:fldCharType="end"/>
      </w:r>
    </w:p>
    <w:sectPr w:rsidR="006E3B17" w:rsidRPr="0012329A" w:rsidSect="00244E4F">
      <w:footerReference w:type="default" r:id="rId10"/>
      <w:footerReference w:type="first" r:id="rId11"/>
      <w:pgSz w:w="12240" w:h="15840"/>
      <w:pgMar w:top="720" w:right="720" w:bottom="720" w:left="72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927F" w14:textId="77777777" w:rsidR="00DE1445" w:rsidRDefault="00DE1445" w:rsidP="00540B81">
      <w:r>
        <w:separator/>
      </w:r>
    </w:p>
  </w:endnote>
  <w:endnote w:type="continuationSeparator" w:id="0">
    <w:p w14:paraId="50E6D60C" w14:textId="77777777" w:rsidR="00DE1445" w:rsidRDefault="00DE1445" w:rsidP="005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928110"/>
      <w:docPartObj>
        <w:docPartGallery w:val="Page Numbers (Bottom of Page)"/>
        <w:docPartUnique/>
      </w:docPartObj>
    </w:sdtPr>
    <w:sdtEndPr>
      <w:rPr>
        <w:noProof/>
      </w:rPr>
    </w:sdtEndPr>
    <w:sdtContent>
      <w:p w14:paraId="60C44396" w14:textId="77777777" w:rsidR="00244E4F" w:rsidRDefault="00244E4F">
        <w:pPr>
          <w:pStyle w:val="Footer"/>
          <w:jc w:val="right"/>
          <w:rPr>
            <w:noProof/>
          </w:rPr>
        </w:pPr>
        <w:r>
          <w:fldChar w:fldCharType="begin"/>
        </w:r>
        <w:r>
          <w:instrText xml:space="preserve"> PAGE   \* MERGEFORMAT </w:instrText>
        </w:r>
        <w:r>
          <w:fldChar w:fldCharType="separate"/>
        </w:r>
        <w:r w:rsidR="003A1DFB">
          <w:rPr>
            <w:noProof/>
          </w:rPr>
          <w:t>1</w:t>
        </w:r>
        <w:r>
          <w:rPr>
            <w:noProof/>
          </w:rPr>
          <w:fldChar w:fldCharType="end"/>
        </w:r>
      </w:p>
      <w:p w14:paraId="6461B7B1" w14:textId="77777777" w:rsidR="00244E4F" w:rsidRDefault="00DB5A82" w:rsidP="00244E4F">
        <w:pPr>
          <w:pStyle w:val="Footer"/>
        </w:pPr>
        <w:r>
          <w:rPr>
            <w:noProof/>
            <w:sz w:val="14"/>
            <w:szCs w:val="16"/>
          </w:rPr>
          <w:t>SEP</w:t>
        </w:r>
        <w:r w:rsidR="00244E4F" w:rsidRPr="00244E4F">
          <w:rPr>
            <w:noProof/>
            <w:sz w:val="14"/>
            <w:szCs w:val="16"/>
          </w:rPr>
          <w:t>2022</w:t>
        </w:r>
      </w:p>
    </w:sdtContent>
  </w:sdt>
  <w:p w14:paraId="13D0F837" w14:textId="77777777" w:rsidR="00DA22D9" w:rsidRDefault="00DA22D9" w:rsidP="00DA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ADB7" w14:textId="77777777" w:rsidR="00DA22D9" w:rsidRPr="00DA22D9" w:rsidRDefault="00726D0C">
    <w:pPr>
      <w:pStyle w:val="Footer"/>
      <w:rPr>
        <w:sz w:val="14"/>
      </w:rPr>
    </w:pPr>
    <w:r>
      <w:rPr>
        <w:sz w:val="14"/>
      </w:rPr>
      <w:t>MAY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EB54" w14:textId="77777777" w:rsidR="00DE1445" w:rsidRDefault="00DE1445" w:rsidP="00540B81">
      <w:r>
        <w:separator/>
      </w:r>
    </w:p>
  </w:footnote>
  <w:footnote w:type="continuationSeparator" w:id="0">
    <w:p w14:paraId="4272F478" w14:textId="77777777" w:rsidR="00DE1445" w:rsidRDefault="00DE1445" w:rsidP="0054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30"/>
    <w:multiLevelType w:val="hybridMultilevel"/>
    <w:tmpl w:val="BDF4C9DC"/>
    <w:lvl w:ilvl="0" w:tplc="A954937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700"/>
    <w:multiLevelType w:val="multilevel"/>
    <w:tmpl w:val="3E5CA36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F36AE2"/>
    <w:multiLevelType w:val="hybridMultilevel"/>
    <w:tmpl w:val="4C94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46A05"/>
    <w:multiLevelType w:val="hybridMultilevel"/>
    <w:tmpl w:val="D03065A2"/>
    <w:lvl w:ilvl="0" w:tplc="A954937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1CAE"/>
    <w:multiLevelType w:val="hybridMultilevel"/>
    <w:tmpl w:val="6B064FEE"/>
    <w:lvl w:ilvl="0" w:tplc="0BD2B16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863A2"/>
    <w:multiLevelType w:val="hybridMultilevel"/>
    <w:tmpl w:val="2F8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1601"/>
    <w:multiLevelType w:val="hybridMultilevel"/>
    <w:tmpl w:val="72F24F78"/>
    <w:lvl w:ilvl="0" w:tplc="2B748CFE">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0E5AE2"/>
    <w:multiLevelType w:val="multilevel"/>
    <w:tmpl w:val="5E5450FC"/>
    <w:numStyleLink w:val="Style1"/>
  </w:abstractNum>
  <w:abstractNum w:abstractNumId="8" w15:restartNumberingAfterBreak="0">
    <w:nsid w:val="19335EC7"/>
    <w:multiLevelType w:val="hybridMultilevel"/>
    <w:tmpl w:val="D03065A2"/>
    <w:lvl w:ilvl="0" w:tplc="A954937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C28A1"/>
    <w:multiLevelType w:val="hybridMultilevel"/>
    <w:tmpl w:val="1932E4C8"/>
    <w:lvl w:ilvl="0" w:tplc="DE3EB47A">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050CB"/>
    <w:multiLevelType w:val="hybridMultilevel"/>
    <w:tmpl w:val="A8D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163D"/>
    <w:multiLevelType w:val="hybridMultilevel"/>
    <w:tmpl w:val="430C7952"/>
    <w:lvl w:ilvl="0" w:tplc="A954937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E22EB"/>
    <w:multiLevelType w:val="multilevel"/>
    <w:tmpl w:val="503C7830"/>
    <w:lvl w:ilvl="0">
      <w:start w:val="1"/>
      <w:numFmt w:val="decimal"/>
      <w:lvlText w:val="%1."/>
      <w:lvlJc w:val="left"/>
      <w:pPr>
        <w:ind w:left="720" w:hanging="360"/>
      </w:pPr>
      <w:rPr>
        <w:rFonts w:hint="default"/>
      </w:rPr>
    </w:lvl>
    <w:lvl w:ilvl="1">
      <w:start w:val="1"/>
      <w:numFmt w:val="none"/>
      <w:lvlText w:val="c."/>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CA71AA"/>
    <w:multiLevelType w:val="hybridMultilevel"/>
    <w:tmpl w:val="B13E04CE"/>
    <w:lvl w:ilvl="0" w:tplc="D8E2098E">
      <w:start w:val="1"/>
      <w:numFmt w:val="decimal"/>
      <w:lvlText w:val="%1."/>
      <w:lvlJc w:val="left"/>
      <w:pPr>
        <w:ind w:left="720" w:hanging="360"/>
      </w:pPr>
      <w:rPr>
        <w:rFonts w:ascii="Arial" w:eastAsia="Times New Roman" w:hAnsi="Arial" w:cs="Arial"/>
        <w:b/>
        <w:u w:val="single"/>
      </w:rPr>
    </w:lvl>
    <w:lvl w:ilvl="1" w:tplc="04090019">
      <w:start w:val="1"/>
      <w:numFmt w:val="lowerLetter"/>
      <w:lvlText w:val="%2."/>
      <w:lvlJc w:val="left"/>
      <w:pPr>
        <w:ind w:left="1440" w:hanging="360"/>
      </w:pPr>
    </w:lvl>
    <w:lvl w:ilvl="2" w:tplc="A954937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A2552"/>
    <w:multiLevelType w:val="hybridMultilevel"/>
    <w:tmpl w:val="9A289608"/>
    <w:lvl w:ilvl="0" w:tplc="957C273C">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5" w15:restartNumberingAfterBreak="0">
    <w:nsid w:val="28DC310D"/>
    <w:multiLevelType w:val="hybridMultilevel"/>
    <w:tmpl w:val="C846DA30"/>
    <w:lvl w:ilvl="0" w:tplc="0409000F">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70BAB"/>
    <w:multiLevelType w:val="hybridMultilevel"/>
    <w:tmpl w:val="BDF4C9DC"/>
    <w:lvl w:ilvl="0" w:tplc="A954937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E0AED"/>
    <w:multiLevelType w:val="hybridMultilevel"/>
    <w:tmpl w:val="AAA86922"/>
    <w:lvl w:ilvl="0" w:tplc="D9CC03AC">
      <w:start w:val="1"/>
      <w:numFmt w:val="decimal"/>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B7231"/>
    <w:multiLevelType w:val="hybridMultilevel"/>
    <w:tmpl w:val="02A6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F6C84"/>
    <w:multiLevelType w:val="multilevel"/>
    <w:tmpl w:val="5E5450FC"/>
    <w:styleLink w:val="Style1"/>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D74327"/>
    <w:multiLevelType w:val="multilevel"/>
    <w:tmpl w:val="A6A2FD4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C844C5"/>
    <w:multiLevelType w:val="hybridMultilevel"/>
    <w:tmpl w:val="DA6636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B8D40F2"/>
    <w:multiLevelType w:val="hybridMultilevel"/>
    <w:tmpl w:val="7330825E"/>
    <w:lvl w:ilvl="0" w:tplc="D9CC03AC">
      <w:start w:val="1"/>
      <w:numFmt w:val="decimal"/>
      <w:lvlText w:val="%1."/>
      <w:lvlJc w:val="left"/>
      <w:pPr>
        <w:ind w:left="324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365DD"/>
    <w:multiLevelType w:val="hybridMultilevel"/>
    <w:tmpl w:val="D03065A2"/>
    <w:lvl w:ilvl="0" w:tplc="A954937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A4809"/>
    <w:multiLevelType w:val="hybridMultilevel"/>
    <w:tmpl w:val="234EA91E"/>
    <w:lvl w:ilvl="0" w:tplc="995A7882">
      <w:start w:val="1"/>
      <w:numFmt w:val="decimal"/>
      <w:lvlText w:val="%1."/>
      <w:lvlJc w:val="left"/>
      <w:pPr>
        <w:ind w:left="36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6032CE"/>
    <w:multiLevelType w:val="hybridMultilevel"/>
    <w:tmpl w:val="96DC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7674F"/>
    <w:multiLevelType w:val="hybridMultilevel"/>
    <w:tmpl w:val="40AC70B6"/>
    <w:lvl w:ilvl="0" w:tplc="FBCC7582">
      <w:start w:val="4"/>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4471A"/>
    <w:multiLevelType w:val="hybridMultilevel"/>
    <w:tmpl w:val="C5862EB0"/>
    <w:lvl w:ilvl="0" w:tplc="B016F1AA">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03A84"/>
    <w:multiLevelType w:val="multilevel"/>
    <w:tmpl w:val="5E5450FC"/>
    <w:numStyleLink w:val="Style1"/>
  </w:abstractNum>
  <w:abstractNum w:abstractNumId="29" w15:restartNumberingAfterBreak="0">
    <w:nsid w:val="63613CE6"/>
    <w:multiLevelType w:val="hybridMultilevel"/>
    <w:tmpl w:val="FF16B6C8"/>
    <w:lvl w:ilvl="0" w:tplc="809ED0E8">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66A92ED1"/>
    <w:multiLevelType w:val="hybridMultilevel"/>
    <w:tmpl w:val="DA0C7842"/>
    <w:lvl w:ilvl="0" w:tplc="3744A9F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40C1F"/>
    <w:multiLevelType w:val="hybridMultilevel"/>
    <w:tmpl w:val="9B64EBB6"/>
    <w:lvl w:ilvl="0" w:tplc="2A96403C">
      <w:start w:val="1"/>
      <w:numFmt w:val="decimal"/>
      <w:lvlText w:val="%1."/>
      <w:lvlJc w:val="left"/>
      <w:pPr>
        <w:ind w:left="720" w:hanging="360"/>
      </w:pPr>
      <w:rPr>
        <w:b/>
      </w:rPr>
    </w:lvl>
    <w:lvl w:ilvl="1" w:tplc="03EE2B3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05554"/>
    <w:multiLevelType w:val="hybridMultilevel"/>
    <w:tmpl w:val="55F03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897F14"/>
    <w:multiLevelType w:val="hybridMultilevel"/>
    <w:tmpl w:val="78ACE1C6"/>
    <w:lvl w:ilvl="0" w:tplc="26AABD76">
      <w:start w:val="5"/>
      <w:numFmt w:val="decimal"/>
      <w:lvlText w:val="%1."/>
      <w:lvlJc w:val="left"/>
      <w:pPr>
        <w:ind w:left="288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B367B4"/>
    <w:multiLevelType w:val="hybridMultilevel"/>
    <w:tmpl w:val="54DE441E"/>
    <w:lvl w:ilvl="0" w:tplc="A954937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F272E"/>
    <w:multiLevelType w:val="hybridMultilevel"/>
    <w:tmpl w:val="7DF21D68"/>
    <w:lvl w:ilvl="0" w:tplc="0409001B">
      <w:start w:val="1"/>
      <w:numFmt w:val="lowerRoman"/>
      <w:lvlText w:val="%1."/>
      <w:lvlJc w:val="right"/>
      <w:pPr>
        <w:ind w:left="1080" w:hanging="1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810437202">
    <w:abstractNumId w:val="25"/>
  </w:num>
  <w:num w:numId="2" w16cid:durableId="907497019">
    <w:abstractNumId w:val="31"/>
  </w:num>
  <w:num w:numId="3" w16cid:durableId="1118838808">
    <w:abstractNumId w:val="2"/>
  </w:num>
  <w:num w:numId="4" w16cid:durableId="555774207">
    <w:abstractNumId w:val="14"/>
  </w:num>
  <w:num w:numId="5" w16cid:durableId="778839129">
    <w:abstractNumId w:val="19"/>
  </w:num>
  <w:num w:numId="6" w16cid:durableId="1107238329">
    <w:abstractNumId w:val="28"/>
    <w:lvlOverride w:ilvl="0">
      <w:lvl w:ilvl="0">
        <w:start w:val="1"/>
        <w:numFmt w:val="decimal"/>
        <w:lvlText w:val="%1."/>
        <w:lvlJc w:val="left"/>
        <w:pPr>
          <w:ind w:left="720" w:hanging="360"/>
        </w:pPr>
        <w:rPr>
          <w:b/>
        </w:rPr>
      </w:lvl>
    </w:lvlOverride>
  </w:num>
  <w:num w:numId="7" w16cid:durableId="1728645940">
    <w:abstractNumId w:val="7"/>
  </w:num>
  <w:num w:numId="8" w16cid:durableId="33242021">
    <w:abstractNumId w:val="12"/>
  </w:num>
  <w:num w:numId="9" w16cid:durableId="300769462">
    <w:abstractNumId w:val="24"/>
  </w:num>
  <w:num w:numId="10" w16cid:durableId="1086997181">
    <w:abstractNumId w:val="32"/>
  </w:num>
  <w:num w:numId="11" w16cid:durableId="684939163">
    <w:abstractNumId w:val="20"/>
  </w:num>
  <w:num w:numId="12" w16cid:durableId="2085830556">
    <w:abstractNumId w:val="1"/>
  </w:num>
  <w:num w:numId="13" w16cid:durableId="1952736857">
    <w:abstractNumId w:val="30"/>
  </w:num>
  <w:num w:numId="14" w16cid:durableId="2047560092">
    <w:abstractNumId w:val="13"/>
  </w:num>
  <w:num w:numId="15" w16cid:durableId="20865508">
    <w:abstractNumId w:val="4"/>
  </w:num>
  <w:num w:numId="16" w16cid:durableId="1911495465">
    <w:abstractNumId w:val="29"/>
  </w:num>
  <w:num w:numId="17" w16cid:durableId="681132077">
    <w:abstractNumId w:val="9"/>
  </w:num>
  <w:num w:numId="18" w16cid:durableId="38751696">
    <w:abstractNumId w:val="8"/>
  </w:num>
  <w:num w:numId="19" w16cid:durableId="802695348">
    <w:abstractNumId w:val="11"/>
  </w:num>
  <w:num w:numId="20" w16cid:durableId="1538083866">
    <w:abstractNumId w:val="15"/>
  </w:num>
  <w:num w:numId="21" w16cid:durableId="28797391">
    <w:abstractNumId w:val="3"/>
  </w:num>
  <w:num w:numId="22" w16cid:durableId="52971307">
    <w:abstractNumId w:val="23"/>
  </w:num>
  <w:num w:numId="23" w16cid:durableId="446005230">
    <w:abstractNumId w:val="6"/>
  </w:num>
  <w:num w:numId="24" w16cid:durableId="2075152586">
    <w:abstractNumId w:val="21"/>
  </w:num>
  <w:num w:numId="25" w16cid:durableId="324011279">
    <w:abstractNumId w:val="26"/>
  </w:num>
  <w:num w:numId="26" w16cid:durableId="778259179">
    <w:abstractNumId w:val="33"/>
  </w:num>
  <w:num w:numId="27" w16cid:durableId="1264530909">
    <w:abstractNumId w:val="17"/>
  </w:num>
  <w:num w:numId="28" w16cid:durableId="672101334">
    <w:abstractNumId w:val="22"/>
  </w:num>
  <w:num w:numId="29" w16cid:durableId="2007509616">
    <w:abstractNumId w:val="27"/>
  </w:num>
  <w:num w:numId="30" w16cid:durableId="1938708334">
    <w:abstractNumId w:val="0"/>
  </w:num>
  <w:num w:numId="31" w16cid:durableId="1105930013">
    <w:abstractNumId w:val="34"/>
  </w:num>
  <w:num w:numId="32" w16cid:durableId="2128429523">
    <w:abstractNumId w:val="16"/>
  </w:num>
  <w:num w:numId="33" w16cid:durableId="1283341487">
    <w:abstractNumId w:val="35"/>
  </w:num>
  <w:num w:numId="34" w16cid:durableId="729114347">
    <w:abstractNumId w:val="18"/>
  </w:num>
  <w:num w:numId="35" w16cid:durableId="579294585">
    <w:abstractNumId w:val="10"/>
  </w:num>
  <w:num w:numId="36" w16cid:durableId="766967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oNotTrackFormatting/>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59"/>
    <w:rsid w:val="00006B4E"/>
    <w:rsid w:val="00006F58"/>
    <w:rsid w:val="00022775"/>
    <w:rsid w:val="0003061D"/>
    <w:rsid w:val="00036547"/>
    <w:rsid w:val="00037D18"/>
    <w:rsid w:val="00041561"/>
    <w:rsid w:val="00054F9D"/>
    <w:rsid w:val="00070F1A"/>
    <w:rsid w:val="000764F5"/>
    <w:rsid w:val="000766EB"/>
    <w:rsid w:val="0009750B"/>
    <w:rsid w:val="000B5B6C"/>
    <w:rsid w:val="000C1A15"/>
    <w:rsid w:val="000F027D"/>
    <w:rsid w:val="000F52FE"/>
    <w:rsid w:val="00100545"/>
    <w:rsid w:val="0011317C"/>
    <w:rsid w:val="001159EF"/>
    <w:rsid w:val="0012329A"/>
    <w:rsid w:val="00137FF0"/>
    <w:rsid w:val="00145818"/>
    <w:rsid w:val="00152D7C"/>
    <w:rsid w:val="00160C55"/>
    <w:rsid w:val="00164628"/>
    <w:rsid w:val="001711A9"/>
    <w:rsid w:val="00175271"/>
    <w:rsid w:val="00194811"/>
    <w:rsid w:val="0019759C"/>
    <w:rsid w:val="001A1D66"/>
    <w:rsid w:val="001A6E76"/>
    <w:rsid w:val="001A7207"/>
    <w:rsid w:val="001A7979"/>
    <w:rsid w:val="001B5EFE"/>
    <w:rsid w:val="001B62B8"/>
    <w:rsid w:val="001C350A"/>
    <w:rsid w:val="001C5883"/>
    <w:rsid w:val="001C6FDB"/>
    <w:rsid w:val="00202341"/>
    <w:rsid w:val="00204E97"/>
    <w:rsid w:val="00205D7C"/>
    <w:rsid w:val="0021569A"/>
    <w:rsid w:val="00216BAA"/>
    <w:rsid w:val="002200FA"/>
    <w:rsid w:val="0023649B"/>
    <w:rsid w:val="00244E4F"/>
    <w:rsid w:val="0024570B"/>
    <w:rsid w:val="002463FD"/>
    <w:rsid w:val="0025293D"/>
    <w:rsid w:val="00255721"/>
    <w:rsid w:val="0027189A"/>
    <w:rsid w:val="00273D34"/>
    <w:rsid w:val="0027499E"/>
    <w:rsid w:val="00281384"/>
    <w:rsid w:val="002865A1"/>
    <w:rsid w:val="002A441E"/>
    <w:rsid w:val="002A770D"/>
    <w:rsid w:val="002B3C7B"/>
    <w:rsid w:val="002C4584"/>
    <w:rsid w:val="002D44DE"/>
    <w:rsid w:val="002E10A4"/>
    <w:rsid w:val="002F038A"/>
    <w:rsid w:val="002F3E4E"/>
    <w:rsid w:val="00325441"/>
    <w:rsid w:val="00326BE4"/>
    <w:rsid w:val="003378A2"/>
    <w:rsid w:val="00341F1B"/>
    <w:rsid w:val="003511AE"/>
    <w:rsid w:val="00354371"/>
    <w:rsid w:val="003553C4"/>
    <w:rsid w:val="00357A2E"/>
    <w:rsid w:val="00361186"/>
    <w:rsid w:val="00384A58"/>
    <w:rsid w:val="00390068"/>
    <w:rsid w:val="003923C6"/>
    <w:rsid w:val="003A0820"/>
    <w:rsid w:val="003A1DFB"/>
    <w:rsid w:val="003B5CA6"/>
    <w:rsid w:val="003C1316"/>
    <w:rsid w:val="003C27C4"/>
    <w:rsid w:val="003F007B"/>
    <w:rsid w:val="004056AC"/>
    <w:rsid w:val="00410C6A"/>
    <w:rsid w:val="004135E2"/>
    <w:rsid w:val="004202D4"/>
    <w:rsid w:val="00422A36"/>
    <w:rsid w:val="004236C1"/>
    <w:rsid w:val="004253C9"/>
    <w:rsid w:val="0043219F"/>
    <w:rsid w:val="004378A1"/>
    <w:rsid w:val="00442A1E"/>
    <w:rsid w:val="004447CB"/>
    <w:rsid w:val="00446C4E"/>
    <w:rsid w:val="00454A3A"/>
    <w:rsid w:val="00456898"/>
    <w:rsid w:val="004577E7"/>
    <w:rsid w:val="004818AB"/>
    <w:rsid w:val="00483742"/>
    <w:rsid w:val="00491208"/>
    <w:rsid w:val="004A2830"/>
    <w:rsid w:val="004A654F"/>
    <w:rsid w:val="004A6FA1"/>
    <w:rsid w:val="004B1413"/>
    <w:rsid w:val="004B3A7B"/>
    <w:rsid w:val="004C0ACB"/>
    <w:rsid w:val="004C1411"/>
    <w:rsid w:val="004C4007"/>
    <w:rsid w:val="004C4310"/>
    <w:rsid w:val="004D3046"/>
    <w:rsid w:val="004D462C"/>
    <w:rsid w:val="004D5533"/>
    <w:rsid w:val="004D7B5F"/>
    <w:rsid w:val="004E07DA"/>
    <w:rsid w:val="004E31E0"/>
    <w:rsid w:val="004E3331"/>
    <w:rsid w:val="004F1ED0"/>
    <w:rsid w:val="004F3391"/>
    <w:rsid w:val="005015D0"/>
    <w:rsid w:val="00503874"/>
    <w:rsid w:val="00503F73"/>
    <w:rsid w:val="00504311"/>
    <w:rsid w:val="0050479C"/>
    <w:rsid w:val="00505406"/>
    <w:rsid w:val="00514B11"/>
    <w:rsid w:val="00521898"/>
    <w:rsid w:val="00524524"/>
    <w:rsid w:val="0052604B"/>
    <w:rsid w:val="00527236"/>
    <w:rsid w:val="00540B81"/>
    <w:rsid w:val="00540DE1"/>
    <w:rsid w:val="00543EF9"/>
    <w:rsid w:val="00545516"/>
    <w:rsid w:val="00552E1A"/>
    <w:rsid w:val="0056192D"/>
    <w:rsid w:val="00566C5C"/>
    <w:rsid w:val="0057005E"/>
    <w:rsid w:val="00583B7F"/>
    <w:rsid w:val="005918A8"/>
    <w:rsid w:val="005A5318"/>
    <w:rsid w:val="005A61EF"/>
    <w:rsid w:val="005B2B0B"/>
    <w:rsid w:val="005B7F0A"/>
    <w:rsid w:val="005E4B6C"/>
    <w:rsid w:val="005E6116"/>
    <w:rsid w:val="005F5763"/>
    <w:rsid w:val="006028CC"/>
    <w:rsid w:val="00621034"/>
    <w:rsid w:val="006331F2"/>
    <w:rsid w:val="00644812"/>
    <w:rsid w:val="00645711"/>
    <w:rsid w:val="00651C53"/>
    <w:rsid w:val="006568D0"/>
    <w:rsid w:val="00673EF5"/>
    <w:rsid w:val="00675B16"/>
    <w:rsid w:val="006A72B5"/>
    <w:rsid w:val="006A7516"/>
    <w:rsid w:val="006C4BF1"/>
    <w:rsid w:val="006C6E9B"/>
    <w:rsid w:val="006D033F"/>
    <w:rsid w:val="006E1118"/>
    <w:rsid w:val="006E3B17"/>
    <w:rsid w:val="006F0D25"/>
    <w:rsid w:val="006F4B0B"/>
    <w:rsid w:val="006F56F4"/>
    <w:rsid w:val="006F7CD2"/>
    <w:rsid w:val="00706916"/>
    <w:rsid w:val="00711450"/>
    <w:rsid w:val="00717E2C"/>
    <w:rsid w:val="007241B0"/>
    <w:rsid w:val="00726D0C"/>
    <w:rsid w:val="00735483"/>
    <w:rsid w:val="00747F03"/>
    <w:rsid w:val="0075423D"/>
    <w:rsid w:val="00761C01"/>
    <w:rsid w:val="00764AFA"/>
    <w:rsid w:val="007826E3"/>
    <w:rsid w:val="00793B14"/>
    <w:rsid w:val="007C31CA"/>
    <w:rsid w:val="007C3646"/>
    <w:rsid w:val="007C36D6"/>
    <w:rsid w:val="007C3A7E"/>
    <w:rsid w:val="007D5B6C"/>
    <w:rsid w:val="007E28A7"/>
    <w:rsid w:val="007E3EFF"/>
    <w:rsid w:val="007F3A5E"/>
    <w:rsid w:val="007F7256"/>
    <w:rsid w:val="00804A1C"/>
    <w:rsid w:val="0081591D"/>
    <w:rsid w:val="0082648A"/>
    <w:rsid w:val="008345D1"/>
    <w:rsid w:val="008446BF"/>
    <w:rsid w:val="00866FEB"/>
    <w:rsid w:val="00871FBA"/>
    <w:rsid w:val="00881C27"/>
    <w:rsid w:val="0089792E"/>
    <w:rsid w:val="008A0F13"/>
    <w:rsid w:val="008A22D1"/>
    <w:rsid w:val="008A38A9"/>
    <w:rsid w:val="008A4AE1"/>
    <w:rsid w:val="008B288C"/>
    <w:rsid w:val="008B2C90"/>
    <w:rsid w:val="008B710C"/>
    <w:rsid w:val="008D265B"/>
    <w:rsid w:val="008E115F"/>
    <w:rsid w:val="008E2B9D"/>
    <w:rsid w:val="008E59D2"/>
    <w:rsid w:val="008E7E8E"/>
    <w:rsid w:val="008E7FD3"/>
    <w:rsid w:val="008F6FE6"/>
    <w:rsid w:val="00904D08"/>
    <w:rsid w:val="00906DF8"/>
    <w:rsid w:val="00912C26"/>
    <w:rsid w:val="00916800"/>
    <w:rsid w:val="009313C2"/>
    <w:rsid w:val="00932681"/>
    <w:rsid w:val="00937BD6"/>
    <w:rsid w:val="00944A94"/>
    <w:rsid w:val="0094634C"/>
    <w:rsid w:val="00953B13"/>
    <w:rsid w:val="00963C63"/>
    <w:rsid w:val="00965B9B"/>
    <w:rsid w:val="00984EF9"/>
    <w:rsid w:val="00985ABB"/>
    <w:rsid w:val="00987D57"/>
    <w:rsid w:val="00987F7B"/>
    <w:rsid w:val="00997512"/>
    <w:rsid w:val="009A5F63"/>
    <w:rsid w:val="009B1ACE"/>
    <w:rsid w:val="009C5E07"/>
    <w:rsid w:val="009C6311"/>
    <w:rsid w:val="009C72B7"/>
    <w:rsid w:val="009D1BA0"/>
    <w:rsid w:val="009D36E1"/>
    <w:rsid w:val="009D3EA1"/>
    <w:rsid w:val="009D5129"/>
    <w:rsid w:val="009D6C09"/>
    <w:rsid w:val="009E005F"/>
    <w:rsid w:val="009E2444"/>
    <w:rsid w:val="009E41BE"/>
    <w:rsid w:val="009E4F81"/>
    <w:rsid w:val="009E5D7F"/>
    <w:rsid w:val="009E62B8"/>
    <w:rsid w:val="009F16F7"/>
    <w:rsid w:val="009F4880"/>
    <w:rsid w:val="009F6C00"/>
    <w:rsid w:val="00A004A3"/>
    <w:rsid w:val="00A027E0"/>
    <w:rsid w:val="00A05398"/>
    <w:rsid w:val="00A05871"/>
    <w:rsid w:val="00A1050B"/>
    <w:rsid w:val="00A2308A"/>
    <w:rsid w:val="00A25085"/>
    <w:rsid w:val="00A355E2"/>
    <w:rsid w:val="00A37869"/>
    <w:rsid w:val="00A56108"/>
    <w:rsid w:val="00A703DA"/>
    <w:rsid w:val="00A74115"/>
    <w:rsid w:val="00A83D97"/>
    <w:rsid w:val="00A9067C"/>
    <w:rsid w:val="00A91276"/>
    <w:rsid w:val="00AA7CF8"/>
    <w:rsid w:val="00AB627D"/>
    <w:rsid w:val="00AC3AB4"/>
    <w:rsid w:val="00AC4F28"/>
    <w:rsid w:val="00AC672C"/>
    <w:rsid w:val="00AD6727"/>
    <w:rsid w:val="00AE7099"/>
    <w:rsid w:val="00AF05FD"/>
    <w:rsid w:val="00B060AE"/>
    <w:rsid w:val="00B10E67"/>
    <w:rsid w:val="00B15957"/>
    <w:rsid w:val="00B15BB1"/>
    <w:rsid w:val="00B16214"/>
    <w:rsid w:val="00B213B2"/>
    <w:rsid w:val="00B30B9B"/>
    <w:rsid w:val="00B3761C"/>
    <w:rsid w:val="00B46AB5"/>
    <w:rsid w:val="00B5379E"/>
    <w:rsid w:val="00B555D0"/>
    <w:rsid w:val="00B57E96"/>
    <w:rsid w:val="00B60585"/>
    <w:rsid w:val="00B7049B"/>
    <w:rsid w:val="00B738F7"/>
    <w:rsid w:val="00B868EA"/>
    <w:rsid w:val="00B95C75"/>
    <w:rsid w:val="00BA1103"/>
    <w:rsid w:val="00BC368D"/>
    <w:rsid w:val="00BC5205"/>
    <w:rsid w:val="00BD1D28"/>
    <w:rsid w:val="00BD29F4"/>
    <w:rsid w:val="00BD3E1F"/>
    <w:rsid w:val="00BD6924"/>
    <w:rsid w:val="00C006B4"/>
    <w:rsid w:val="00C34F47"/>
    <w:rsid w:val="00C37FE6"/>
    <w:rsid w:val="00C42A5A"/>
    <w:rsid w:val="00C54066"/>
    <w:rsid w:val="00C6336C"/>
    <w:rsid w:val="00C63496"/>
    <w:rsid w:val="00C67C68"/>
    <w:rsid w:val="00C753C9"/>
    <w:rsid w:val="00C81C6B"/>
    <w:rsid w:val="00C82FE0"/>
    <w:rsid w:val="00C93CA2"/>
    <w:rsid w:val="00CA199B"/>
    <w:rsid w:val="00CA6147"/>
    <w:rsid w:val="00CB0EF0"/>
    <w:rsid w:val="00CB1E5E"/>
    <w:rsid w:val="00CB46CD"/>
    <w:rsid w:val="00CB5E49"/>
    <w:rsid w:val="00CC09DA"/>
    <w:rsid w:val="00CC4374"/>
    <w:rsid w:val="00CC5BE4"/>
    <w:rsid w:val="00CD22B4"/>
    <w:rsid w:val="00CD7025"/>
    <w:rsid w:val="00CE2C20"/>
    <w:rsid w:val="00CE6952"/>
    <w:rsid w:val="00CF681F"/>
    <w:rsid w:val="00D0307B"/>
    <w:rsid w:val="00D070D8"/>
    <w:rsid w:val="00D071D2"/>
    <w:rsid w:val="00D211D2"/>
    <w:rsid w:val="00D24CD5"/>
    <w:rsid w:val="00D25078"/>
    <w:rsid w:val="00D34345"/>
    <w:rsid w:val="00D3597B"/>
    <w:rsid w:val="00D413C3"/>
    <w:rsid w:val="00D55579"/>
    <w:rsid w:val="00D55A13"/>
    <w:rsid w:val="00D7303D"/>
    <w:rsid w:val="00D73D60"/>
    <w:rsid w:val="00D76FEB"/>
    <w:rsid w:val="00D92439"/>
    <w:rsid w:val="00DA22D9"/>
    <w:rsid w:val="00DB5A82"/>
    <w:rsid w:val="00DD0C9B"/>
    <w:rsid w:val="00DD33E5"/>
    <w:rsid w:val="00DD5E0C"/>
    <w:rsid w:val="00DD69AD"/>
    <w:rsid w:val="00DE0351"/>
    <w:rsid w:val="00DE1445"/>
    <w:rsid w:val="00DE3A75"/>
    <w:rsid w:val="00DE5790"/>
    <w:rsid w:val="00DE5AFC"/>
    <w:rsid w:val="00DE6A60"/>
    <w:rsid w:val="00DF0654"/>
    <w:rsid w:val="00E03BD4"/>
    <w:rsid w:val="00E126CA"/>
    <w:rsid w:val="00E14BD8"/>
    <w:rsid w:val="00E2421C"/>
    <w:rsid w:val="00E36096"/>
    <w:rsid w:val="00E40326"/>
    <w:rsid w:val="00E40DAD"/>
    <w:rsid w:val="00E42BAF"/>
    <w:rsid w:val="00E47944"/>
    <w:rsid w:val="00E62D59"/>
    <w:rsid w:val="00E66610"/>
    <w:rsid w:val="00E8500A"/>
    <w:rsid w:val="00E964F3"/>
    <w:rsid w:val="00EA179C"/>
    <w:rsid w:val="00EA4894"/>
    <w:rsid w:val="00EB27C8"/>
    <w:rsid w:val="00EC7AD2"/>
    <w:rsid w:val="00EF28B7"/>
    <w:rsid w:val="00EF582D"/>
    <w:rsid w:val="00EF704D"/>
    <w:rsid w:val="00F01F82"/>
    <w:rsid w:val="00F12F49"/>
    <w:rsid w:val="00F179C1"/>
    <w:rsid w:val="00F22A10"/>
    <w:rsid w:val="00F22BA6"/>
    <w:rsid w:val="00F249BE"/>
    <w:rsid w:val="00F253A7"/>
    <w:rsid w:val="00F3257C"/>
    <w:rsid w:val="00F349C5"/>
    <w:rsid w:val="00F36355"/>
    <w:rsid w:val="00F41280"/>
    <w:rsid w:val="00F41C67"/>
    <w:rsid w:val="00F45203"/>
    <w:rsid w:val="00F502EE"/>
    <w:rsid w:val="00F51C3D"/>
    <w:rsid w:val="00F55699"/>
    <w:rsid w:val="00F61395"/>
    <w:rsid w:val="00F65F51"/>
    <w:rsid w:val="00F723F7"/>
    <w:rsid w:val="00F85A46"/>
    <w:rsid w:val="00F9040A"/>
    <w:rsid w:val="00F94074"/>
    <w:rsid w:val="00FA5C00"/>
    <w:rsid w:val="00FB6774"/>
    <w:rsid w:val="00FC22F8"/>
    <w:rsid w:val="00FC45D3"/>
    <w:rsid w:val="00FC5DB8"/>
    <w:rsid w:val="00FC5EE5"/>
    <w:rsid w:val="00FD30BB"/>
    <w:rsid w:val="00FD51B5"/>
    <w:rsid w:val="00FE078A"/>
    <w:rsid w:val="00FE1BB9"/>
    <w:rsid w:val="00FE7376"/>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EAB0"/>
  <w15:docId w15:val="{FB7A9F33-5B31-4FDF-A5D1-4CBF97E3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D59"/>
    <w:pPr>
      <w:spacing w:after="0" w:line="240" w:lineRule="auto"/>
    </w:pPr>
    <w:rPr>
      <w:rFonts w:ascii="Arial" w:eastAsia="Times New Roman" w:hAnsi="Arial" w:cs="Arial"/>
    </w:rPr>
  </w:style>
  <w:style w:type="paragraph" w:styleId="Heading1">
    <w:name w:val="heading 1"/>
    <w:basedOn w:val="Normal"/>
    <w:next w:val="Normal"/>
    <w:link w:val="Heading1Char"/>
    <w:qFormat/>
    <w:rsid w:val="00F55699"/>
    <w:pPr>
      <w:keepNext/>
      <w:overflowPunct w:val="0"/>
      <w:autoSpaceDE w:val="0"/>
      <w:autoSpaceDN w:val="0"/>
      <w:adjustRightInd w:val="0"/>
      <w:textAlignment w:val="baseline"/>
      <w:outlineLvl w:val="0"/>
    </w:pPr>
    <w:rPr>
      <w:rFonts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D59"/>
    <w:rPr>
      <w:color w:val="0000FF"/>
      <w:u w:val="single"/>
    </w:rPr>
  </w:style>
  <w:style w:type="paragraph" w:styleId="ListParagraph">
    <w:name w:val="List Paragraph"/>
    <w:basedOn w:val="Normal"/>
    <w:uiPriority w:val="34"/>
    <w:qFormat/>
    <w:rsid w:val="00E62D59"/>
    <w:pPr>
      <w:ind w:left="720"/>
      <w:contextualSpacing/>
    </w:pPr>
  </w:style>
  <w:style w:type="table" w:styleId="TableGrid">
    <w:name w:val="Table Grid"/>
    <w:basedOn w:val="TableNormal"/>
    <w:uiPriority w:val="59"/>
    <w:rsid w:val="00561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92D"/>
    <w:rPr>
      <w:rFonts w:ascii="Tahoma" w:hAnsi="Tahoma" w:cs="Tahoma"/>
      <w:sz w:val="16"/>
      <w:szCs w:val="16"/>
    </w:rPr>
  </w:style>
  <w:style w:type="character" w:customStyle="1" w:styleId="BalloonTextChar">
    <w:name w:val="Balloon Text Char"/>
    <w:basedOn w:val="DefaultParagraphFont"/>
    <w:link w:val="BalloonText"/>
    <w:uiPriority w:val="99"/>
    <w:semiHidden/>
    <w:rsid w:val="0056192D"/>
    <w:rPr>
      <w:rFonts w:ascii="Tahoma" w:eastAsia="Times New Roman" w:hAnsi="Tahoma" w:cs="Tahoma"/>
      <w:sz w:val="16"/>
      <w:szCs w:val="16"/>
    </w:rPr>
  </w:style>
  <w:style w:type="character" w:styleId="CommentReference">
    <w:name w:val="annotation reference"/>
    <w:basedOn w:val="DefaultParagraphFont"/>
    <w:uiPriority w:val="99"/>
    <w:rsid w:val="00C67C68"/>
    <w:rPr>
      <w:sz w:val="16"/>
      <w:szCs w:val="16"/>
    </w:rPr>
  </w:style>
  <w:style w:type="paragraph" w:styleId="CommentText">
    <w:name w:val="annotation text"/>
    <w:basedOn w:val="Normal"/>
    <w:link w:val="CommentTextChar"/>
    <w:uiPriority w:val="99"/>
    <w:rsid w:val="00C67C68"/>
    <w:rPr>
      <w:sz w:val="20"/>
    </w:rPr>
  </w:style>
  <w:style w:type="character" w:customStyle="1" w:styleId="CommentTextChar">
    <w:name w:val="Comment Text Char"/>
    <w:basedOn w:val="DefaultParagraphFont"/>
    <w:link w:val="CommentText"/>
    <w:uiPriority w:val="99"/>
    <w:rsid w:val="00C67C68"/>
    <w:rPr>
      <w:rFonts w:ascii="Arial" w:eastAsia="Times New Roman" w:hAnsi="Arial" w:cs="Arial"/>
      <w:sz w:val="20"/>
    </w:rPr>
  </w:style>
  <w:style w:type="character" w:styleId="PageNumber">
    <w:name w:val="page number"/>
    <w:basedOn w:val="DefaultParagraphFont"/>
    <w:rsid w:val="00F01F82"/>
  </w:style>
  <w:style w:type="numbering" w:customStyle="1" w:styleId="Style1">
    <w:name w:val="Style1"/>
    <w:uiPriority w:val="99"/>
    <w:rsid w:val="00F01F82"/>
    <w:pPr>
      <w:numPr>
        <w:numId w:val="5"/>
      </w:numPr>
    </w:pPr>
  </w:style>
  <w:style w:type="character" w:styleId="FollowedHyperlink">
    <w:name w:val="FollowedHyperlink"/>
    <w:basedOn w:val="DefaultParagraphFont"/>
    <w:uiPriority w:val="99"/>
    <w:semiHidden/>
    <w:unhideWhenUsed/>
    <w:rsid w:val="00B868EA"/>
    <w:rPr>
      <w:color w:val="800080" w:themeColor="followedHyperlink"/>
      <w:u w:val="single"/>
    </w:rPr>
  </w:style>
  <w:style w:type="paragraph" w:styleId="Header">
    <w:name w:val="header"/>
    <w:basedOn w:val="Normal"/>
    <w:link w:val="HeaderChar"/>
    <w:uiPriority w:val="99"/>
    <w:unhideWhenUsed/>
    <w:rsid w:val="00540B81"/>
    <w:pPr>
      <w:tabs>
        <w:tab w:val="center" w:pos="4680"/>
        <w:tab w:val="right" w:pos="9360"/>
      </w:tabs>
    </w:pPr>
  </w:style>
  <w:style w:type="character" w:customStyle="1" w:styleId="HeaderChar">
    <w:name w:val="Header Char"/>
    <w:basedOn w:val="DefaultParagraphFont"/>
    <w:link w:val="Header"/>
    <w:uiPriority w:val="99"/>
    <w:rsid w:val="00540B81"/>
    <w:rPr>
      <w:rFonts w:ascii="Arial" w:eastAsia="Times New Roman" w:hAnsi="Arial" w:cs="Arial"/>
    </w:rPr>
  </w:style>
  <w:style w:type="paragraph" w:styleId="Footer">
    <w:name w:val="footer"/>
    <w:basedOn w:val="Normal"/>
    <w:link w:val="FooterChar"/>
    <w:uiPriority w:val="99"/>
    <w:unhideWhenUsed/>
    <w:rsid w:val="00540B81"/>
    <w:pPr>
      <w:tabs>
        <w:tab w:val="center" w:pos="4680"/>
        <w:tab w:val="right" w:pos="9360"/>
      </w:tabs>
    </w:pPr>
  </w:style>
  <w:style w:type="character" w:customStyle="1" w:styleId="FooterChar">
    <w:name w:val="Footer Char"/>
    <w:basedOn w:val="DefaultParagraphFont"/>
    <w:link w:val="Footer"/>
    <w:uiPriority w:val="99"/>
    <w:rsid w:val="00540B81"/>
    <w:rPr>
      <w:rFonts w:ascii="Arial" w:eastAsia="Times New Roman" w:hAnsi="Arial" w:cs="Arial"/>
    </w:rPr>
  </w:style>
  <w:style w:type="paragraph" w:styleId="BodyText">
    <w:name w:val="Body Text"/>
    <w:basedOn w:val="Normal"/>
    <w:link w:val="BodyTextChar"/>
    <w:rsid w:val="00483742"/>
    <w:pPr>
      <w:widowControl w:val="0"/>
      <w:tabs>
        <w:tab w:val="left" w:pos="288"/>
        <w:tab w:val="left" w:pos="576"/>
        <w:tab w:val="left" w:pos="864"/>
      </w:tabs>
      <w:snapToGrid w:val="0"/>
      <w:spacing w:after="240"/>
    </w:pPr>
    <w:rPr>
      <w:rFonts w:ascii="Times New Roman" w:hAnsi="Times New Roman" w:cs="Times New Roman"/>
      <w:sz w:val="24"/>
      <w:szCs w:val="20"/>
    </w:rPr>
  </w:style>
  <w:style w:type="character" w:customStyle="1" w:styleId="BodyTextChar">
    <w:name w:val="Body Text Char"/>
    <w:basedOn w:val="DefaultParagraphFont"/>
    <w:link w:val="BodyText"/>
    <w:rsid w:val="0048374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D51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12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E40DAD"/>
    <w:rPr>
      <w:b/>
      <w:bCs/>
      <w:szCs w:val="20"/>
    </w:rPr>
  </w:style>
  <w:style w:type="character" w:customStyle="1" w:styleId="CommentSubjectChar">
    <w:name w:val="Comment Subject Char"/>
    <w:basedOn w:val="CommentTextChar"/>
    <w:link w:val="CommentSubject"/>
    <w:uiPriority w:val="99"/>
    <w:semiHidden/>
    <w:rsid w:val="00E40DAD"/>
    <w:rPr>
      <w:rFonts w:ascii="Arial" w:eastAsia="Times New Roman" w:hAnsi="Arial" w:cs="Arial"/>
      <w:b/>
      <w:bCs/>
      <w:sz w:val="20"/>
      <w:szCs w:val="20"/>
    </w:rPr>
  </w:style>
  <w:style w:type="character" w:customStyle="1" w:styleId="Heading1Char">
    <w:name w:val="Heading 1 Char"/>
    <w:basedOn w:val="DefaultParagraphFont"/>
    <w:link w:val="Heading1"/>
    <w:rsid w:val="00F55699"/>
    <w:rPr>
      <w:rFonts w:ascii="Arial" w:eastAsia="Times New Roman" w:hAnsi="Arial" w:cs="Times New Roman"/>
      <w:b/>
      <w:sz w:val="18"/>
      <w:szCs w:val="20"/>
    </w:rPr>
  </w:style>
  <w:style w:type="character" w:styleId="PlaceholderText">
    <w:name w:val="Placeholder Text"/>
    <w:basedOn w:val="DefaultParagraphFont"/>
    <w:uiPriority w:val="99"/>
    <w:semiHidden/>
    <w:rsid w:val="00446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army.detrick.medcom-usamrmc.other.hrpo@health.m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army.detrick.medcom-usamrmc.other.hrpo@health.mi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721E5D6-5A8E-4504-A592-9C759E7E1ED9}"/>
      </w:docPartPr>
      <w:docPartBody>
        <w:p w:rsidR="00F03615" w:rsidRDefault="00E265E4">
          <w:r w:rsidRPr="00732A81">
            <w:rPr>
              <w:rStyle w:val="PlaceholderText"/>
            </w:rPr>
            <w:t>Choose an item.</w:t>
          </w:r>
        </w:p>
      </w:docPartBody>
    </w:docPart>
    <w:docPart>
      <w:docPartPr>
        <w:name w:val="E19A55E05D284CEB8D63A1A39D855AF2"/>
        <w:category>
          <w:name w:val="General"/>
          <w:gallery w:val="placeholder"/>
        </w:category>
        <w:types>
          <w:type w:val="bbPlcHdr"/>
        </w:types>
        <w:behaviors>
          <w:behavior w:val="content"/>
        </w:behaviors>
        <w:guid w:val="{A4B3B3A4-A998-4157-8CA2-4DE111AF5BD8}"/>
      </w:docPartPr>
      <w:docPartBody>
        <w:p w:rsidR="00F03615" w:rsidRDefault="00E265E4" w:rsidP="00E265E4">
          <w:pPr>
            <w:pStyle w:val="E19A55E05D284CEB8D63A1A39D855AF2"/>
          </w:pPr>
          <w:r w:rsidRPr="00732A81">
            <w:rPr>
              <w:rStyle w:val="PlaceholderText"/>
            </w:rPr>
            <w:t>Choose an item.</w:t>
          </w:r>
        </w:p>
      </w:docPartBody>
    </w:docPart>
    <w:docPart>
      <w:docPartPr>
        <w:name w:val="D836C0074ADD436E8A5D93F440E34D3C"/>
        <w:category>
          <w:name w:val="General"/>
          <w:gallery w:val="placeholder"/>
        </w:category>
        <w:types>
          <w:type w:val="bbPlcHdr"/>
        </w:types>
        <w:behaviors>
          <w:behavior w:val="content"/>
        </w:behaviors>
        <w:guid w:val="{FA7C4571-8A7C-4867-9706-93E37B261D43}"/>
      </w:docPartPr>
      <w:docPartBody>
        <w:p w:rsidR="00F03615" w:rsidRDefault="00E265E4" w:rsidP="00E265E4">
          <w:pPr>
            <w:pStyle w:val="D836C0074ADD436E8A5D93F440E34D3C"/>
          </w:pPr>
          <w:r w:rsidRPr="00732A81">
            <w:rPr>
              <w:rStyle w:val="PlaceholderText"/>
            </w:rPr>
            <w:t>Choose an item.</w:t>
          </w:r>
        </w:p>
      </w:docPartBody>
    </w:docPart>
    <w:docPart>
      <w:docPartPr>
        <w:name w:val="F8A39717518E4994AA4730262A3877CA"/>
        <w:category>
          <w:name w:val="General"/>
          <w:gallery w:val="placeholder"/>
        </w:category>
        <w:types>
          <w:type w:val="bbPlcHdr"/>
        </w:types>
        <w:behaviors>
          <w:behavior w:val="content"/>
        </w:behaviors>
        <w:guid w:val="{9268426B-1F4A-4A50-A602-9CCF7925C017}"/>
      </w:docPartPr>
      <w:docPartBody>
        <w:p w:rsidR="00F03615" w:rsidRDefault="00E265E4" w:rsidP="00E265E4">
          <w:pPr>
            <w:pStyle w:val="F8A39717518E4994AA4730262A3877CA"/>
          </w:pPr>
          <w:r w:rsidRPr="00732A81">
            <w:rPr>
              <w:rStyle w:val="PlaceholderText"/>
            </w:rPr>
            <w:t>Choose an item.</w:t>
          </w:r>
        </w:p>
      </w:docPartBody>
    </w:docPart>
    <w:docPart>
      <w:docPartPr>
        <w:name w:val="248ED809BF444B42ABAF972F20E2E596"/>
        <w:category>
          <w:name w:val="General"/>
          <w:gallery w:val="placeholder"/>
        </w:category>
        <w:types>
          <w:type w:val="bbPlcHdr"/>
        </w:types>
        <w:behaviors>
          <w:behavior w:val="content"/>
        </w:behaviors>
        <w:guid w:val="{CD147609-63AC-45BA-B9A8-D2F6B938BF33}"/>
      </w:docPartPr>
      <w:docPartBody>
        <w:p w:rsidR="00F03615" w:rsidRDefault="00E265E4" w:rsidP="00E265E4">
          <w:pPr>
            <w:pStyle w:val="248ED809BF444B42ABAF972F20E2E596"/>
          </w:pPr>
          <w:r w:rsidRPr="00732A81">
            <w:rPr>
              <w:rStyle w:val="PlaceholderText"/>
            </w:rPr>
            <w:t>Choose an item.</w:t>
          </w:r>
        </w:p>
      </w:docPartBody>
    </w:docPart>
    <w:docPart>
      <w:docPartPr>
        <w:name w:val="B5807805626A4E1F8264CF3106472796"/>
        <w:category>
          <w:name w:val="General"/>
          <w:gallery w:val="placeholder"/>
        </w:category>
        <w:types>
          <w:type w:val="bbPlcHdr"/>
        </w:types>
        <w:behaviors>
          <w:behavior w:val="content"/>
        </w:behaviors>
        <w:guid w:val="{761B3107-E1C3-4D22-8A56-CB9FDD060E00}"/>
      </w:docPartPr>
      <w:docPartBody>
        <w:p w:rsidR="00F03615" w:rsidRDefault="00E265E4" w:rsidP="00E265E4">
          <w:pPr>
            <w:pStyle w:val="B5807805626A4E1F8264CF3106472796"/>
          </w:pPr>
          <w:r w:rsidRPr="00732A81">
            <w:rPr>
              <w:rStyle w:val="PlaceholderText"/>
            </w:rPr>
            <w:t>Choose an item.</w:t>
          </w:r>
        </w:p>
      </w:docPartBody>
    </w:docPart>
    <w:docPart>
      <w:docPartPr>
        <w:name w:val="0924DE5E91A34752808CD0ABDCC2784D"/>
        <w:category>
          <w:name w:val="General"/>
          <w:gallery w:val="placeholder"/>
        </w:category>
        <w:types>
          <w:type w:val="bbPlcHdr"/>
        </w:types>
        <w:behaviors>
          <w:behavior w:val="content"/>
        </w:behaviors>
        <w:guid w:val="{338322BC-5FC6-4D2C-B270-B2B82F0D67AF}"/>
      </w:docPartPr>
      <w:docPartBody>
        <w:p w:rsidR="00F03615" w:rsidRDefault="00E265E4" w:rsidP="00E265E4">
          <w:pPr>
            <w:pStyle w:val="0924DE5E91A34752808CD0ABDCC2784D"/>
          </w:pPr>
          <w:r w:rsidRPr="00732A81">
            <w:rPr>
              <w:rStyle w:val="PlaceholderText"/>
            </w:rPr>
            <w:t>Choose an item.</w:t>
          </w:r>
        </w:p>
      </w:docPartBody>
    </w:docPart>
    <w:docPart>
      <w:docPartPr>
        <w:name w:val="4B57D600198949C381E38EA60C26EF41"/>
        <w:category>
          <w:name w:val="General"/>
          <w:gallery w:val="placeholder"/>
        </w:category>
        <w:types>
          <w:type w:val="bbPlcHdr"/>
        </w:types>
        <w:behaviors>
          <w:behavior w:val="content"/>
        </w:behaviors>
        <w:guid w:val="{FE0D7C0B-8BA8-4930-9BF8-E9B6F60BCD7A}"/>
      </w:docPartPr>
      <w:docPartBody>
        <w:p w:rsidR="00F03615" w:rsidRDefault="00E265E4" w:rsidP="00E265E4">
          <w:pPr>
            <w:pStyle w:val="4B57D600198949C381E38EA60C26EF41"/>
          </w:pPr>
          <w:r w:rsidRPr="00732A81">
            <w:rPr>
              <w:rStyle w:val="PlaceholderText"/>
            </w:rPr>
            <w:t>Choose an item.</w:t>
          </w:r>
        </w:p>
      </w:docPartBody>
    </w:docPart>
    <w:docPart>
      <w:docPartPr>
        <w:name w:val="DBCFC3A5C5814BA5B2D98A8DE47AAEBF"/>
        <w:category>
          <w:name w:val="General"/>
          <w:gallery w:val="placeholder"/>
        </w:category>
        <w:types>
          <w:type w:val="bbPlcHdr"/>
        </w:types>
        <w:behaviors>
          <w:behavior w:val="content"/>
        </w:behaviors>
        <w:guid w:val="{B8C36897-9201-4165-B7FB-24E63E93B834}"/>
      </w:docPartPr>
      <w:docPartBody>
        <w:p w:rsidR="00F03615" w:rsidRDefault="00E265E4" w:rsidP="00E265E4">
          <w:pPr>
            <w:pStyle w:val="DBCFC3A5C5814BA5B2D98A8DE47AAEBF"/>
          </w:pPr>
          <w:r w:rsidRPr="00732A81">
            <w:rPr>
              <w:rStyle w:val="PlaceholderText"/>
            </w:rPr>
            <w:t>Choose an item.</w:t>
          </w:r>
        </w:p>
      </w:docPartBody>
    </w:docPart>
    <w:docPart>
      <w:docPartPr>
        <w:name w:val="48D172399DD54E5FA9B298C757A76548"/>
        <w:category>
          <w:name w:val="General"/>
          <w:gallery w:val="placeholder"/>
        </w:category>
        <w:types>
          <w:type w:val="bbPlcHdr"/>
        </w:types>
        <w:behaviors>
          <w:behavior w:val="content"/>
        </w:behaviors>
        <w:guid w:val="{97D1FAFA-00D4-4402-B271-B4E51A0CC937}"/>
      </w:docPartPr>
      <w:docPartBody>
        <w:p w:rsidR="00F03615" w:rsidRDefault="00E265E4" w:rsidP="00E265E4">
          <w:pPr>
            <w:pStyle w:val="48D172399DD54E5FA9B298C757A76548"/>
          </w:pPr>
          <w:r w:rsidRPr="00732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18"/>
    <w:rsid w:val="0013621C"/>
    <w:rsid w:val="00502F09"/>
    <w:rsid w:val="00542618"/>
    <w:rsid w:val="006523D5"/>
    <w:rsid w:val="00755DAA"/>
    <w:rsid w:val="00766F7C"/>
    <w:rsid w:val="008F4CA4"/>
    <w:rsid w:val="00AD3B17"/>
    <w:rsid w:val="00E265E4"/>
    <w:rsid w:val="00F03615"/>
    <w:rsid w:val="00F8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5E4"/>
    <w:rPr>
      <w:color w:val="808080"/>
    </w:rPr>
  </w:style>
  <w:style w:type="paragraph" w:customStyle="1" w:styleId="E19A55E05D284CEB8D63A1A39D855AF2">
    <w:name w:val="E19A55E05D284CEB8D63A1A39D855AF2"/>
    <w:rsid w:val="00E265E4"/>
  </w:style>
  <w:style w:type="paragraph" w:customStyle="1" w:styleId="D836C0074ADD436E8A5D93F440E34D3C">
    <w:name w:val="D836C0074ADD436E8A5D93F440E34D3C"/>
    <w:rsid w:val="00E265E4"/>
  </w:style>
  <w:style w:type="paragraph" w:customStyle="1" w:styleId="F8A39717518E4994AA4730262A3877CA">
    <w:name w:val="F8A39717518E4994AA4730262A3877CA"/>
    <w:rsid w:val="00E265E4"/>
  </w:style>
  <w:style w:type="paragraph" w:customStyle="1" w:styleId="248ED809BF444B42ABAF972F20E2E596">
    <w:name w:val="248ED809BF444B42ABAF972F20E2E596"/>
    <w:rsid w:val="00E265E4"/>
  </w:style>
  <w:style w:type="paragraph" w:customStyle="1" w:styleId="B5807805626A4E1F8264CF3106472796">
    <w:name w:val="B5807805626A4E1F8264CF3106472796"/>
    <w:rsid w:val="00E265E4"/>
  </w:style>
  <w:style w:type="paragraph" w:customStyle="1" w:styleId="0924DE5E91A34752808CD0ABDCC2784D">
    <w:name w:val="0924DE5E91A34752808CD0ABDCC2784D"/>
    <w:rsid w:val="00E265E4"/>
  </w:style>
  <w:style w:type="paragraph" w:customStyle="1" w:styleId="4B57D600198949C381E38EA60C26EF41">
    <w:name w:val="4B57D600198949C381E38EA60C26EF41"/>
    <w:rsid w:val="00E265E4"/>
  </w:style>
  <w:style w:type="paragraph" w:customStyle="1" w:styleId="DBCFC3A5C5814BA5B2D98A8DE47AAEBF">
    <w:name w:val="DBCFC3A5C5814BA5B2D98A8DE47AAEBF"/>
    <w:rsid w:val="00E265E4"/>
  </w:style>
  <w:style w:type="paragraph" w:customStyle="1" w:styleId="48D172399DD54E5FA9B298C757A76548">
    <w:name w:val="48D172399DD54E5FA9B298C757A76548"/>
    <w:rsid w:val="00E26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C964-33DE-49C3-B0CC-5C21C754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 HRPO</dc:creator>
  <cp:keywords/>
  <dc:description/>
  <cp:lastModifiedBy>Kline, Andrea J CIV USARMY HQ USAMRDC (USA)</cp:lastModifiedBy>
  <cp:revision>4</cp:revision>
  <cp:lastPrinted>2014-06-24T13:00:00Z</cp:lastPrinted>
  <dcterms:created xsi:type="dcterms:W3CDTF">2023-01-25T14:46:00Z</dcterms:created>
  <dcterms:modified xsi:type="dcterms:W3CDTF">2023-01-25T14:48:00Z</dcterms:modified>
</cp:coreProperties>
</file>